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C20E18" w14:textId="77777777" w:rsidR="00A428D7" w:rsidRPr="005A56CE" w:rsidRDefault="00A428D7" w:rsidP="00775EFA">
      <w:pPr>
        <w:rPr>
          <w:rFonts w:ascii="Times" w:hAnsi="Times"/>
          <w:sz w:val="24"/>
        </w:rPr>
      </w:pPr>
      <w:r w:rsidRPr="005A56CE">
        <w:rPr>
          <w:rFonts w:ascii="Times" w:hAnsi="Times"/>
          <w:sz w:val="24"/>
        </w:rPr>
        <w:t>Name______________________________</w:t>
      </w:r>
      <w:r w:rsidR="005A56CE">
        <w:rPr>
          <w:rFonts w:ascii="Times" w:hAnsi="Times"/>
          <w:sz w:val="24"/>
        </w:rPr>
        <w:t>______</w:t>
      </w:r>
      <w:r w:rsidR="005A56CE">
        <w:rPr>
          <w:rFonts w:ascii="Times" w:hAnsi="Times"/>
          <w:sz w:val="24"/>
        </w:rPr>
        <w:tab/>
        <w:t xml:space="preserve">  Period_________ Date</w:t>
      </w:r>
      <w:r w:rsidRPr="005A56CE">
        <w:rPr>
          <w:rFonts w:ascii="Times" w:hAnsi="Times"/>
          <w:sz w:val="24"/>
        </w:rPr>
        <w:t>__________</w:t>
      </w:r>
    </w:p>
    <w:p w14:paraId="52A3AB19" w14:textId="77777777" w:rsidR="002F768D" w:rsidRPr="005A56CE" w:rsidRDefault="002F768D" w:rsidP="00775EFA">
      <w:pPr>
        <w:rPr>
          <w:rFonts w:ascii="Times" w:hAnsi="Times"/>
          <w:b/>
          <w:sz w:val="24"/>
        </w:rPr>
      </w:pPr>
    </w:p>
    <w:p w14:paraId="6BE7CC00" w14:textId="77777777" w:rsidR="00A428D7" w:rsidRPr="005A56CE" w:rsidRDefault="00A428D7" w:rsidP="002F768D">
      <w:pPr>
        <w:jc w:val="center"/>
        <w:rPr>
          <w:rFonts w:ascii="Arial Black" w:hAnsi="Arial Black"/>
          <w:sz w:val="32"/>
          <w:szCs w:val="32"/>
        </w:rPr>
      </w:pPr>
      <w:r w:rsidRPr="005A56CE">
        <w:rPr>
          <w:rFonts w:ascii="Arial Black" w:hAnsi="Arial Black"/>
          <w:sz w:val="32"/>
          <w:szCs w:val="32"/>
        </w:rPr>
        <w:t xml:space="preserve">Animal </w:t>
      </w:r>
      <w:r w:rsidR="005A56CE" w:rsidRPr="005A56CE">
        <w:rPr>
          <w:rFonts w:ascii="Arial Black" w:hAnsi="Arial Black"/>
          <w:sz w:val="32"/>
          <w:szCs w:val="32"/>
        </w:rPr>
        <w:t xml:space="preserve">Breeding &amp; </w:t>
      </w:r>
      <w:r w:rsidRPr="005A56CE">
        <w:rPr>
          <w:rFonts w:ascii="Arial Black" w:hAnsi="Arial Black"/>
          <w:sz w:val="32"/>
          <w:szCs w:val="32"/>
        </w:rPr>
        <w:t>Reproduction</w:t>
      </w:r>
      <w:r w:rsidR="002F768D" w:rsidRPr="005A56CE">
        <w:rPr>
          <w:rFonts w:ascii="Arial Black" w:hAnsi="Arial Black"/>
          <w:sz w:val="32"/>
          <w:szCs w:val="32"/>
        </w:rPr>
        <w:t xml:space="preserve"> Notes</w:t>
      </w:r>
    </w:p>
    <w:p w14:paraId="368A07BF" w14:textId="77777777" w:rsidR="00A428D7" w:rsidRDefault="00A428D7" w:rsidP="005C7E6D">
      <w:pPr>
        <w:rPr>
          <w:sz w:val="24"/>
        </w:rPr>
      </w:pPr>
    </w:p>
    <w:p w14:paraId="68580C04" w14:textId="77777777" w:rsidR="005F5A3E" w:rsidRPr="005A56CE" w:rsidRDefault="005A56CE" w:rsidP="005A56CE">
      <w:pPr>
        <w:numPr>
          <w:ilvl w:val="0"/>
          <w:numId w:val="14"/>
        </w:numPr>
        <w:rPr>
          <w:b/>
          <w:i/>
          <w:sz w:val="28"/>
        </w:rPr>
      </w:pPr>
      <w:r w:rsidRPr="005A56CE">
        <w:rPr>
          <w:b/>
          <w:i/>
          <w:sz w:val="28"/>
        </w:rPr>
        <w:t>Discuss the meaning and importance of reproduction in animal agriculture</w:t>
      </w:r>
    </w:p>
    <w:p w14:paraId="14D1E94C" w14:textId="77777777" w:rsidR="005A56CE" w:rsidRDefault="005A56CE" w:rsidP="005A56CE">
      <w:pPr>
        <w:rPr>
          <w:sz w:val="24"/>
        </w:rPr>
      </w:pPr>
    </w:p>
    <w:p w14:paraId="20C2022A" w14:textId="124C1D9D" w:rsidR="005F5A3E" w:rsidRPr="00685BFE" w:rsidRDefault="00685BFE" w:rsidP="00685BFE">
      <w:pPr>
        <w:numPr>
          <w:ilvl w:val="0"/>
          <w:numId w:val="15"/>
        </w:numPr>
        <w:rPr>
          <w:sz w:val="24"/>
        </w:rPr>
      </w:pPr>
      <w:r w:rsidRPr="00685BFE">
        <w:rPr>
          <w:bCs/>
          <w:iCs/>
          <w:sz w:val="24"/>
        </w:rPr>
        <w:t xml:space="preserve">Producers rely on successfully reproducing young for </w:t>
      </w:r>
      <w:r>
        <w:rPr>
          <w:bCs/>
          <w:iCs/>
          <w:sz w:val="24"/>
        </w:rPr>
        <w:t>________________________</w:t>
      </w:r>
    </w:p>
    <w:p w14:paraId="3B75B08C" w14:textId="35B1E320" w:rsidR="00685BFE" w:rsidRPr="00685BFE" w:rsidRDefault="00685BFE" w:rsidP="00685BFE">
      <w:pPr>
        <w:ind w:left="720"/>
        <w:rPr>
          <w:sz w:val="24"/>
        </w:rPr>
      </w:pPr>
    </w:p>
    <w:p w14:paraId="4DD9C998" w14:textId="0463016B" w:rsidR="005F5A3E" w:rsidRPr="00685BFE" w:rsidRDefault="00263B6C" w:rsidP="00685BFE">
      <w:pPr>
        <w:numPr>
          <w:ilvl w:val="1"/>
          <w:numId w:val="15"/>
        </w:numPr>
      </w:pPr>
      <w:r>
        <w:rPr>
          <w:sz w:val="24"/>
        </w:rPr>
        <w:pict w14:anchorId="660936BA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4" o:spid="_x0000_s1041" type="#_x0000_t88" style="position:absolute;left:0;text-align:left;margin-left:236pt;margin-top:3.1pt;width:15pt;height:39.2pt;z-index:251664896;visibility:visible;mso-wrap-style:square;mso-wrap-edited:f;mso-wrap-distance-left:9pt;mso-wrap-distance-top:0;mso-wrap-distance-right:9pt;mso-wrap-distance-bottom:0;mso-position-horizontal-relative:text;mso-position-vertical-relative:text;v-text-anchor:middle" wrapcoords="-540 -122 -1080 613 0 1104 9450 1840 9180 19513 -540 21477 -810 21722 -810 22459 8370 22459 9720 22459 12690 21722 13500 13500 22950 11781 23490 10800 20790 10309 12960 9695 12960 859 9990 0 6210 -122 -540 -1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" adj="818" strokecolor="#4f81bd" strokeweight="2pt">
            <v:shadow on="t" opacity="24903f" mv:blur="40000f" origin=",.5" offset="0,20000emu"/>
            <w10:wrap type="through"/>
          </v:shape>
        </w:pict>
      </w:r>
      <w:r w:rsidR="00685BFE" w:rsidRPr="00685BFE">
        <w:t>Cow/Calf Operation without calves?</w:t>
      </w:r>
    </w:p>
    <w:p w14:paraId="371798DF" w14:textId="7E9EB23E" w:rsidR="005F5A3E" w:rsidRPr="00685BFE" w:rsidRDefault="00685BFE" w:rsidP="00685BFE">
      <w:pPr>
        <w:numPr>
          <w:ilvl w:val="1"/>
          <w:numId w:val="15"/>
        </w:numPr>
      </w:pPr>
      <w:r w:rsidRPr="00685BFE">
        <w:t>Hog farm without piglets?</w:t>
      </w:r>
    </w:p>
    <w:p w14:paraId="1F5075E2" w14:textId="4F94BABA" w:rsidR="005F5A3E" w:rsidRPr="00685BFE" w:rsidRDefault="00685BFE" w:rsidP="00685BFE">
      <w:pPr>
        <w:numPr>
          <w:ilvl w:val="1"/>
          <w:numId w:val="15"/>
        </w:numPr>
      </w:pPr>
      <w:r w:rsidRPr="00685BFE">
        <w:t>Sheep farm without lambs?</w:t>
      </w:r>
    </w:p>
    <w:p w14:paraId="6CC734E4" w14:textId="77777777" w:rsidR="005F5A3E" w:rsidRPr="00685BFE" w:rsidRDefault="00685BFE" w:rsidP="00685BFE">
      <w:pPr>
        <w:numPr>
          <w:ilvl w:val="1"/>
          <w:numId w:val="15"/>
        </w:numPr>
      </w:pPr>
      <w:r w:rsidRPr="00685BFE">
        <w:t>Dairy farm without calves?</w:t>
      </w:r>
    </w:p>
    <w:p w14:paraId="53EFB50A" w14:textId="64708697" w:rsidR="005A56CE" w:rsidRDefault="005A56CE" w:rsidP="005A56CE">
      <w:pPr>
        <w:rPr>
          <w:sz w:val="24"/>
        </w:rPr>
      </w:pPr>
    </w:p>
    <w:p w14:paraId="73C84C2B" w14:textId="0431FD66" w:rsidR="005F5A3E" w:rsidRPr="00685BFE" w:rsidRDefault="00685BFE" w:rsidP="00685BFE">
      <w:pPr>
        <w:numPr>
          <w:ilvl w:val="0"/>
          <w:numId w:val="16"/>
        </w:numPr>
        <w:rPr>
          <w:sz w:val="24"/>
        </w:rPr>
      </w:pPr>
      <w:r>
        <w:rPr>
          <w:bCs/>
          <w:iCs/>
          <w:sz w:val="24"/>
        </w:rPr>
        <w:t>Our ______________________</w:t>
      </w:r>
      <w:r w:rsidRPr="00685BFE">
        <w:rPr>
          <w:bCs/>
          <w:iCs/>
          <w:sz w:val="24"/>
        </w:rPr>
        <w:t xml:space="preserve"> would be in jeopardy without sound animal reproductive practices</w:t>
      </w:r>
    </w:p>
    <w:p w14:paraId="653A2196" w14:textId="77777777" w:rsidR="00685BFE" w:rsidRDefault="00685BFE" w:rsidP="005A56CE">
      <w:pPr>
        <w:rPr>
          <w:sz w:val="24"/>
        </w:rPr>
      </w:pPr>
    </w:p>
    <w:p w14:paraId="2E0135D2" w14:textId="5BE18C68" w:rsidR="005A56CE" w:rsidRPr="005A56CE" w:rsidRDefault="005A56CE" w:rsidP="005A56CE">
      <w:pPr>
        <w:rPr>
          <w:sz w:val="24"/>
        </w:rPr>
      </w:pPr>
    </w:p>
    <w:p w14:paraId="7F7A966C" w14:textId="6C20228D" w:rsidR="005F5A3E" w:rsidRPr="005A56CE" w:rsidRDefault="005A56CE" w:rsidP="005A56CE">
      <w:pPr>
        <w:numPr>
          <w:ilvl w:val="0"/>
          <w:numId w:val="14"/>
        </w:numPr>
        <w:rPr>
          <w:b/>
          <w:i/>
          <w:sz w:val="28"/>
        </w:rPr>
      </w:pPr>
      <w:r w:rsidRPr="005A56CE">
        <w:rPr>
          <w:b/>
          <w:i/>
          <w:sz w:val="28"/>
        </w:rPr>
        <w:t>Describe benefits of using genetically superior animals for breeding</w:t>
      </w:r>
    </w:p>
    <w:p w14:paraId="1CE9A4F9" w14:textId="1FC12BB8" w:rsidR="005A56CE" w:rsidRDefault="005A56CE" w:rsidP="005A56CE">
      <w:pPr>
        <w:rPr>
          <w:sz w:val="24"/>
        </w:rPr>
      </w:pPr>
    </w:p>
    <w:p w14:paraId="518FBE0A" w14:textId="77777777" w:rsidR="005F5A3E" w:rsidRPr="00685BFE" w:rsidRDefault="00685BFE" w:rsidP="00685BFE">
      <w:pPr>
        <w:numPr>
          <w:ilvl w:val="0"/>
          <w:numId w:val="17"/>
        </w:numPr>
        <w:rPr>
          <w:sz w:val="24"/>
        </w:rPr>
      </w:pPr>
      <w:r w:rsidRPr="00685BFE">
        <w:rPr>
          <w:sz w:val="24"/>
        </w:rPr>
        <w:t>Responsible Animal Breeding:</w:t>
      </w:r>
    </w:p>
    <w:p w14:paraId="127A5D9A" w14:textId="74489D4F" w:rsidR="005F5A3E" w:rsidRPr="00685BFE" w:rsidRDefault="00685BFE" w:rsidP="00685BFE">
      <w:pPr>
        <w:numPr>
          <w:ilvl w:val="1"/>
          <w:numId w:val="17"/>
        </w:numPr>
        <w:rPr>
          <w:sz w:val="24"/>
        </w:rPr>
      </w:pPr>
      <w:r w:rsidRPr="00685BFE">
        <w:rPr>
          <w:bCs/>
          <w:i/>
          <w:iCs/>
          <w:sz w:val="24"/>
        </w:rPr>
        <w:t xml:space="preserve">Only breed animals with </w:t>
      </w:r>
      <w:r>
        <w:rPr>
          <w:bCs/>
          <w:i/>
          <w:iCs/>
          <w:sz w:val="24"/>
        </w:rPr>
        <w:t>______________________________</w:t>
      </w:r>
      <w:r w:rsidRPr="00685BFE">
        <w:rPr>
          <w:bCs/>
          <w:i/>
          <w:iCs/>
          <w:sz w:val="24"/>
        </w:rPr>
        <w:t xml:space="preserve"> to be passed on</w:t>
      </w:r>
    </w:p>
    <w:p w14:paraId="020AD2E0" w14:textId="77777777" w:rsidR="00685BFE" w:rsidRPr="00685BFE" w:rsidRDefault="00685BFE" w:rsidP="00685BFE">
      <w:pPr>
        <w:ind w:left="1440"/>
        <w:rPr>
          <w:sz w:val="24"/>
        </w:rPr>
      </w:pPr>
    </w:p>
    <w:p w14:paraId="7B6599DC" w14:textId="77777777" w:rsidR="005F5A3E" w:rsidRPr="00685BFE" w:rsidRDefault="00685BFE" w:rsidP="00685BFE">
      <w:pPr>
        <w:numPr>
          <w:ilvl w:val="2"/>
          <w:numId w:val="17"/>
        </w:numPr>
        <w:rPr>
          <w:sz w:val="22"/>
        </w:rPr>
      </w:pPr>
      <w:r w:rsidRPr="00685BFE">
        <w:rPr>
          <w:sz w:val="22"/>
        </w:rPr>
        <w:t>Natural selection would eliminate most genetic problems, but artificial selection does not</w:t>
      </w:r>
    </w:p>
    <w:p w14:paraId="03CC809D" w14:textId="77777777" w:rsidR="005F5A3E" w:rsidRPr="00685BFE" w:rsidRDefault="00685BFE" w:rsidP="00685BFE">
      <w:pPr>
        <w:numPr>
          <w:ilvl w:val="2"/>
          <w:numId w:val="17"/>
        </w:numPr>
        <w:rPr>
          <w:sz w:val="22"/>
        </w:rPr>
      </w:pPr>
      <w:r w:rsidRPr="00685BFE">
        <w:rPr>
          <w:sz w:val="22"/>
        </w:rPr>
        <w:t>It is our responsibility to be responsible animal breeders</w:t>
      </w:r>
    </w:p>
    <w:p w14:paraId="4A6AA21F" w14:textId="77777777" w:rsidR="005A56CE" w:rsidRDefault="005A56CE" w:rsidP="005A56CE">
      <w:pPr>
        <w:rPr>
          <w:sz w:val="24"/>
        </w:rPr>
      </w:pPr>
    </w:p>
    <w:p w14:paraId="5E284D7A" w14:textId="2048E9EB" w:rsidR="005F5A3E" w:rsidRPr="00685BFE" w:rsidRDefault="00685BFE" w:rsidP="00685BFE">
      <w:pPr>
        <w:numPr>
          <w:ilvl w:val="0"/>
          <w:numId w:val="19"/>
        </w:numPr>
        <w:rPr>
          <w:sz w:val="24"/>
        </w:rPr>
      </w:pPr>
      <w:r>
        <w:rPr>
          <w:b/>
          <w:bCs/>
          <w:i/>
          <w:iCs/>
          <w:sz w:val="24"/>
        </w:rPr>
        <w:t xml:space="preserve"> _______________________________</w:t>
      </w:r>
    </w:p>
    <w:p w14:paraId="4B313708" w14:textId="77777777" w:rsidR="005F5A3E" w:rsidRPr="00685BFE" w:rsidRDefault="00685BFE" w:rsidP="00685BFE">
      <w:pPr>
        <w:numPr>
          <w:ilvl w:val="2"/>
          <w:numId w:val="18"/>
        </w:numPr>
        <w:rPr>
          <w:sz w:val="22"/>
        </w:rPr>
      </w:pPr>
      <w:r w:rsidRPr="00685BFE">
        <w:rPr>
          <w:sz w:val="22"/>
        </w:rPr>
        <w:t>Hybrid Vigor</w:t>
      </w:r>
    </w:p>
    <w:p w14:paraId="3A191575" w14:textId="77777777" w:rsidR="005F5A3E" w:rsidRPr="00685BFE" w:rsidRDefault="00685BFE" w:rsidP="00685BFE">
      <w:pPr>
        <w:numPr>
          <w:ilvl w:val="2"/>
          <w:numId w:val="18"/>
        </w:numPr>
        <w:rPr>
          <w:sz w:val="22"/>
        </w:rPr>
      </w:pPr>
      <w:r w:rsidRPr="00685BFE">
        <w:rPr>
          <w:sz w:val="22"/>
        </w:rPr>
        <w:t>Eliminate poor characteristics</w:t>
      </w:r>
    </w:p>
    <w:p w14:paraId="6F590464" w14:textId="77777777" w:rsidR="005F5A3E" w:rsidRPr="00685BFE" w:rsidRDefault="00685BFE" w:rsidP="00685BFE">
      <w:pPr>
        <w:numPr>
          <w:ilvl w:val="2"/>
          <w:numId w:val="18"/>
        </w:numPr>
        <w:rPr>
          <w:sz w:val="22"/>
        </w:rPr>
      </w:pPr>
      <w:r w:rsidRPr="00685BFE">
        <w:rPr>
          <w:sz w:val="22"/>
        </w:rPr>
        <w:t>Improve efficiency of food production</w:t>
      </w:r>
    </w:p>
    <w:p w14:paraId="77DA6BE8" w14:textId="77777777" w:rsidR="005A56CE" w:rsidRDefault="005A56CE" w:rsidP="005A56CE">
      <w:pPr>
        <w:rPr>
          <w:sz w:val="24"/>
        </w:rPr>
      </w:pPr>
    </w:p>
    <w:p w14:paraId="116A8BA9" w14:textId="77777777" w:rsidR="005A56CE" w:rsidRPr="005A56CE" w:rsidRDefault="005A56CE" w:rsidP="005A56CE">
      <w:pPr>
        <w:rPr>
          <w:sz w:val="24"/>
        </w:rPr>
      </w:pPr>
    </w:p>
    <w:p w14:paraId="3F7C86EB" w14:textId="77777777" w:rsidR="005F5A3E" w:rsidRPr="005A56CE" w:rsidRDefault="005A56CE" w:rsidP="005A56CE">
      <w:pPr>
        <w:numPr>
          <w:ilvl w:val="0"/>
          <w:numId w:val="14"/>
        </w:numPr>
        <w:rPr>
          <w:b/>
          <w:i/>
          <w:sz w:val="28"/>
        </w:rPr>
      </w:pPr>
      <w:r w:rsidRPr="005A56CE">
        <w:rPr>
          <w:b/>
          <w:i/>
          <w:sz w:val="28"/>
        </w:rPr>
        <w:t>Define common terms and describe the function of reproductive organs</w:t>
      </w:r>
    </w:p>
    <w:p w14:paraId="2750CBE0" w14:textId="77777777" w:rsidR="005A56CE" w:rsidRDefault="005A56CE" w:rsidP="005A56CE">
      <w:pPr>
        <w:rPr>
          <w:sz w:val="24"/>
        </w:rPr>
      </w:pPr>
    </w:p>
    <w:p w14:paraId="2842A9EC" w14:textId="0DE9A535" w:rsidR="00685BFE" w:rsidRPr="00685BFE" w:rsidRDefault="00685BFE" w:rsidP="005A56CE">
      <w:pPr>
        <w:rPr>
          <w:b/>
          <w:sz w:val="24"/>
        </w:rPr>
      </w:pPr>
      <w:r w:rsidRPr="00685BFE">
        <w:rPr>
          <w:b/>
          <w:sz w:val="24"/>
        </w:rPr>
        <w:t>Terminology:</w:t>
      </w:r>
    </w:p>
    <w:p w14:paraId="207D9C80" w14:textId="77777777" w:rsidR="00685BFE" w:rsidRDefault="00685BFE" w:rsidP="005A56CE">
      <w:pPr>
        <w:rPr>
          <w:sz w:val="24"/>
        </w:rPr>
      </w:pPr>
    </w:p>
    <w:p w14:paraId="61AA166E" w14:textId="3DD37C27" w:rsidR="005A56CE" w:rsidRDefault="00685BFE" w:rsidP="008616F6">
      <w:pPr>
        <w:numPr>
          <w:ilvl w:val="0"/>
          <w:numId w:val="19"/>
        </w:numPr>
        <w:spacing w:line="360" w:lineRule="auto"/>
        <w:rPr>
          <w:bCs/>
          <w:sz w:val="24"/>
        </w:rPr>
      </w:pPr>
      <w:r w:rsidRPr="00685BFE">
        <w:rPr>
          <w:bCs/>
          <w:sz w:val="24"/>
        </w:rPr>
        <w:t>__________________________</w:t>
      </w:r>
      <w:proofErr w:type="gramStart"/>
      <w:r w:rsidR="005A56CE" w:rsidRPr="00685BFE">
        <w:rPr>
          <w:bCs/>
          <w:sz w:val="24"/>
        </w:rPr>
        <w:t>-</w:t>
      </w:r>
      <w:r w:rsidR="005A56CE">
        <w:rPr>
          <w:bCs/>
          <w:sz w:val="24"/>
        </w:rPr>
        <w:t xml:space="preserve">  </w:t>
      </w:r>
      <w:r w:rsidR="005A56CE" w:rsidRPr="002F768D">
        <w:rPr>
          <w:bCs/>
          <w:sz w:val="24"/>
        </w:rPr>
        <w:t>carrying</w:t>
      </w:r>
      <w:proofErr w:type="gramEnd"/>
      <w:r w:rsidR="005A56CE" w:rsidRPr="002F768D">
        <w:rPr>
          <w:bCs/>
          <w:sz w:val="24"/>
        </w:rPr>
        <w:t xml:space="preserve"> a fetus</w:t>
      </w:r>
    </w:p>
    <w:p w14:paraId="552B73CB" w14:textId="0A4FBDA6" w:rsidR="005A56CE" w:rsidRDefault="00685BFE" w:rsidP="008616F6">
      <w:pPr>
        <w:numPr>
          <w:ilvl w:val="0"/>
          <w:numId w:val="19"/>
        </w:numPr>
        <w:spacing w:line="360" w:lineRule="auto"/>
        <w:rPr>
          <w:bCs/>
          <w:sz w:val="24"/>
        </w:rPr>
      </w:pPr>
      <w:r w:rsidRPr="00685BFE">
        <w:rPr>
          <w:bCs/>
          <w:sz w:val="24"/>
        </w:rPr>
        <w:t>__________________________-</w:t>
      </w:r>
      <w:proofErr w:type="gramStart"/>
      <w:r w:rsidR="005A56CE" w:rsidRPr="002F768D">
        <w:rPr>
          <w:bCs/>
          <w:sz w:val="24"/>
        </w:rPr>
        <w:t>the</w:t>
      </w:r>
      <w:proofErr w:type="gramEnd"/>
      <w:r w:rsidR="005A56CE" w:rsidRPr="002F768D">
        <w:rPr>
          <w:bCs/>
          <w:sz w:val="24"/>
        </w:rPr>
        <w:t xml:space="preserve"> union of the EGG and SPERM nuclei</w:t>
      </w:r>
    </w:p>
    <w:p w14:paraId="7F0619EB" w14:textId="076E2352" w:rsidR="005A56CE" w:rsidRDefault="00685BFE" w:rsidP="008616F6">
      <w:pPr>
        <w:numPr>
          <w:ilvl w:val="0"/>
          <w:numId w:val="19"/>
        </w:numPr>
        <w:spacing w:line="360" w:lineRule="auto"/>
        <w:rPr>
          <w:bCs/>
          <w:sz w:val="24"/>
        </w:rPr>
      </w:pPr>
      <w:r w:rsidRPr="00685BFE">
        <w:rPr>
          <w:bCs/>
          <w:sz w:val="24"/>
        </w:rPr>
        <w:t>__________________________-</w:t>
      </w:r>
      <w:proofErr w:type="gramStart"/>
      <w:r w:rsidR="005A56CE" w:rsidRPr="002F768D">
        <w:rPr>
          <w:bCs/>
          <w:sz w:val="24"/>
        </w:rPr>
        <w:t>occurrence</w:t>
      </w:r>
      <w:proofErr w:type="gramEnd"/>
      <w:r w:rsidR="005A56CE" w:rsidRPr="002F768D">
        <w:rPr>
          <w:bCs/>
          <w:sz w:val="24"/>
        </w:rPr>
        <w:t xml:space="preserve"> of fertilization</w:t>
      </w:r>
    </w:p>
    <w:p w14:paraId="281D5125" w14:textId="6C2BB950" w:rsidR="005A56CE" w:rsidRDefault="00685BFE" w:rsidP="008616F6">
      <w:pPr>
        <w:numPr>
          <w:ilvl w:val="0"/>
          <w:numId w:val="19"/>
        </w:numPr>
        <w:spacing w:line="360" w:lineRule="auto"/>
        <w:rPr>
          <w:bCs/>
          <w:sz w:val="24"/>
        </w:rPr>
      </w:pPr>
      <w:r w:rsidRPr="00685BFE">
        <w:rPr>
          <w:bCs/>
          <w:sz w:val="24"/>
        </w:rPr>
        <w:t>__________________________-</w:t>
      </w:r>
      <w:proofErr w:type="gramStart"/>
      <w:r w:rsidR="005A56CE" w:rsidRPr="002F768D">
        <w:rPr>
          <w:bCs/>
          <w:sz w:val="24"/>
        </w:rPr>
        <w:t>release</w:t>
      </w:r>
      <w:proofErr w:type="gramEnd"/>
      <w:r w:rsidR="005A56CE" w:rsidRPr="002F768D">
        <w:rPr>
          <w:bCs/>
          <w:sz w:val="24"/>
        </w:rPr>
        <w:t xml:space="preserve"> of an ovule from the female.</w:t>
      </w:r>
    </w:p>
    <w:p w14:paraId="07BECD30" w14:textId="60AE858E" w:rsidR="005A56CE" w:rsidRPr="00F379C1" w:rsidRDefault="00685BFE" w:rsidP="008616F6">
      <w:pPr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r w:rsidRPr="00685BFE">
        <w:rPr>
          <w:bCs/>
          <w:sz w:val="24"/>
        </w:rPr>
        <w:lastRenderedPageBreak/>
        <w:t>__________________________-</w:t>
      </w:r>
      <w:r w:rsidR="005A56CE">
        <w:rPr>
          <w:bCs/>
          <w:sz w:val="24"/>
          <w:szCs w:val="24"/>
        </w:rPr>
        <w:t>T</w:t>
      </w:r>
      <w:r w:rsidR="005A56CE" w:rsidRPr="002F768D">
        <w:rPr>
          <w:bCs/>
          <w:sz w:val="24"/>
          <w:szCs w:val="24"/>
        </w:rPr>
        <w:t>he time from fertilization or conception of a female until she gives birth</w:t>
      </w:r>
    </w:p>
    <w:p w14:paraId="4CEAAED7" w14:textId="6439C08D" w:rsidR="005A56CE" w:rsidRPr="00276C35" w:rsidRDefault="005A56CE" w:rsidP="005A56CE">
      <w:pPr>
        <w:rPr>
          <w:b/>
          <w:bCs/>
          <w:sz w:val="24"/>
        </w:rPr>
      </w:pPr>
      <w:r w:rsidRPr="002F768D">
        <w:rPr>
          <w:b/>
          <w:bCs/>
          <w:sz w:val="24"/>
        </w:rPr>
        <w:t>Ovaries</w:t>
      </w:r>
      <w:r w:rsidR="00977168">
        <w:rPr>
          <w:b/>
          <w:bCs/>
          <w:sz w:val="24"/>
        </w:rPr>
        <w:t>:</w:t>
      </w:r>
    </w:p>
    <w:p w14:paraId="62424937" w14:textId="77777777" w:rsidR="005A56CE" w:rsidRDefault="005A56CE" w:rsidP="005A56CE">
      <w:pPr>
        <w:rPr>
          <w:bCs/>
          <w:sz w:val="24"/>
        </w:rPr>
      </w:pPr>
    </w:p>
    <w:p w14:paraId="1F3FE94F" w14:textId="2A21FB30" w:rsidR="00276C35" w:rsidRPr="00977168" w:rsidRDefault="005A56CE" w:rsidP="00977168">
      <w:pPr>
        <w:ind w:firstLine="720"/>
        <w:rPr>
          <w:bCs/>
        </w:rPr>
      </w:pPr>
      <w:r>
        <w:rPr>
          <w:bCs/>
          <w:sz w:val="24"/>
        </w:rPr>
        <w:t>-Egg or Ovule-</w:t>
      </w:r>
      <w:r w:rsidR="00977168">
        <w:rPr>
          <w:bCs/>
          <w:sz w:val="24"/>
        </w:rPr>
        <w:t xml:space="preserve"> </w:t>
      </w:r>
      <w:r w:rsidR="00977168" w:rsidRPr="00977168">
        <w:rPr>
          <w:bCs/>
        </w:rPr>
        <w:t>Female Reproductive Cell</w:t>
      </w:r>
    </w:p>
    <w:p w14:paraId="23FFBE64" w14:textId="5FA68B7B" w:rsidR="005A56CE" w:rsidRDefault="005A56CE" w:rsidP="005A56CE">
      <w:pPr>
        <w:rPr>
          <w:bCs/>
          <w:sz w:val="24"/>
        </w:rPr>
      </w:pPr>
    </w:p>
    <w:p w14:paraId="2537BC06" w14:textId="77777777" w:rsidR="005A56CE" w:rsidRDefault="005A56CE" w:rsidP="005A56CE">
      <w:pPr>
        <w:rPr>
          <w:bCs/>
          <w:sz w:val="24"/>
        </w:rPr>
      </w:pPr>
    </w:p>
    <w:p w14:paraId="663506C6" w14:textId="77777777" w:rsidR="005A56CE" w:rsidRDefault="005A56CE" w:rsidP="005A56CE">
      <w:pPr>
        <w:rPr>
          <w:bCs/>
          <w:sz w:val="24"/>
        </w:rPr>
      </w:pPr>
    </w:p>
    <w:p w14:paraId="28D4B974" w14:textId="169CBDE9" w:rsidR="005A56CE" w:rsidRPr="002F768D" w:rsidRDefault="005A56CE" w:rsidP="005A56CE">
      <w:pPr>
        <w:rPr>
          <w:b/>
          <w:sz w:val="24"/>
        </w:rPr>
      </w:pPr>
      <w:r w:rsidRPr="002F768D">
        <w:rPr>
          <w:b/>
          <w:bCs/>
          <w:sz w:val="24"/>
        </w:rPr>
        <w:t>7- Testes</w:t>
      </w:r>
      <w:r w:rsidR="00977168">
        <w:rPr>
          <w:b/>
          <w:bCs/>
          <w:sz w:val="24"/>
        </w:rPr>
        <w:t>:</w:t>
      </w:r>
    </w:p>
    <w:p w14:paraId="03DB7182" w14:textId="77777777" w:rsidR="005A56CE" w:rsidRDefault="005A56CE" w:rsidP="005A56CE">
      <w:pPr>
        <w:rPr>
          <w:b/>
          <w:sz w:val="24"/>
        </w:rPr>
      </w:pPr>
    </w:p>
    <w:p w14:paraId="149E3DF4" w14:textId="3176D538" w:rsidR="005A56CE" w:rsidRDefault="005A56CE" w:rsidP="005A56CE">
      <w:pPr>
        <w:rPr>
          <w:sz w:val="24"/>
        </w:rPr>
      </w:pPr>
      <w:r>
        <w:rPr>
          <w:b/>
          <w:sz w:val="24"/>
        </w:rPr>
        <w:tab/>
        <w:t>-</w:t>
      </w:r>
      <w:r>
        <w:rPr>
          <w:sz w:val="24"/>
        </w:rPr>
        <w:t>Sperm: Male cell or gamete</w:t>
      </w:r>
    </w:p>
    <w:p w14:paraId="15BB7630" w14:textId="34F237F6" w:rsidR="005A56CE" w:rsidRPr="005C7E6D" w:rsidRDefault="005A56CE" w:rsidP="005A56CE">
      <w:pPr>
        <w:rPr>
          <w:sz w:val="24"/>
        </w:rPr>
      </w:pPr>
      <w:r>
        <w:rPr>
          <w:sz w:val="24"/>
        </w:rPr>
        <w:tab/>
        <w:t>-Semen: Fluid that carries sperm</w:t>
      </w:r>
    </w:p>
    <w:p w14:paraId="446BDF05" w14:textId="7F011A5B" w:rsidR="00977168" w:rsidRPr="00276C35" w:rsidRDefault="00977168" w:rsidP="005A56CE">
      <w:pPr>
        <w:rPr>
          <w:b/>
          <w:sz w:val="22"/>
          <w:szCs w:val="36"/>
        </w:rPr>
      </w:pPr>
    </w:p>
    <w:p w14:paraId="77E6921C" w14:textId="19862B09" w:rsidR="00977168" w:rsidRPr="00276C35" w:rsidRDefault="005A56CE" w:rsidP="00276C35">
      <w:pPr>
        <w:rPr>
          <w:b/>
          <w:sz w:val="28"/>
          <w:szCs w:val="36"/>
        </w:rPr>
      </w:pPr>
      <w:r w:rsidRPr="00276C35">
        <w:rPr>
          <w:b/>
          <w:sz w:val="28"/>
          <w:szCs w:val="36"/>
        </w:rPr>
        <w:t>Female:</w:t>
      </w:r>
      <w:r w:rsidRPr="00276C35">
        <w:rPr>
          <w:b/>
          <w:noProof/>
        </w:rPr>
        <w:t xml:space="preserve"> </w:t>
      </w:r>
    </w:p>
    <w:p w14:paraId="2A0A5324" w14:textId="083A4D9E" w:rsidR="00276C35" w:rsidRPr="00276C35" w:rsidRDefault="00276C35" w:rsidP="00276C35">
      <w:pPr>
        <w:rPr>
          <w:b/>
          <w:sz w:val="4"/>
          <w:szCs w:val="36"/>
        </w:rPr>
      </w:pPr>
    </w:p>
    <w:p w14:paraId="16E1B5B9" w14:textId="4D286EBD" w:rsidR="005A56CE" w:rsidRPr="00F379C1" w:rsidRDefault="00977168" w:rsidP="005A56CE">
      <w:pPr>
        <w:spacing w:line="360" w:lineRule="auto"/>
        <w:rPr>
          <w:sz w:val="24"/>
        </w:rPr>
      </w:pPr>
      <w:r>
        <w:rPr>
          <w:b/>
          <w:sz w:val="24"/>
        </w:rPr>
        <w:t>_____________________</w:t>
      </w:r>
      <w:r w:rsidR="005A56CE" w:rsidRPr="007B2746">
        <w:rPr>
          <w:b/>
          <w:sz w:val="24"/>
        </w:rPr>
        <w:t xml:space="preserve"> -</w:t>
      </w:r>
      <w:r w:rsidR="005A56CE">
        <w:rPr>
          <w:b/>
          <w:sz w:val="24"/>
        </w:rPr>
        <w:t xml:space="preserve"> </w:t>
      </w:r>
      <w:proofErr w:type="gramStart"/>
      <w:r w:rsidR="005A56CE" w:rsidRPr="00F379C1">
        <w:rPr>
          <w:sz w:val="24"/>
        </w:rPr>
        <w:t>opening</w:t>
      </w:r>
      <w:proofErr w:type="gramEnd"/>
      <w:r w:rsidR="005A56CE" w:rsidRPr="00F379C1">
        <w:rPr>
          <w:sz w:val="24"/>
        </w:rPr>
        <w:t xml:space="preserve"> of reproductive tract</w:t>
      </w:r>
    </w:p>
    <w:p w14:paraId="6C0541D6" w14:textId="38205202" w:rsidR="005A56CE" w:rsidRPr="00F379C1" w:rsidRDefault="00977168" w:rsidP="005A56CE">
      <w:pPr>
        <w:spacing w:line="360" w:lineRule="auto"/>
        <w:rPr>
          <w:sz w:val="24"/>
        </w:rPr>
      </w:pPr>
      <w:r>
        <w:rPr>
          <w:b/>
          <w:sz w:val="24"/>
        </w:rPr>
        <w:t>_____________________</w:t>
      </w:r>
      <w:r w:rsidR="005A56CE" w:rsidRPr="007B2746">
        <w:rPr>
          <w:b/>
          <w:sz w:val="24"/>
        </w:rPr>
        <w:t xml:space="preserve"> - </w:t>
      </w:r>
      <w:proofErr w:type="gramStart"/>
      <w:r w:rsidR="005A56CE" w:rsidRPr="00F379C1">
        <w:rPr>
          <w:sz w:val="24"/>
        </w:rPr>
        <w:t>channel</w:t>
      </w:r>
      <w:proofErr w:type="gramEnd"/>
      <w:r w:rsidR="005A56CE" w:rsidRPr="00F379C1">
        <w:rPr>
          <w:sz w:val="24"/>
        </w:rPr>
        <w:t xml:space="preserve"> for birth and copulation</w:t>
      </w:r>
    </w:p>
    <w:p w14:paraId="20BBA176" w14:textId="414ED602" w:rsidR="005A56CE" w:rsidRPr="00F379C1" w:rsidRDefault="00977168" w:rsidP="005A56CE">
      <w:pPr>
        <w:spacing w:line="360" w:lineRule="auto"/>
        <w:rPr>
          <w:sz w:val="24"/>
        </w:rPr>
      </w:pPr>
      <w:r>
        <w:rPr>
          <w:b/>
          <w:sz w:val="24"/>
        </w:rPr>
        <w:t>_____________________</w:t>
      </w:r>
      <w:r w:rsidR="005A56CE" w:rsidRPr="007B2746">
        <w:rPr>
          <w:b/>
          <w:sz w:val="24"/>
        </w:rPr>
        <w:t xml:space="preserve"> - </w:t>
      </w:r>
      <w:proofErr w:type="gramStart"/>
      <w:r w:rsidR="005A56CE" w:rsidRPr="00F379C1">
        <w:rPr>
          <w:sz w:val="24"/>
        </w:rPr>
        <w:t>divides</w:t>
      </w:r>
      <w:proofErr w:type="gramEnd"/>
      <w:r w:rsidR="005A56CE" w:rsidRPr="00F379C1">
        <w:rPr>
          <w:sz w:val="24"/>
        </w:rPr>
        <w:t xml:space="preserve"> vagina and uterus</w:t>
      </w:r>
    </w:p>
    <w:p w14:paraId="592DE2F0" w14:textId="0788F114" w:rsidR="005A56CE" w:rsidRPr="00F379C1" w:rsidRDefault="00977168" w:rsidP="005A56CE">
      <w:pPr>
        <w:spacing w:line="360" w:lineRule="auto"/>
        <w:rPr>
          <w:sz w:val="24"/>
        </w:rPr>
      </w:pPr>
      <w:r>
        <w:rPr>
          <w:b/>
          <w:sz w:val="24"/>
        </w:rPr>
        <w:t>_____________________</w:t>
      </w:r>
      <w:r w:rsidR="005A56CE" w:rsidRPr="007B2746">
        <w:rPr>
          <w:b/>
          <w:sz w:val="24"/>
        </w:rPr>
        <w:t xml:space="preserve"> - </w:t>
      </w:r>
      <w:r>
        <w:rPr>
          <w:sz w:val="24"/>
        </w:rPr>
        <w:t>Where fetus grows and receives nourishment</w:t>
      </w:r>
    </w:p>
    <w:p w14:paraId="5067FE6F" w14:textId="794541BB" w:rsidR="005A56CE" w:rsidRPr="00F379C1" w:rsidRDefault="00977168" w:rsidP="005A56CE">
      <w:pPr>
        <w:spacing w:line="360" w:lineRule="auto"/>
        <w:rPr>
          <w:sz w:val="24"/>
        </w:rPr>
      </w:pPr>
      <w:r>
        <w:rPr>
          <w:b/>
          <w:sz w:val="24"/>
        </w:rPr>
        <w:t>_____________________</w:t>
      </w:r>
      <w:r w:rsidR="005A56CE" w:rsidRPr="007B2746">
        <w:rPr>
          <w:b/>
          <w:sz w:val="24"/>
        </w:rPr>
        <w:t xml:space="preserve">- </w:t>
      </w:r>
      <w:proofErr w:type="gramStart"/>
      <w:r w:rsidR="005A56CE" w:rsidRPr="00F379C1">
        <w:rPr>
          <w:sz w:val="24"/>
        </w:rPr>
        <w:t>where</w:t>
      </w:r>
      <w:proofErr w:type="gramEnd"/>
      <w:r w:rsidR="005A56CE" w:rsidRPr="00F379C1">
        <w:rPr>
          <w:sz w:val="24"/>
        </w:rPr>
        <w:t xml:space="preserve"> fetus grows</w:t>
      </w:r>
    </w:p>
    <w:p w14:paraId="4098BBB8" w14:textId="16230010" w:rsidR="005A56CE" w:rsidRDefault="00977168" w:rsidP="005A56CE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___</w:t>
      </w:r>
      <w:r w:rsidR="005A56CE" w:rsidRPr="007B2746">
        <w:rPr>
          <w:b/>
          <w:sz w:val="24"/>
        </w:rPr>
        <w:t xml:space="preserve">- </w:t>
      </w:r>
      <w:proofErr w:type="gramStart"/>
      <w:r w:rsidR="005A56CE" w:rsidRPr="00F379C1">
        <w:rPr>
          <w:sz w:val="24"/>
        </w:rPr>
        <w:t>where</w:t>
      </w:r>
      <w:proofErr w:type="gramEnd"/>
      <w:r w:rsidR="005A56CE" w:rsidRPr="00F379C1">
        <w:rPr>
          <w:sz w:val="24"/>
        </w:rPr>
        <w:t xml:space="preserve"> fertilization occurs</w:t>
      </w:r>
    </w:p>
    <w:p w14:paraId="3E66620D" w14:textId="67296D84" w:rsidR="005A56CE" w:rsidRPr="00F379C1" w:rsidRDefault="00977168" w:rsidP="005A56CE">
      <w:pPr>
        <w:spacing w:line="360" w:lineRule="auto"/>
        <w:rPr>
          <w:sz w:val="24"/>
        </w:rPr>
      </w:pPr>
      <w:r>
        <w:rPr>
          <w:b/>
          <w:sz w:val="24"/>
        </w:rPr>
        <w:t>_____________________</w:t>
      </w:r>
      <w:r w:rsidR="005A56CE" w:rsidRPr="007B2746">
        <w:rPr>
          <w:b/>
          <w:sz w:val="24"/>
        </w:rPr>
        <w:t xml:space="preserve"> </w:t>
      </w:r>
      <w:r w:rsidR="005A56CE">
        <w:rPr>
          <w:b/>
          <w:sz w:val="24"/>
        </w:rPr>
        <w:t>–</w:t>
      </w:r>
      <w:r w:rsidR="005A56CE" w:rsidRPr="007B2746">
        <w:rPr>
          <w:b/>
          <w:sz w:val="24"/>
        </w:rPr>
        <w:t xml:space="preserve"> </w:t>
      </w:r>
      <w:proofErr w:type="gramStart"/>
      <w:r w:rsidR="005A56CE" w:rsidRPr="00F379C1">
        <w:rPr>
          <w:sz w:val="24"/>
        </w:rPr>
        <w:t>produces</w:t>
      </w:r>
      <w:proofErr w:type="gramEnd"/>
      <w:r w:rsidR="005A56CE" w:rsidRPr="00F379C1">
        <w:rPr>
          <w:sz w:val="24"/>
        </w:rPr>
        <w:t xml:space="preserve"> eggs and hormones</w:t>
      </w:r>
    </w:p>
    <w:p w14:paraId="78CC6F40" w14:textId="1C0D474C" w:rsidR="005A56CE" w:rsidRDefault="005A56CE" w:rsidP="005A56CE">
      <w:pPr>
        <w:rPr>
          <w:b/>
          <w:sz w:val="24"/>
        </w:rPr>
      </w:pPr>
    </w:p>
    <w:p w14:paraId="55D4E4FB" w14:textId="1C8301CB" w:rsidR="005A56CE" w:rsidRPr="00276C35" w:rsidRDefault="005A56CE" w:rsidP="005A56CE">
      <w:pPr>
        <w:rPr>
          <w:b/>
          <w:sz w:val="28"/>
          <w:szCs w:val="36"/>
        </w:rPr>
      </w:pPr>
      <w:r w:rsidRPr="00276C35">
        <w:rPr>
          <w:b/>
          <w:sz w:val="28"/>
          <w:szCs w:val="36"/>
        </w:rPr>
        <w:t>Male:</w:t>
      </w:r>
    </w:p>
    <w:p w14:paraId="63615F67" w14:textId="77777777" w:rsidR="005A56CE" w:rsidRPr="00276C35" w:rsidRDefault="005A56CE" w:rsidP="005A56CE">
      <w:pPr>
        <w:rPr>
          <w:b/>
          <w:sz w:val="4"/>
        </w:rPr>
      </w:pPr>
    </w:p>
    <w:p w14:paraId="2995D3AD" w14:textId="313D3ED4" w:rsidR="005A56CE" w:rsidRPr="00F379C1" w:rsidRDefault="00276C35" w:rsidP="005A56CE">
      <w:pPr>
        <w:spacing w:line="360" w:lineRule="auto"/>
        <w:rPr>
          <w:sz w:val="24"/>
        </w:rPr>
      </w:pPr>
      <w:r>
        <w:rPr>
          <w:b/>
          <w:sz w:val="24"/>
        </w:rPr>
        <w:t>_____________________</w:t>
      </w:r>
      <w:r w:rsidR="005A56CE" w:rsidRPr="004B6436">
        <w:rPr>
          <w:b/>
          <w:sz w:val="24"/>
        </w:rPr>
        <w:t xml:space="preserve"> </w:t>
      </w:r>
      <w:r w:rsidR="005A56CE">
        <w:rPr>
          <w:b/>
          <w:sz w:val="24"/>
        </w:rPr>
        <w:t>–</w:t>
      </w:r>
      <w:r w:rsidR="005A56CE" w:rsidRPr="004B6436">
        <w:rPr>
          <w:b/>
          <w:sz w:val="24"/>
        </w:rPr>
        <w:t xml:space="preserve"> </w:t>
      </w:r>
      <w:proofErr w:type="gramStart"/>
      <w:r w:rsidR="005A56CE" w:rsidRPr="002F768D">
        <w:rPr>
          <w:sz w:val="24"/>
        </w:rPr>
        <w:t>produce</w:t>
      </w:r>
      <w:proofErr w:type="gramEnd"/>
      <w:r w:rsidR="005A56CE" w:rsidRPr="002F768D">
        <w:rPr>
          <w:sz w:val="24"/>
        </w:rPr>
        <w:t xml:space="preserve"> sperm and testosterone</w:t>
      </w:r>
    </w:p>
    <w:p w14:paraId="73E664D8" w14:textId="000D454D" w:rsidR="005A56CE" w:rsidRPr="004B6436" w:rsidRDefault="00276C35" w:rsidP="005A56CE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___</w:t>
      </w:r>
      <w:r w:rsidR="005A56CE" w:rsidRPr="004B6436">
        <w:rPr>
          <w:b/>
          <w:sz w:val="24"/>
        </w:rPr>
        <w:t xml:space="preserve"> </w:t>
      </w:r>
      <w:r w:rsidR="005A56CE">
        <w:rPr>
          <w:b/>
          <w:sz w:val="24"/>
        </w:rPr>
        <w:t>–</w:t>
      </w:r>
      <w:r w:rsidR="005A56CE" w:rsidRPr="004B6436">
        <w:rPr>
          <w:b/>
          <w:sz w:val="24"/>
        </w:rPr>
        <w:t xml:space="preserve"> </w:t>
      </w:r>
      <w:proofErr w:type="gramStart"/>
      <w:r w:rsidR="005A56CE" w:rsidRPr="002F768D">
        <w:rPr>
          <w:sz w:val="24"/>
        </w:rPr>
        <w:t>collects</w:t>
      </w:r>
      <w:proofErr w:type="gramEnd"/>
      <w:r w:rsidR="005A56CE" w:rsidRPr="002F768D">
        <w:rPr>
          <w:sz w:val="24"/>
        </w:rPr>
        <w:t xml:space="preserve"> and stores sperm</w:t>
      </w:r>
    </w:p>
    <w:p w14:paraId="68B799DE" w14:textId="1FE31146" w:rsidR="005A56CE" w:rsidRPr="00F379C1" w:rsidRDefault="00276C35" w:rsidP="005A56CE">
      <w:pPr>
        <w:spacing w:line="360" w:lineRule="auto"/>
        <w:rPr>
          <w:sz w:val="24"/>
        </w:rPr>
      </w:pPr>
      <w:r>
        <w:rPr>
          <w:b/>
          <w:sz w:val="24"/>
        </w:rPr>
        <w:t>_____________________</w:t>
      </w:r>
      <w:r w:rsidR="005A56CE">
        <w:rPr>
          <w:b/>
          <w:sz w:val="24"/>
        </w:rPr>
        <w:t>–</w:t>
      </w:r>
      <w:r>
        <w:rPr>
          <w:b/>
          <w:sz w:val="24"/>
        </w:rPr>
        <w:t xml:space="preserve"> </w:t>
      </w:r>
      <w:proofErr w:type="gramStart"/>
      <w:r w:rsidR="005A56CE" w:rsidRPr="002F768D">
        <w:rPr>
          <w:sz w:val="24"/>
        </w:rPr>
        <w:t>transports</w:t>
      </w:r>
      <w:proofErr w:type="gramEnd"/>
      <w:r w:rsidR="005A56CE" w:rsidRPr="002F768D">
        <w:rPr>
          <w:sz w:val="24"/>
        </w:rPr>
        <w:t xml:space="preserve"> sperm</w:t>
      </w:r>
    </w:p>
    <w:p w14:paraId="6696CCF6" w14:textId="4A1DD1FF" w:rsidR="005A56CE" w:rsidRPr="00F379C1" w:rsidRDefault="00276C35" w:rsidP="005A56CE">
      <w:pPr>
        <w:spacing w:line="360" w:lineRule="auto"/>
        <w:rPr>
          <w:sz w:val="24"/>
        </w:rPr>
      </w:pPr>
      <w:r>
        <w:rPr>
          <w:b/>
          <w:sz w:val="24"/>
        </w:rPr>
        <w:t>_____________________</w:t>
      </w:r>
      <w:r w:rsidR="005A56CE" w:rsidRPr="004B6436">
        <w:rPr>
          <w:b/>
          <w:sz w:val="24"/>
        </w:rPr>
        <w:t xml:space="preserve"> </w:t>
      </w:r>
      <w:r w:rsidR="005A56CE">
        <w:rPr>
          <w:b/>
          <w:sz w:val="24"/>
        </w:rPr>
        <w:t>–</w:t>
      </w:r>
      <w:r w:rsidR="005A56CE" w:rsidRPr="004B6436">
        <w:rPr>
          <w:b/>
          <w:sz w:val="24"/>
        </w:rPr>
        <w:t xml:space="preserve"> </w:t>
      </w:r>
      <w:proofErr w:type="gramStart"/>
      <w:r w:rsidR="005A56CE" w:rsidRPr="002F768D">
        <w:rPr>
          <w:sz w:val="24"/>
        </w:rPr>
        <w:t>places</w:t>
      </w:r>
      <w:proofErr w:type="gramEnd"/>
      <w:r w:rsidR="005A56CE" w:rsidRPr="002F768D">
        <w:rPr>
          <w:sz w:val="24"/>
        </w:rPr>
        <w:t xml:space="preserve"> sperm in female</w:t>
      </w:r>
    </w:p>
    <w:p w14:paraId="4241E81D" w14:textId="30B8D777" w:rsidR="005A56CE" w:rsidRPr="004B6436" w:rsidRDefault="00263B6C" w:rsidP="005A56CE">
      <w:pPr>
        <w:spacing w:line="360" w:lineRule="auto"/>
        <w:rPr>
          <w:b/>
          <w:bCs/>
          <w:sz w:val="24"/>
        </w:rPr>
      </w:pPr>
      <w:r>
        <w:rPr>
          <w:sz w:val="24"/>
        </w:rPr>
        <w:pict w14:anchorId="686D080A">
          <v:line id="Straight Connector 4" o:spid="_x0000_s1046" style="position:absolute;z-index:251671040;visibility:visible;mso-wrap-style:square;mso-wrap-distance-left:9pt;mso-wrap-distance-top:0;mso-wrap-distance-right:9pt;mso-wrap-distance-bottom:0;mso-position-horizontal-relative:text;mso-position-vertical-relative:text" from="135pt,12.1pt" to="171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"/>
        </w:pict>
      </w:r>
      <w:r w:rsidR="00276C35">
        <w:rPr>
          <w:b/>
          <w:sz w:val="24"/>
        </w:rPr>
        <w:t>_____________________</w:t>
      </w:r>
      <w:r w:rsidR="005A56CE">
        <w:rPr>
          <w:b/>
          <w:bCs/>
          <w:sz w:val="24"/>
        </w:rPr>
        <w:t>-</w:t>
      </w:r>
    </w:p>
    <w:p w14:paraId="757265D7" w14:textId="5810BA1E" w:rsidR="005A56CE" w:rsidRPr="004B6436" w:rsidRDefault="00263B6C" w:rsidP="005A56CE">
      <w:pPr>
        <w:spacing w:line="360" w:lineRule="auto"/>
        <w:rPr>
          <w:b/>
          <w:bCs/>
          <w:sz w:val="24"/>
        </w:rPr>
      </w:pPr>
      <w:r>
        <w:rPr>
          <w:sz w:val="24"/>
        </w:rPr>
        <w:pict w14:anchorId="48BD0188">
          <v:line id="Straight Connector 6" o:spid="_x0000_s1045" style="position:absolute;z-index:251672064;visibility:visible;mso-wrap-style:square;mso-wrap-distance-left:9pt;mso-wrap-distance-top:0;mso-wrap-distance-right:9pt;mso-wrap-distance-bottom:0;mso-position-horizontal-relative:text;mso-position-vertical-relative:text" from="135pt,9.4pt" to="171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"/>
        </w:pict>
      </w:r>
      <w:r>
        <w:rPr>
          <w:sz w:val="24"/>
        </w:rPr>
        <w:pict w14:anchorId="04C4C6A3">
          <v:line id="Straight Connector 8" o:spid="_x0000_s1044" style="position:absolute;flip:y;z-index:251673088;visibility:visible;mso-wrap-style:square;mso-wrap-distance-left:9pt;mso-wrap-distance-top:0;mso-wrap-distance-right:9pt;mso-wrap-distance-bottom:0;mso-position-horizontal-relative:text;mso-position-vertical-relative:text" from="135pt,9.4pt" to="171pt,2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"/>
        </w:pict>
      </w:r>
      <w:r w:rsidR="00276C35">
        <w:rPr>
          <w:b/>
          <w:sz w:val="24"/>
        </w:rPr>
        <w:t>_____________________</w:t>
      </w:r>
      <w:r w:rsidR="005A56CE">
        <w:rPr>
          <w:b/>
          <w:bCs/>
          <w:sz w:val="24"/>
        </w:rPr>
        <w:t>-</w:t>
      </w:r>
      <w:r w:rsidR="005A56CE">
        <w:rPr>
          <w:b/>
          <w:bCs/>
          <w:sz w:val="24"/>
        </w:rPr>
        <w:tab/>
      </w:r>
      <w:r w:rsidR="005A56CE">
        <w:rPr>
          <w:b/>
          <w:bCs/>
          <w:sz w:val="24"/>
        </w:rPr>
        <w:tab/>
      </w:r>
      <w:proofErr w:type="gramStart"/>
      <w:r w:rsidR="005A56CE" w:rsidRPr="002F768D">
        <w:rPr>
          <w:bCs/>
          <w:sz w:val="24"/>
        </w:rPr>
        <w:t>produce</w:t>
      </w:r>
      <w:proofErr w:type="gramEnd"/>
      <w:r w:rsidR="005A56CE" w:rsidRPr="002F768D">
        <w:rPr>
          <w:bCs/>
          <w:sz w:val="24"/>
        </w:rPr>
        <w:t xml:space="preserve"> semen</w:t>
      </w:r>
      <w:r w:rsidR="005A56CE" w:rsidRPr="004B6436">
        <w:rPr>
          <w:b/>
          <w:bCs/>
          <w:sz w:val="24"/>
        </w:rPr>
        <w:tab/>
      </w:r>
      <w:r w:rsidR="005A56CE" w:rsidRPr="004B6436">
        <w:rPr>
          <w:b/>
          <w:bCs/>
          <w:sz w:val="24"/>
        </w:rPr>
        <w:tab/>
      </w:r>
    </w:p>
    <w:p w14:paraId="40B9E9FB" w14:textId="690749C4" w:rsidR="005A56CE" w:rsidRPr="00F379C1" w:rsidRDefault="00276C35" w:rsidP="005A56CE">
      <w:pPr>
        <w:spacing w:line="360" w:lineRule="auto"/>
        <w:rPr>
          <w:b/>
          <w:bCs/>
          <w:sz w:val="24"/>
        </w:rPr>
      </w:pPr>
      <w:r>
        <w:rPr>
          <w:b/>
          <w:sz w:val="24"/>
        </w:rPr>
        <w:t>_____________________</w:t>
      </w:r>
      <w:r w:rsidR="005A56CE">
        <w:rPr>
          <w:b/>
          <w:bCs/>
          <w:sz w:val="24"/>
        </w:rPr>
        <w:t>-</w:t>
      </w:r>
    </w:p>
    <w:p w14:paraId="37522C35" w14:textId="63A0BBC5" w:rsidR="005A56CE" w:rsidRPr="004B6436" w:rsidRDefault="00276C35" w:rsidP="005A56CE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_____________________- </w:t>
      </w:r>
      <w:proofErr w:type="gramStart"/>
      <w:r w:rsidR="005A56CE" w:rsidRPr="002F768D">
        <w:rPr>
          <w:sz w:val="24"/>
        </w:rPr>
        <w:t>protects</w:t>
      </w:r>
      <w:proofErr w:type="gramEnd"/>
      <w:r w:rsidR="005A56CE" w:rsidRPr="002F768D">
        <w:rPr>
          <w:sz w:val="24"/>
        </w:rPr>
        <w:t xml:space="preserve"> testes &amp; maintains temp.</w:t>
      </w:r>
    </w:p>
    <w:p w14:paraId="6676C7EA" w14:textId="0B2BD638" w:rsidR="005A56CE" w:rsidRPr="002F768D" w:rsidRDefault="00263B6C" w:rsidP="005A56CE">
      <w:pPr>
        <w:spacing w:line="360" w:lineRule="auto"/>
        <w:rPr>
          <w:sz w:val="24"/>
        </w:rPr>
      </w:pPr>
      <w:r>
        <w:rPr>
          <w:noProof/>
        </w:rPr>
        <w:pict w14:anchorId="72438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alt="Description: C:\My Documents\Brian's Files\CURRICUL\Ag. Biology\Structures and Functions of Living Organisms\ANIMREPR\male repro.gif" style="position:absolute;margin-left:234pt;margin-top:3pt;width:3in;height:205.3pt;z-index:-251647488;visibility:visible;mso-wrap-style:square;mso-position-horizontal-relative:text;mso-position-vertical-relative:text;mso-width-relative:page;mso-height-relative:page">
            <v:imagedata r:id="rId9" o:title="male repro" cropbottom="2323f"/>
          </v:shape>
        </w:pict>
      </w:r>
      <w:r>
        <w:rPr>
          <w:noProof/>
        </w:rPr>
        <w:pict w14:anchorId="3BB18D6D">
          <v:shape id="_x0000_s1042" type="#_x0000_t75" alt="Description: C:\My Documents\Brian's Files\CURRICUL\Ag. Biology\Structures and Functions of Living Organisms\ANIMREPR\female repro.gif" style="position:absolute;margin-left:-9pt;margin-top:19.55pt;width:252pt;height:177.35pt;z-index:-251649536;visibility:visible;mso-wrap-style:square">
            <v:imagedata r:id="rId10" o:title="female repro" cropbottom="4031f"/>
          </v:shape>
        </w:pict>
      </w:r>
      <w:r w:rsidR="00276C35">
        <w:rPr>
          <w:b/>
          <w:sz w:val="24"/>
        </w:rPr>
        <w:t>_____________________</w:t>
      </w:r>
      <w:r w:rsidR="005A56CE" w:rsidRPr="004B6436">
        <w:rPr>
          <w:b/>
          <w:sz w:val="24"/>
        </w:rPr>
        <w:t xml:space="preserve">- </w:t>
      </w:r>
      <w:proofErr w:type="gramStart"/>
      <w:r w:rsidR="005A56CE" w:rsidRPr="002F768D">
        <w:rPr>
          <w:sz w:val="24"/>
        </w:rPr>
        <w:t>opening</w:t>
      </w:r>
      <w:proofErr w:type="gramEnd"/>
      <w:r w:rsidR="005A56CE" w:rsidRPr="002F768D">
        <w:rPr>
          <w:sz w:val="24"/>
        </w:rPr>
        <w:t xml:space="preserve"> of reproductive tract</w:t>
      </w:r>
    </w:p>
    <w:p w14:paraId="75E053F7" w14:textId="6943FDB0" w:rsidR="005A56CE" w:rsidRDefault="005A56CE" w:rsidP="005A56CE">
      <w:pPr>
        <w:rPr>
          <w:sz w:val="24"/>
        </w:rPr>
      </w:pPr>
    </w:p>
    <w:p w14:paraId="3A022384" w14:textId="03B2B933" w:rsidR="005A56CE" w:rsidRDefault="005A56CE" w:rsidP="005A56CE">
      <w:pPr>
        <w:rPr>
          <w:sz w:val="24"/>
        </w:rPr>
      </w:pPr>
    </w:p>
    <w:p w14:paraId="162E6193" w14:textId="3672A6DB" w:rsidR="00276C35" w:rsidRDefault="00276C35" w:rsidP="005A56CE">
      <w:pPr>
        <w:rPr>
          <w:sz w:val="24"/>
        </w:rPr>
      </w:pPr>
    </w:p>
    <w:p w14:paraId="0C61F449" w14:textId="44A48280" w:rsidR="00276C35" w:rsidRDefault="00276C35" w:rsidP="005A56CE">
      <w:pPr>
        <w:rPr>
          <w:sz w:val="24"/>
        </w:rPr>
      </w:pPr>
    </w:p>
    <w:p w14:paraId="24E54A9F" w14:textId="2A3816CC" w:rsidR="00276C35" w:rsidRDefault="00276C35" w:rsidP="005A56CE">
      <w:pPr>
        <w:rPr>
          <w:sz w:val="24"/>
        </w:rPr>
      </w:pPr>
    </w:p>
    <w:p w14:paraId="0B6C6EC9" w14:textId="4A6C7331" w:rsidR="00276C35" w:rsidRDefault="00276C35" w:rsidP="005A56CE">
      <w:pPr>
        <w:rPr>
          <w:sz w:val="24"/>
        </w:rPr>
      </w:pPr>
    </w:p>
    <w:p w14:paraId="59E2D143" w14:textId="77777777" w:rsidR="00276C35" w:rsidRDefault="00276C35" w:rsidP="005A56CE">
      <w:pPr>
        <w:rPr>
          <w:sz w:val="24"/>
        </w:rPr>
      </w:pPr>
    </w:p>
    <w:p w14:paraId="6D82D2AD" w14:textId="2BE3A7C8" w:rsidR="00276C35" w:rsidRDefault="00276C35" w:rsidP="005A56CE">
      <w:pPr>
        <w:rPr>
          <w:sz w:val="24"/>
        </w:rPr>
      </w:pPr>
    </w:p>
    <w:p w14:paraId="4ED920CC" w14:textId="15E2BF4A" w:rsidR="00276C35" w:rsidRDefault="00276C35" w:rsidP="005A56CE">
      <w:pPr>
        <w:rPr>
          <w:sz w:val="24"/>
        </w:rPr>
      </w:pPr>
    </w:p>
    <w:p w14:paraId="56AB7992" w14:textId="77777777" w:rsidR="00276C35" w:rsidRDefault="00276C35" w:rsidP="005A56CE">
      <w:pPr>
        <w:rPr>
          <w:sz w:val="24"/>
        </w:rPr>
      </w:pPr>
    </w:p>
    <w:p w14:paraId="0AD2173E" w14:textId="77777777" w:rsidR="00276C35" w:rsidRDefault="00276C35" w:rsidP="005A56CE">
      <w:pPr>
        <w:rPr>
          <w:sz w:val="24"/>
        </w:rPr>
      </w:pPr>
    </w:p>
    <w:p w14:paraId="0950C25B" w14:textId="011E6637" w:rsidR="005F5A3E" w:rsidRPr="005A56CE" w:rsidRDefault="005A56CE" w:rsidP="005A56CE">
      <w:pPr>
        <w:numPr>
          <w:ilvl w:val="0"/>
          <w:numId w:val="14"/>
        </w:numPr>
        <w:rPr>
          <w:b/>
          <w:i/>
          <w:sz w:val="28"/>
        </w:rPr>
      </w:pPr>
      <w:r w:rsidRPr="005A56CE">
        <w:rPr>
          <w:b/>
          <w:i/>
          <w:sz w:val="28"/>
        </w:rPr>
        <w:t>Compare estrous cycles and gestation of different species and list common signs of breeding readiness</w:t>
      </w:r>
    </w:p>
    <w:p w14:paraId="7A3CC657" w14:textId="77777777" w:rsidR="005A56CE" w:rsidRDefault="005A56CE" w:rsidP="005A56CE">
      <w:pPr>
        <w:rPr>
          <w:sz w:val="24"/>
        </w:rPr>
      </w:pPr>
    </w:p>
    <w:p w14:paraId="374562AB" w14:textId="2256BF28" w:rsidR="00661ED6" w:rsidRPr="00661ED6" w:rsidRDefault="00661ED6" w:rsidP="00661ED6">
      <w:pPr>
        <w:numPr>
          <w:ilvl w:val="0"/>
          <w:numId w:val="21"/>
        </w:numPr>
        <w:rPr>
          <w:sz w:val="24"/>
        </w:rPr>
      </w:pPr>
      <w:r>
        <w:rPr>
          <w:b/>
          <w:bCs/>
          <w:sz w:val="24"/>
        </w:rPr>
        <w:t>_________________________</w:t>
      </w:r>
    </w:p>
    <w:p w14:paraId="560BEB82" w14:textId="77777777" w:rsidR="00661ED6" w:rsidRPr="00661ED6" w:rsidRDefault="00661ED6" w:rsidP="00661ED6">
      <w:pPr>
        <w:ind w:left="720"/>
        <w:rPr>
          <w:sz w:val="8"/>
          <w:szCs w:val="8"/>
        </w:rPr>
      </w:pPr>
    </w:p>
    <w:p w14:paraId="7BE71C59" w14:textId="77777777" w:rsidR="00661ED6" w:rsidRPr="00661ED6" w:rsidRDefault="00661ED6" w:rsidP="00661ED6">
      <w:pPr>
        <w:numPr>
          <w:ilvl w:val="1"/>
          <w:numId w:val="21"/>
        </w:numPr>
        <w:rPr>
          <w:sz w:val="24"/>
        </w:rPr>
      </w:pPr>
      <w:r w:rsidRPr="00661ED6">
        <w:rPr>
          <w:sz w:val="24"/>
        </w:rPr>
        <w:t xml:space="preserve">Time </w:t>
      </w:r>
      <w:r w:rsidRPr="00661ED6">
        <w:rPr>
          <w:b/>
          <w:bCs/>
          <w:sz w:val="24"/>
        </w:rPr>
        <w:t>between</w:t>
      </w:r>
      <w:r w:rsidRPr="00661ED6">
        <w:rPr>
          <w:sz w:val="24"/>
        </w:rPr>
        <w:t xml:space="preserve"> periods of estr</w:t>
      </w:r>
      <w:r w:rsidRPr="00661ED6">
        <w:rPr>
          <w:sz w:val="24"/>
          <w:u w:val="single"/>
        </w:rPr>
        <w:t>us</w:t>
      </w:r>
      <w:r w:rsidRPr="00661ED6">
        <w:rPr>
          <w:sz w:val="24"/>
        </w:rPr>
        <w:t>, or “heat”</w:t>
      </w:r>
    </w:p>
    <w:p w14:paraId="6C37878D" w14:textId="77777777" w:rsidR="00661ED6" w:rsidRPr="00661ED6" w:rsidRDefault="00661ED6" w:rsidP="00661ED6">
      <w:pPr>
        <w:numPr>
          <w:ilvl w:val="1"/>
          <w:numId w:val="21"/>
        </w:numPr>
        <w:rPr>
          <w:sz w:val="24"/>
        </w:rPr>
      </w:pPr>
      <w:r w:rsidRPr="00661ED6">
        <w:rPr>
          <w:sz w:val="24"/>
        </w:rPr>
        <w:t>Often influenced by of hours of light in the day</w:t>
      </w:r>
    </w:p>
    <w:p w14:paraId="64480DA9" w14:textId="77777777" w:rsidR="00661ED6" w:rsidRDefault="00661ED6" w:rsidP="005A56CE">
      <w:pPr>
        <w:rPr>
          <w:sz w:val="24"/>
        </w:rPr>
      </w:pPr>
    </w:p>
    <w:p w14:paraId="74F02EB4" w14:textId="032F8A10" w:rsidR="00661ED6" w:rsidRDefault="00661ED6" w:rsidP="005A56CE">
      <w:pPr>
        <w:rPr>
          <w:sz w:val="24"/>
        </w:rPr>
      </w:pPr>
      <w:r>
        <w:rPr>
          <w:sz w:val="24"/>
        </w:rPr>
        <w:t>Estrous Cycles by Species:</w:t>
      </w:r>
    </w:p>
    <w:p w14:paraId="0891FB09" w14:textId="77777777" w:rsidR="005A56CE" w:rsidRDefault="005A56CE" w:rsidP="005A56CE">
      <w:pPr>
        <w:rPr>
          <w:sz w:val="24"/>
        </w:rPr>
      </w:pPr>
    </w:p>
    <w:p w14:paraId="63582C75" w14:textId="77777777" w:rsidR="005A56CE" w:rsidRDefault="005A56CE" w:rsidP="005A56CE">
      <w:pPr>
        <w:rPr>
          <w:sz w:val="24"/>
        </w:rPr>
      </w:pPr>
    </w:p>
    <w:p w14:paraId="48AE7A71" w14:textId="77777777" w:rsidR="005A56CE" w:rsidRDefault="005A56CE" w:rsidP="005A56CE">
      <w:pPr>
        <w:rPr>
          <w:sz w:val="24"/>
        </w:rPr>
      </w:pPr>
    </w:p>
    <w:tbl>
      <w:tblPr>
        <w:tblpPr w:leftFromText="180" w:rightFromText="180" w:vertAnchor="text" w:horzAnchor="page" w:tblpX="1951" w:tblpY="-612"/>
        <w:tblW w:w="775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1242"/>
        <w:gridCol w:w="1372"/>
        <w:gridCol w:w="86"/>
        <w:gridCol w:w="3420"/>
      </w:tblGrid>
      <w:tr w:rsidR="005A56CE" w:rsidRPr="004B6436" w14:paraId="39ADEE64" w14:textId="77777777" w:rsidTr="00C60702">
        <w:trPr>
          <w:trHeight w:val="767"/>
          <w:tblCellSpacing w:w="0" w:type="dxa"/>
        </w:trPr>
        <w:tc>
          <w:tcPr>
            <w:tcW w:w="163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000000"/>
          </w:tcPr>
          <w:p w14:paraId="689C1724" w14:textId="77777777" w:rsidR="005A56CE" w:rsidRPr="004B6436" w:rsidRDefault="005A56CE" w:rsidP="00C60702">
            <w:pPr>
              <w:jc w:val="center"/>
              <w:rPr>
                <w:b/>
                <w:sz w:val="24"/>
              </w:rPr>
            </w:pPr>
            <w:r w:rsidRPr="004B6436">
              <w:rPr>
                <w:b/>
                <w:bCs/>
                <w:sz w:val="24"/>
              </w:rPr>
              <w:t>Species</w:t>
            </w:r>
          </w:p>
        </w:tc>
        <w:tc>
          <w:tcPr>
            <w:tcW w:w="124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000000"/>
          </w:tcPr>
          <w:p w14:paraId="4730B4F7" w14:textId="77777777" w:rsidR="005A56CE" w:rsidRPr="004B6436" w:rsidRDefault="005A56CE" w:rsidP="00C60702">
            <w:pPr>
              <w:jc w:val="center"/>
              <w:rPr>
                <w:b/>
                <w:sz w:val="24"/>
              </w:rPr>
            </w:pPr>
            <w:r w:rsidRPr="004B6436">
              <w:rPr>
                <w:b/>
                <w:bCs/>
                <w:sz w:val="24"/>
              </w:rPr>
              <w:t>Estrous Cycle</w:t>
            </w:r>
          </w:p>
        </w:tc>
        <w:tc>
          <w:tcPr>
            <w:tcW w:w="13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000000"/>
          </w:tcPr>
          <w:p w14:paraId="329B4F5C" w14:textId="77777777" w:rsidR="005A56CE" w:rsidRPr="004B6436" w:rsidRDefault="005A56CE" w:rsidP="00C60702">
            <w:pPr>
              <w:jc w:val="center"/>
              <w:rPr>
                <w:b/>
                <w:sz w:val="24"/>
              </w:rPr>
            </w:pPr>
            <w:r w:rsidRPr="004B6436">
              <w:rPr>
                <w:b/>
                <w:bCs/>
                <w:sz w:val="24"/>
              </w:rPr>
              <w:t>Length of Estrus (heat)</w:t>
            </w:r>
          </w:p>
        </w:tc>
        <w:tc>
          <w:tcPr>
            <w:tcW w:w="3506" w:type="dxa"/>
            <w:gridSpan w:val="2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000000"/>
          </w:tcPr>
          <w:p w14:paraId="0B4037EB" w14:textId="77777777" w:rsidR="005A56CE" w:rsidRPr="004B6436" w:rsidRDefault="005A56CE" w:rsidP="00C60702">
            <w:pPr>
              <w:jc w:val="center"/>
              <w:rPr>
                <w:b/>
                <w:sz w:val="24"/>
              </w:rPr>
            </w:pPr>
            <w:r w:rsidRPr="004B6436">
              <w:rPr>
                <w:b/>
                <w:bCs/>
                <w:sz w:val="24"/>
              </w:rPr>
              <w:t>Ovulation</w:t>
            </w:r>
          </w:p>
        </w:tc>
      </w:tr>
      <w:tr w:rsidR="005A56CE" w:rsidRPr="004B6436" w14:paraId="082CE63D" w14:textId="77777777" w:rsidTr="00C60702">
        <w:trPr>
          <w:trHeight w:val="315"/>
          <w:tblCellSpacing w:w="0" w:type="dxa"/>
        </w:trPr>
        <w:tc>
          <w:tcPr>
            <w:tcW w:w="1635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609F38C2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Cow</w:t>
            </w:r>
          </w:p>
        </w:tc>
        <w:tc>
          <w:tcPr>
            <w:tcW w:w="1242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575160CA" w14:textId="77777777" w:rsidR="005A56CE" w:rsidRPr="008D3304" w:rsidRDefault="005A56CE" w:rsidP="00C60702">
            <w:pPr>
              <w:rPr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67FAF7F4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12-18 hours</w:t>
            </w:r>
          </w:p>
        </w:tc>
        <w:tc>
          <w:tcPr>
            <w:tcW w:w="342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22072BED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10-14 hours after estrus</w:t>
            </w:r>
          </w:p>
        </w:tc>
      </w:tr>
      <w:tr w:rsidR="005A56CE" w:rsidRPr="004B6436" w14:paraId="22D92E8B" w14:textId="77777777" w:rsidTr="00C60702">
        <w:trPr>
          <w:trHeight w:val="315"/>
          <w:tblCellSpacing w:w="0" w:type="dxa"/>
        </w:trPr>
        <w:tc>
          <w:tcPr>
            <w:tcW w:w="1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3D895C0C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Mare</w:t>
            </w:r>
          </w:p>
        </w:tc>
        <w:tc>
          <w:tcPr>
            <w:tcW w:w="12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599D0070" w14:textId="77777777" w:rsidR="005A56CE" w:rsidRPr="008D3304" w:rsidRDefault="005A56CE" w:rsidP="00C60702">
            <w:pPr>
              <w:rPr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7726BED9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6-8 days</w:t>
            </w: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247475D5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1-2 days before estrus ends</w:t>
            </w:r>
          </w:p>
        </w:tc>
      </w:tr>
      <w:tr w:rsidR="005A56CE" w:rsidRPr="004B6436" w14:paraId="45A32C7F" w14:textId="77777777" w:rsidTr="00C60702">
        <w:trPr>
          <w:trHeight w:val="315"/>
          <w:tblCellSpacing w:w="0" w:type="dxa"/>
        </w:trPr>
        <w:tc>
          <w:tcPr>
            <w:tcW w:w="1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00DB4CE3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Doe (goat)</w:t>
            </w:r>
          </w:p>
        </w:tc>
        <w:tc>
          <w:tcPr>
            <w:tcW w:w="12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78215164" w14:textId="77777777" w:rsidR="005A56CE" w:rsidRPr="008D3304" w:rsidRDefault="005A56CE" w:rsidP="00C60702">
            <w:pPr>
              <w:rPr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313C5A9F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30-40 hours</w:t>
            </w: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736D5D5A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At end of estrus</w:t>
            </w:r>
          </w:p>
        </w:tc>
      </w:tr>
      <w:tr w:rsidR="005A56CE" w:rsidRPr="004B6436" w14:paraId="45C1F9A7" w14:textId="77777777" w:rsidTr="00C60702">
        <w:trPr>
          <w:trHeight w:val="315"/>
          <w:tblCellSpacing w:w="0" w:type="dxa"/>
        </w:trPr>
        <w:tc>
          <w:tcPr>
            <w:tcW w:w="1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1FEEE612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Doe (rabbit)</w:t>
            </w:r>
          </w:p>
        </w:tc>
        <w:tc>
          <w:tcPr>
            <w:tcW w:w="12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2AFD0387" w14:textId="77777777" w:rsidR="005A56CE" w:rsidRPr="008D3304" w:rsidRDefault="005A56CE" w:rsidP="00C60702">
            <w:pPr>
              <w:rPr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477D145B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Constant</w:t>
            </w: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2482B762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8-10 hours after mating</w:t>
            </w:r>
          </w:p>
        </w:tc>
      </w:tr>
      <w:tr w:rsidR="005A56CE" w:rsidRPr="004B6436" w14:paraId="69856B17" w14:textId="77777777" w:rsidTr="00C60702">
        <w:trPr>
          <w:trHeight w:val="315"/>
          <w:tblCellSpacing w:w="0" w:type="dxa"/>
        </w:trPr>
        <w:tc>
          <w:tcPr>
            <w:tcW w:w="1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3D934759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Sow</w:t>
            </w:r>
          </w:p>
        </w:tc>
        <w:tc>
          <w:tcPr>
            <w:tcW w:w="12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5624E657" w14:textId="77777777" w:rsidR="005A56CE" w:rsidRPr="008D3304" w:rsidRDefault="005A56CE" w:rsidP="00C60702">
            <w:pPr>
              <w:rPr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60A57C9B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40-72 hours</w:t>
            </w: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47AA40D1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Mid estrus</w:t>
            </w:r>
          </w:p>
        </w:tc>
      </w:tr>
      <w:tr w:rsidR="005A56CE" w:rsidRPr="004B6436" w14:paraId="00A44F4E" w14:textId="77777777" w:rsidTr="00C60702">
        <w:trPr>
          <w:trHeight w:val="315"/>
          <w:tblCellSpacing w:w="0" w:type="dxa"/>
        </w:trPr>
        <w:tc>
          <w:tcPr>
            <w:tcW w:w="1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3E6A310A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Ewe</w:t>
            </w:r>
          </w:p>
        </w:tc>
        <w:tc>
          <w:tcPr>
            <w:tcW w:w="12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0AE824C1" w14:textId="77777777" w:rsidR="005A56CE" w:rsidRPr="008D3304" w:rsidRDefault="005A56CE" w:rsidP="00C60702">
            <w:pPr>
              <w:rPr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06D6A49B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24-36 hours</w:t>
            </w: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73759364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Late estrus</w:t>
            </w:r>
          </w:p>
        </w:tc>
      </w:tr>
      <w:tr w:rsidR="005A56CE" w:rsidRPr="004B6436" w14:paraId="6FEF89CF" w14:textId="77777777" w:rsidTr="00C60702">
        <w:trPr>
          <w:trHeight w:val="315"/>
          <w:tblCellSpacing w:w="0" w:type="dxa"/>
        </w:trPr>
        <w:tc>
          <w:tcPr>
            <w:tcW w:w="1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3A830D12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Dog</w:t>
            </w:r>
          </w:p>
        </w:tc>
        <w:tc>
          <w:tcPr>
            <w:tcW w:w="12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50994C0C" w14:textId="77777777" w:rsidR="005A56CE" w:rsidRPr="008D3304" w:rsidRDefault="005A56CE" w:rsidP="00C60702">
            <w:pPr>
              <w:rPr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24074BDE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9 days</w:t>
            </w: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CBCB"/>
          </w:tcPr>
          <w:p w14:paraId="46F63F84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1-2 days after estrus begins</w:t>
            </w:r>
          </w:p>
        </w:tc>
      </w:tr>
      <w:tr w:rsidR="005A56CE" w:rsidRPr="004B6436" w14:paraId="26A8CBF3" w14:textId="77777777" w:rsidTr="00C60702">
        <w:trPr>
          <w:trHeight w:val="315"/>
          <w:tblCellSpacing w:w="0" w:type="dxa"/>
        </w:trPr>
        <w:tc>
          <w:tcPr>
            <w:tcW w:w="1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5386C8C1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Cat</w:t>
            </w:r>
          </w:p>
        </w:tc>
        <w:tc>
          <w:tcPr>
            <w:tcW w:w="12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74D06602" w14:textId="77777777" w:rsidR="005A56CE" w:rsidRPr="008D3304" w:rsidRDefault="005A56CE" w:rsidP="00C60702">
            <w:pPr>
              <w:rPr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79E64905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5 days</w:t>
            </w: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7E7"/>
          </w:tcPr>
          <w:p w14:paraId="128C2D0B" w14:textId="77777777" w:rsidR="005A56CE" w:rsidRPr="008D3304" w:rsidRDefault="005A56CE" w:rsidP="00C60702">
            <w:pPr>
              <w:rPr>
                <w:sz w:val="28"/>
              </w:rPr>
            </w:pPr>
            <w:r w:rsidRPr="008D3304">
              <w:rPr>
                <w:sz w:val="28"/>
              </w:rPr>
              <w:t>24 after mating</w:t>
            </w:r>
          </w:p>
        </w:tc>
      </w:tr>
    </w:tbl>
    <w:p w14:paraId="34A4F1A9" w14:textId="77777777" w:rsidR="005A56CE" w:rsidRDefault="005A56CE" w:rsidP="005A56CE">
      <w:pPr>
        <w:rPr>
          <w:sz w:val="24"/>
        </w:rPr>
      </w:pPr>
    </w:p>
    <w:p w14:paraId="36D7A5B4" w14:textId="77777777" w:rsidR="005A56CE" w:rsidRDefault="005A56CE" w:rsidP="005A56CE">
      <w:pPr>
        <w:rPr>
          <w:sz w:val="24"/>
        </w:rPr>
      </w:pPr>
    </w:p>
    <w:p w14:paraId="09FCC4E8" w14:textId="77777777" w:rsidR="005A56CE" w:rsidRDefault="005A56CE" w:rsidP="005A56CE">
      <w:pPr>
        <w:rPr>
          <w:sz w:val="24"/>
        </w:rPr>
      </w:pPr>
    </w:p>
    <w:p w14:paraId="411ABBF1" w14:textId="77777777" w:rsidR="005A56CE" w:rsidRDefault="005A56CE" w:rsidP="005A56CE">
      <w:pPr>
        <w:rPr>
          <w:sz w:val="24"/>
        </w:rPr>
      </w:pPr>
    </w:p>
    <w:p w14:paraId="39A8E737" w14:textId="77777777" w:rsidR="005A56CE" w:rsidRDefault="005A56CE" w:rsidP="005A56CE">
      <w:pPr>
        <w:rPr>
          <w:sz w:val="24"/>
        </w:rPr>
      </w:pPr>
    </w:p>
    <w:p w14:paraId="1FBAFA94" w14:textId="77777777" w:rsidR="005A56CE" w:rsidRDefault="005A56CE" w:rsidP="005A56CE">
      <w:pPr>
        <w:rPr>
          <w:sz w:val="24"/>
        </w:rPr>
      </w:pPr>
    </w:p>
    <w:p w14:paraId="632BD22F" w14:textId="77777777" w:rsidR="005A56CE" w:rsidRDefault="005A56CE" w:rsidP="005A56CE">
      <w:pPr>
        <w:rPr>
          <w:sz w:val="24"/>
        </w:rPr>
      </w:pPr>
    </w:p>
    <w:p w14:paraId="232B4DC9" w14:textId="77777777" w:rsidR="005A56CE" w:rsidRDefault="005A56CE" w:rsidP="005A56CE">
      <w:pPr>
        <w:rPr>
          <w:sz w:val="24"/>
        </w:rPr>
      </w:pPr>
    </w:p>
    <w:p w14:paraId="4F53E366" w14:textId="77777777" w:rsidR="005A56CE" w:rsidRDefault="005A56CE" w:rsidP="005A56CE">
      <w:pPr>
        <w:rPr>
          <w:sz w:val="24"/>
        </w:rPr>
      </w:pPr>
    </w:p>
    <w:p w14:paraId="60478F8D" w14:textId="77777777" w:rsidR="005A56CE" w:rsidRDefault="005A56CE" w:rsidP="005A56CE">
      <w:pPr>
        <w:rPr>
          <w:sz w:val="24"/>
        </w:rPr>
      </w:pPr>
    </w:p>
    <w:p w14:paraId="345B09B6" w14:textId="77777777" w:rsidR="005A56CE" w:rsidRDefault="005A56CE" w:rsidP="005A56CE">
      <w:pPr>
        <w:rPr>
          <w:sz w:val="24"/>
        </w:rPr>
      </w:pPr>
    </w:p>
    <w:p w14:paraId="23905DC4" w14:textId="77777777" w:rsidR="005A56CE" w:rsidRDefault="005A56CE" w:rsidP="005A56CE">
      <w:pPr>
        <w:rPr>
          <w:sz w:val="24"/>
        </w:rPr>
      </w:pPr>
    </w:p>
    <w:p w14:paraId="51D03CC9" w14:textId="6BBA4D98" w:rsidR="00661ED6" w:rsidRDefault="00661ED6" w:rsidP="005A56CE">
      <w:pPr>
        <w:rPr>
          <w:sz w:val="24"/>
        </w:rPr>
      </w:pPr>
    </w:p>
    <w:p w14:paraId="5242ACF2" w14:textId="77777777" w:rsidR="00C60702" w:rsidRDefault="00C60702" w:rsidP="005A56CE">
      <w:pPr>
        <w:rPr>
          <w:sz w:val="24"/>
        </w:rPr>
      </w:pPr>
    </w:p>
    <w:p w14:paraId="62F1A78A" w14:textId="77777777" w:rsidR="00C60702" w:rsidRDefault="00C60702" w:rsidP="005A56CE">
      <w:pPr>
        <w:rPr>
          <w:sz w:val="24"/>
        </w:rPr>
      </w:pPr>
    </w:p>
    <w:p w14:paraId="6BB53AFD" w14:textId="77777777" w:rsidR="00C60702" w:rsidRDefault="00C60702" w:rsidP="005A56CE">
      <w:pPr>
        <w:rPr>
          <w:sz w:val="24"/>
        </w:rPr>
      </w:pPr>
    </w:p>
    <w:p w14:paraId="22A4DE4B" w14:textId="77777777" w:rsidR="00C60702" w:rsidRDefault="00C60702" w:rsidP="005A56CE">
      <w:pPr>
        <w:rPr>
          <w:sz w:val="24"/>
        </w:rPr>
      </w:pPr>
    </w:p>
    <w:p w14:paraId="25FA52C5" w14:textId="653FA140" w:rsidR="00661ED6" w:rsidRPr="00661ED6" w:rsidRDefault="00263B6C" w:rsidP="00661ED6">
      <w:pPr>
        <w:rPr>
          <w:sz w:val="24"/>
        </w:rPr>
      </w:pPr>
      <w:r>
        <w:rPr>
          <w:noProof/>
        </w:rPr>
        <w:pict w14:anchorId="4D2B3428">
          <v:shape id="_x0000_s1047" type="#_x0000_t75" style="position:absolute;margin-left:306pt;margin-top:1.45pt;width:213pt;height:206.15pt;z-index:251675136;mso-wrap-edited:f;mso-position-horizontal-relative:text;mso-position-vertical-relative:text;mso-width-relative:page;mso-height-relative:page" wrapcoords="-87 0 -87 21420 21600 21420 21600 0 -87 0">
            <v:imagedata r:id="rId11" o:title="Estrus Cycle Diagram Blank"/>
            <w10:wrap type="tight"/>
          </v:shape>
        </w:pict>
      </w:r>
      <w:r w:rsidR="00661ED6" w:rsidRPr="00661ED6">
        <w:rPr>
          <w:b/>
          <w:bCs/>
          <w:sz w:val="24"/>
        </w:rPr>
        <w:t xml:space="preserve">1- </w:t>
      </w:r>
      <w:r w:rsidR="00661ED6">
        <w:rPr>
          <w:b/>
          <w:bCs/>
          <w:sz w:val="24"/>
        </w:rPr>
        <w:t>_____________________________</w:t>
      </w:r>
      <w:r w:rsidR="00661ED6" w:rsidRPr="00661ED6">
        <w:rPr>
          <w:b/>
          <w:bCs/>
          <w:sz w:val="24"/>
        </w:rPr>
        <w:t xml:space="preserve">- </w:t>
      </w:r>
      <w:r w:rsidR="00661ED6" w:rsidRPr="00661ED6">
        <w:rPr>
          <w:sz w:val="24"/>
        </w:rPr>
        <w:t>also known as “heat.”  The period of time when female is receptive to male and conception can occur.</w:t>
      </w:r>
    </w:p>
    <w:p w14:paraId="0F462942" w14:textId="0A21747E" w:rsidR="00661ED6" w:rsidRDefault="00661ED6" w:rsidP="00661ED6">
      <w:pPr>
        <w:ind w:firstLine="720"/>
        <w:rPr>
          <w:sz w:val="24"/>
        </w:rPr>
      </w:pPr>
      <w:r w:rsidRPr="00661ED6">
        <w:rPr>
          <w:sz w:val="24"/>
        </w:rPr>
        <w:t>-</w:t>
      </w:r>
      <w:r w:rsidRPr="00661ED6">
        <w:rPr>
          <w:b/>
          <w:bCs/>
          <w:sz w:val="24"/>
        </w:rPr>
        <w:t>Hormone</w:t>
      </w:r>
      <w:r w:rsidRPr="00661ED6">
        <w:rPr>
          <w:sz w:val="24"/>
        </w:rPr>
        <w:t>: Estrogen</w:t>
      </w:r>
    </w:p>
    <w:p w14:paraId="1832F2F7" w14:textId="438E07CF" w:rsidR="00661ED6" w:rsidRDefault="00661ED6" w:rsidP="00661ED6">
      <w:pPr>
        <w:rPr>
          <w:sz w:val="24"/>
        </w:rPr>
      </w:pPr>
    </w:p>
    <w:p w14:paraId="4824A51D" w14:textId="2E60B3EE" w:rsidR="00661ED6" w:rsidRPr="00661ED6" w:rsidRDefault="00661ED6" w:rsidP="00661ED6">
      <w:pPr>
        <w:rPr>
          <w:sz w:val="24"/>
        </w:rPr>
      </w:pPr>
      <w:r w:rsidRPr="00661ED6">
        <w:rPr>
          <w:b/>
          <w:bCs/>
          <w:sz w:val="24"/>
        </w:rPr>
        <w:t xml:space="preserve">2- </w:t>
      </w:r>
      <w:r>
        <w:rPr>
          <w:b/>
          <w:bCs/>
          <w:sz w:val="24"/>
        </w:rPr>
        <w:t>_____________________________</w:t>
      </w:r>
      <w:r w:rsidRPr="00661ED6">
        <w:rPr>
          <w:b/>
          <w:bCs/>
          <w:sz w:val="24"/>
        </w:rPr>
        <w:t xml:space="preserve">- </w:t>
      </w:r>
      <w:r w:rsidRPr="00661ED6">
        <w:rPr>
          <w:sz w:val="24"/>
        </w:rPr>
        <w:t>follows estrus.  Usually when ovulation occurs</w:t>
      </w:r>
    </w:p>
    <w:p w14:paraId="40DF2985" w14:textId="77777777" w:rsidR="00661ED6" w:rsidRDefault="00661ED6" w:rsidP="00661ED6">
      <w:pPr>
        <w:ind w:firstLine="720"/>
        <w:rPr>
          <w:sz w:val="24"/>
        </w:rPr>
      </w:pPr>
      <w:r w:rsidRPr="00661ED6">
        <w:rPr>
          <w:sz w:val="24"/>
        </w:rPr>
        <w:t>-</w:t>
      </w:r>
      <w:r w:rsidRPr="00661ED6">
        <w:rPr>
          <w:b/>
          <w:bCs/>
          <w:sz w:val="24"/>
        </w:rPr>
        <w:t>Hormone</w:t>
      </w:r>
      <w:r w:rsidRPr="00661ED6">
        <w:rPr>
          <w:sz w:val="24"/>
        </w:rPr>
        <w:t>: LH (</w:t>
      </w:r>
      <w:proofErr w:type="spellStart"/>
      <w:r w:rsidRPr="00661ED6">
        <w:rPr>
          <w:sz w:val="24"/>
        </w:rPr>
        <w:t>leutenizing</w:t>
      </w:r>
      <w:proofErr w:type="spellEnd"/>
      <w:r w:rsidRPr="00661ED6">
        <w:rPr>
          <w:sz w:val="24"/>
        </w:rPr>
        <w:t xml:space="preserve"> hormone)</w:t>
      </w:r>
    </w:p>
    <w:p w14:paraId="232E17FA" w14:textId="6EF1244F" w:rsidR="00661ED6" w:rsidRDefault="00661ED6" w:rsidP="00661ED6">
      <w:pPr>
        <w:rPr>
          <w:sz w:val="24"/>
        </w:rPr>
      </w:pPr>
    </w:p>
    <w:p w14:paraId="07ACFE03" w14:textId="5779C7BD" w:rsidR="00661ED6" w:rsidRPr="00661ED6" w:rsidRDefault="00661ED6" w:rsidP="00661ED6">
      <w:pPr>
        <w:rPr>
          <w:sz w:val="24"/>
        </w:rPr>
      </w:pPr>
      <w:r w:rsidRPr="00661ED6">
        <w:rPr>
          <w:b/>
          <w:bCs/>
          <w:sz w:val="24"/>
        </w:rPr>
        <w:t xml:space="preserve">3- </w:t>
      </w:r>
      <w:r>
        <w:rPr>
          <w:b/>
          <w:bCs/>
          <w:sz w:val="24"/>
        </w:rPr>
        <w:t>_____________________________</w:t>
      </w:r>
      <w:r w:rsidRPr="00661ED6">
        <w:rPr>
          <w:b/>
          <w:bCs/>
          <w:sz w:val="24"/>
        </w:rPr>
        <w:t xml:space="preserve">- </w:t>
      </w:r>
      <w:r w:rsidRPr="00661ED6">
        <w:rPr>
          <w:sz w:val="24"/>
        </w:rPr>
        <w:t>Period of cycle when system assumes pregnancy.</w:t>
      </w:r>
    </w:p>
    <w:p w14:paraId="12996D18" w14:textId="77777777" w:rsidR="00661ED6" w:rsidRPr="00661ED6" w:rsidRDefault="00661ED6" w:rsidP="00661ED6">
      <w:pPr>
        <w:ind w:firstLine="720"/>
        <w:rPr>
          <w:sz w:val="24"/>
        </w:rPr>
      </w:pPr>
      <w:r w:rsidRPr="00661ED6">
        <w:rPr>
          <w:sz w:val="24"/>
        </w:rPr>
        <w:t>-</w:t>
      </w:r>
      <w:r w:rsidRPr="00661ED6">
        <w:rPr>
          <w:b/>
          <w:bCs/>
          <w:sz w:val="24"/>
        </w:rPr>
        <w:t>Hormone</w:t>
      </w:r>
      <w:r w:rsidRPr="00661ED6">
        <w:rPr>
          <w:sz w:val="24"/>
        </w:rPr>
        <w:t>: Progesterone</w:t>
      </w:r>
    </w:p>
    <w:p w14:paraId="3A5A9F39" w14:textId="5B537359" w:rsidR="00661ED6" w:rsidRPr="00661ED6" w:rsidRDefault="00661ED6" w:rsidP="00661ED6">
      <w:pPr>
        <w:rPr>
          <w:sz w:val="24"/>
        </w:rPr>
      </w:pPr>
    </w:p>
    <w:p w14:paraId="0D733D33" w14:textId="5FC27294" w:rsidR="00661ED6" w:rsidRPr="00661ED6" w:rsidRDefault="00661ED6" w:rsidP="00661ED6">
      <w:pPr>
        <w:rPr>
          <w:sz w:val="24"/>
        </w:rPr>
      </w:pPr>
      <w:r w:rsidRPr="00661ED6">
        <w:rPr>
          <w:b/>
          <w:bCs/>
          <w:sz w:val="24"/>
        </w:rPr>
        <w:t xml:space="preserve">4-  </w:t>
      </w:r>
      <w:r>
        <w:rPr>
          <w:b/>
          <w:bCs/>
          <w:sz w:val="24"/>
        </w:rPr>
        <w:t>_____________________________</w:t>
      </w:r>
      <w:r w:rsidRPr="00661ED6">
        <w:rPr>
          <w:b/>
          <w:bCs/>
          <w:sz w:val="24"/>
        </w:rPr>
        <w:t xml:space="preserve">- </w:t>
      </w:r>
      <w:r w:rsidRPr="00661ED6">
        <w:rPr>
          <w:sz w:val="24"/>
        </w:rPr>
        <w:t>If not pregnant, body prepares to begin cycle again</w:t>
      </w:r>
    </w:p>
    <w:p w14:paraId="18FF819B" w14:textId="77777777" w:rsidR="00661ED6" w:rsidRPr="00661ED6" w:rsidRDefault="00661ED6" w:rsidP="00661ED6">
      <w:pPr>
        <w:ind w:firstLine="720"/>
        <w:rPr>
          <w:sz w:val="24"/>
        </w:rPr>
      </w:pPr>
      <w:r w:rsidRPr="00661ED6">
        <w:rPr>
          <w:sz w:val="24"/>
        </w:rPr>
        <w:t>-</w:t>
      </w:r>
      <w:r w:rsidRPr="00661ED6">
        <w:rPr>
          <w:b/>
          <w:bCs/>
          <w:sz w:val="24"/>
        </w:rPr>
        <w:t>Hormone</w:t>
      </w:r>
      <w:r w:rsidRPr="00661ED6">
        <w:rPr>
          <w:sz w:val="24"/>
        </w:rPr>
        <w:t xml:space="preserve">: Progesterone drops </w:t>
      </w:r>
    </w:p>
    <w:p w14:paraId="759FBAFB" w14:textId="77777777" w:rsidR="00661ED6" w:rsidRDefault="00661ED6" w:rsidP="00661ED6">
      <w:pPr>
        <w:rPr>
          <w:sz w:val="24"/>
        </w:rPr>
      </w:pPr>
    </w:p>
    <w:p w14:paraId="37083CB2" w14:textId="77777777" w:rsidR="00C60702" w:rsidRDefault="00C60702" w:rsidP="00661ED6">
      <w:pPr>
        <w:rPr>
          <w:sz w:val="24"/>
        </w:rPr>
      </w:pPr>
    </w:p>
    <w:p w14:paraId="520D52BA" w14:textId="77777777" w:rsidR="00C60702" w:rsidRDefault="00C60702" w:rsidP="00661ED6">
      <w:pPr>
        <w:rPr>
          <w:sz w:val="24"/>
        </w:rPr>
      </w:pPr>
    </w:p>
    <w:p w14:paraId="642B9025" w14:textId="77777777" w:rsidR="00C60702" w:rsidRDefault="00C60702" w:rsidP="00661ED6">
      <w:pPr>
        <w:rPr>
          <w:sz w:val="24"/>
        </w:rPr>
      </w:pPr>
    </w:p>
    <w:p w14:paraId="7645CED4" w14:textId="77777777" w:rsidR="00C60702" w:rsidRDefault="00C60702" w:rsidP="00661ED6">
      <w:pPr>
        <w:rPr>
          <w:sz w:val="24"/>
        </w:rPr>
      </w:pPr>
    </w:p>
    <w:p w14:paraId="3CB8D4F9" w14:textId="72C606F1" w:rsidR="00661ED6" w:rsidRDefault="00661ED6" w:rsidP="005A56CE">
      <w:pPr>
        <w:rPr>
          <w:sz w:val="24"/>
        </w:rPr>
      </w:pPr>
    </w:p>
    <w:p w14:paraId="11AEC24C" w14:textId="587D195B" w:rsidR="00661ED6" w:rsidRPr="00C60702" w:rsidRDefault="00661ED6" w:rsidP="00661ED6">
      <w:pPr>
        <w:rPr>
          <w:b/>
          <w:i/>
          <w:sz w:val="24"/>
        </w:rPr>
      </w:pPr>
      <w:r>
        <w:rPr>
          <w:b/>
          <w:i/>
          <w:sz w:val="24"/>
        </w:rPr>
        <w:t xml:space="preserve">Signs of </w:t>
      </w:r>
      <w:r w:rsidRPr="00661ED6">
        <w:rPr>
          <w:b/>
          <w:i/>
          <w:sz w:val="24"/>
        </w:rPr>
        <w:t>Breeding Readiness:</w:t>
      </w:r>
    </w:p>
    <w:p w14:paraId="05B3A118" w14:textId="77777777" w:rsidR="00C60702" w:rsidRDefault="00C60702" w:rsidP="00661ED6">
      <w:pPr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60702" w14:paraId="61D39008" w14:textId="77777777" w:rsidTr="00C60702">
        <w:tc>
          <w:tcPr>
            <w:tcW w:w="4788" w:type="dxa"/>
          </w:tcPr>
          <w:p w14:paraId="13135810" w14:textId="77777777" w:rsidR="00C60702" w:rsidRPr="00C60702" w:rsidRDefault="00C60702" w:rsidP="00C60702">
            <w:pPr>
              <w:ind w:left="720"/>
              <w:rPr>
                <w:sz w:val="24"/>
              </w:rPr>
            </w:pPr>
          </w:p>
          <w:p w14:paraId="6826267E" w14:textId="77777777" w:rsidR="00C60702" w:rsidRPr="00C60702" w:rsidRDefault="00C60702" w:rsidP="00C60702">
            <w:pPr>
              <w:ind w:left="720"/>
              <w:rPr>
                <w:sz w:val="24"/>
              </w:rPr>
            </w:pPr>
          </w:p>
          <w:p w14:paraId="63B7A177" w14:textId="77777777" w:rsidR="00C60702" w:rsidRPr="00C60702" w:rsidRDefault="00C60702" w:rsidP="00C60702">
            <w:pPr>
              <w:numPr>
                <w:ilvl w:val="0"/>
                <w:numId w:val="22"/>
              </w:numPr>
              <w:rPr>
                <w:sz w:val="24"/>
              </w:rPr>
            </w:pPr>
            <w:r w:rsidRPr="00C60702">
              <w:rPr>
                <w:sz w:val="24"/>
              </w:rPr>
              <w:t>Standing to be mounted or trailing other cattle</w:t>
            </w:r>
          </w:p>
          <w:p w14:paraId="16BA3909" w14:textId="77777777" w:rsidR="00C60702" w:rsidRPr="00C60702" w:rsidRDefault="00C60702" w:rsidP="00C60702">
            <w:pPr>
              <w:numPr>
                <w:ilvl w:val="0"/>
                <w:numId w:val="22"/>
              </w:numPr>
              <w:rPr>
                <w:sz w:val="24"/>
              </w:rPr>
            </w:pPr>
            <w:r w:rsidRPr="00C60702">
              <w:rPr>
                <w:sz w:val="24"/>
              </w:rPr>
              <w:t>Clear, viscous mucous from vulva</w:t>
            </w:r>
          </w:p>
          <w:p w14:paraId="012AC9D7" w14:textId="77777777" w:rsidR="00C60702" w:rsidRPr="00C60702" w:rsidRDefault="00C60702" w:rsidP="00C60702">
            <w:pPr>
              <w:numPr>
                <w:ilvl w:val="0"/>
                <w:numId w:val="22"/>
              </w:numPr>
              <w:rPr>
                <w:sz w:val="24"/>
              </w:rPr>
            </w:pPr>
            <w:r w:rsidRPr="00C60702">
              <w:rPr>
                <w:sz w:val="24"/>
              </w:rPr>
              <w:t>Swelling of vulva</w:t>
            </w:r>
          </w:p>
          <w:p w14:paraId="3A727CFA" w14:textId="61461413" w:rsidR="00C60702" w:rsidRPr="00C60702" w:rsidRDefault="00C60702" w:rsidP="00661ED6">
            <w:pPr>
              <w:numPr>
                <w:ilvl w:val="0"/>
                <w:numId w:val="22"/>
              </w:numPr>
              <w:rPr>
                <w:sz w:val="24"/>
              </w:rPr>
            </w:pPr>
            <w:r w:rsidRPr="00C60702">
              <w:rPr>
                <w:sz w:val="24"/>
              </w:rPr>
              <w:t>Restlessness</w:t>
            </w:r>
          </w:p>
        </w:tc>
        <w:tc>
          <w:tcPr>
            <w:tcW w:w="4788" w:type="dxa"/>
          </w:tcPr>
          <w:p w14:paraId="7EBC932F" w14:textId="79C80B6D" w:rsidR="00C60702" w:rsidRDefault="00C60702" w:rsidP="00C6070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0A6B479E" w14:textId="77777777" w:rsidR="00C60702" w:rsidRPr="00C60702" w:rsidRDefault="00C60702" w:rsidP="00C60702">
            <w:pPr>
              <w:rPr>
                <w:sz w:val="24"/>
              </w:rPr>
            </w:pPr>
          </w:p>
          <w:p w14:paraId="23676385" w14:textId="77777777" w:rsidR="00C60702" w:rsidRPr="00C60702" w:rsidRDefault="00C60702" w:rsidP="00C60702">
            <w:pPr>
              <w:numPr>
                <w:ilvl w:val="0"/>
                <w:numId w:val="22"/>
              </w:numPr>
              <w:rPr>
                <w:sz w:val="24"/>
              </w:rPr>
            </w:pPr>
            <w:r w:rsidRPr="00C60702">
              <w:rPr>
                <w:sz w:val="24"/>
              </w:rPr>
              <w:t>Restlessness whinnying</w:t>
            </w:r>
          </w:p>
          <w:p w14:paraId="50619917" w14:textId="77777777" w:rsidR="00C60702" w:rsidRPr="00C60702" w:rsidRDefault="00C60702" w:rsidP="00C60702">
            <w:pPr>
              <w:numPr>
                <w:ilvl w:val="0"/>
                <w:numId w:val="22"/>
              </w:numPr>
              <w:rPr>
                <w:sz w:val="24"/>
              </w:rPr>
            </w:pPr>
            <w:r w:rsidRPr="00C60702">
              <w:rPr>
                <w:sz w:val="24"/>
              </w:rPr>
              <w:t>Frequent urination in small amounts</w:t>
            </w:r>
          </w:p>
          <w:p w14:paraId="4B3AF4E6" w14:textId="77777777" w:rsidR="00C60702" w:rsidRPr="00C60702" w:rsidRDefault="00C60702" w:rsidP="00C60702">
            <w:pPr>
              <w:numPr>
                <w:ilvl w:val="0"/>
                <w:numId w:val="22"/>
              </w:numPr>
              <w:rPr>
                <w:sz w:val="24"/>
              </w:rPr>
            </w:pPr>
            <w:r w:rsidRPr="00C60702">
              <w:rPr>
                <w:sz w:val="24"/>
              </w:rPr>
              <w:t>Backing up and pushing on fences or other objects</w:t>
            </w:r>
          </w:p>
          <w:p w14:paraId="55315D42" w14:textId="77777777" w:rsidR="00C60702" w:rsidRDefault="00C60702" w:rsidP="00661ED6">
            <w:pPr>
              <w:rPr>
                <w:b/>
                <w:bCs/>
                <w:sz w:val="24"/>
              </w:rPr>
            </w:pPr>
          </w:p>
        </w:tc>
      </w:tr>
      <w:tr w:rsidR="00C60702" w14:paraId="008FAEA0" w14:textId="77777777" w:rsidTr="00C60702">
        <w:tc>
          <w:tcPr>
            <w:tcW w:w="4788" w:type="dxa"/>
          </w:tcPr>
          <w:p w14:paraId="406B8300" w14:textId="37428DF2" w:rsidR="00C60702" w:rsidRDefault="00C60702" w:rsidP="00C6070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0F4C51D0" w14:textId="7DEB4451" w:rsidR="00C60702" w:rsidRPr="00C60702" w:rsidRDefault="00C60702" w:rsidP="00C60702">
            <w:pPr>
              <w:rPr>
                <w:sz w:val="24"/>
              </w:rPr>
            </w:pPr>
          </w:p>
          <w:p w14:paraId="778D72B6" w14:textId="77777777" w:rsidR="00C60702" w:rsidRPr="00C60702" w:rsidRDefault="00C60702" w:rsidP="00C60702">
            <w:pPr>
              <w:numPr>
                <w:ilvl w:val="0"/>
                <w:numId w:val="23"/>
              </w:numPr>
              <w:rPr>
                <w:sz w:val="24"/>
              </w:rPr>
            </w:pPr>
            <w:r w:rsidRPr="00C60702">
              <w:rPr>
                <w:sz w:val="24"/>
              </w:rPr>
              <w:t>Erect ears</w:t>
            </w:r>
          </w:p>
          <w:p w14:paraId="0876968C" w14:textId="77777777" w:rsidR="00C60702" w:rsidRPr="00C60702" w:rsidRDefault="00C60702" w:rsidP="00C60702">
            <w:pPr>
              <w:numPr>
                <w:ilvl w:val="0"/>
                <w:numId w:val="23"/>
              </w:numPr>
              <w:rPr>
                <w:sz w:val="24"/>
              </w:rPr>
            </w:pPr>
            <w:r w:rsidRPr="00C60702">
              <w:rPr>
                <w:sz w:val="24"/>
              </w:rPr>
              <w:t>Moist vulva</w:t>
            </w:r>
          </w:p>
          <w:p w14:paraId="0C4961B2" w14:textId="7C9ED055" w:rsidR="00C60702" w:rsidRPr="00C60702" w:rsidRDefault="00C60702" w:rsidP="00661ED6">
            <w:pPr>
              <w:numPr>
                <w:ilvl w:val="0"/>
                <w:numId w:val="23"/>
              </w:numPr>
              <w:rPr>
                <w:sz w:val="24"/>
              </w:rPr>
            </w:pPr>
            <w:r w:rsidRPr="00C60702">
              <w:rPr>
                <w:sz w:val="24"/>
              </w:rPr>
              <w:t>Standing or “Locked up Response” when touched</w:t>
            </w:r>
          </w:p>
        </w:tc>
        <w:tc>
          <w:tcPr>
            <w:tcW w:w="4788" w:type="dxa"/>
          </w:tcPr>
          <w:p w14:paraId="3F2F5912" w14:textId="73AB3A59" w:rsidR="00C60702" w:rsidRDefault="00C60702" w:rsidP="00C6070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0AEA50B6" w14:textId="77777777" w:rsidR="00C60702" w:rsidRPr="00C60702" w:rsidRDefault="00C60702" w:rsidP="00C60702">
            <w:pPr>
              <w:rPr>
                <w:sz w:val="24"/>
              </w:rPr>
            </w:pPr>
          </w:p>
          <w:p w14:paraId="1678CB47" w14:textId="77777777" w:rsidR="00C60702" w:rsidRPr="00C60702" w:rsidRDefault="00C60702" w:rsidP="00C60702">
            <w:pPr>
              <w:numPr>
                <w:ilvl w:val="0"/>
                <w:numId w:val="24"/>
              </w:numPr>
              <w:rPr>
                <w:sz w:val="24"/>
              </w:rPr>
            </w:pPr>
            <w:r w:rsidRPr="00C60702">
              <w:rPr>
                <w:sz w:val="24"/>
              </w:rPr>
              <w:t>Seeking out and standing for ram</w:t>
            </w:r>
          </w:p>
          <w:p w14:paraId="331B1E10" w14:textId="77777777" w:rsidR="00C60702" w:rsidRPr="00661ED6" w:rsidRDefault="00C60702" w:rsidP="00C60702">
            <w:pPr>
              <w:ind w:left="720" w:firstLine="720"/>
            </w:pPr>
            <w:r w:rsidRPr="00661ED6">
              <w:t>(</w:t>
            </w:r>
            <w:proofErr w:type="gramStart"/>
            <w:r w:rsidRPr="00661ED6">
              <w:t>symptoms</w:t>
            </w:r>
            <w:proofErr w:type="gramEnd"/>
            <w:r w:rsidRPr="00661ED6">
              <w:t xml:space="preserve"> are much less noticeable than other species)</w:t>
            </w:r>
          </w:p>
          <w:p w14:paraId="76359485" w14:textId="77777777" w:rsidR="00C60702" w:rsidRDefault="00C60702" w:rsidP="00661ED6">
            <w:pPr>
              <w:rPr>
                <w:b/>
                <w:bCs/>
                <w:sz w:val="24"/>
              </w:rPr>
            </w:pPr>
          </w:p>
        </w:tc>
      </w:tr>
      <w:tr w:rsidR="00C60702" w14:paraId="3ED8CB0C" w14:textId="77777777" w:rsidTr="00C60702">
        <w:tc>
          <w:tcPr>
            <w:tcW w:w="4788" w:type="dxa"/>
          </w:tcPr>
          <w:p w14:paraId="4A1D6EAF" w14:textId="26D01C15" w:rsidR="00C60702" w:rsidRDefault="00C60702" w:rsidP="00C6070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18D217B1" w14:textId="4EE38E68" w:rsidR="00C60702" w:rsidRPr="00C60702" w:rsidRDefault="00C60702" w:rsidP="00C60702">
            <w:pPr>
              <w:rPr>
                <w:sz w:val="24"/>
              </w:rPr>
            </w:pPr>
          </w:p>
          <w:p w14:paraId="662C1BC5" w14:textId="77777777" w:rsidR="00C60702" w:rsidRPr="00C60702" w:rsidRDefault="00C60702" w:rsidP="00C60702">
            <w:pPr>
              <w:numPr>
                <w:ilvl w:val="0"/>
                <w:numId w:val="25"/>
              </w:numPr>
              <w:rPr>
                <w:sz w:val="24"/>
              </w:rPr>
            </w:pPr>
            <w:r w:rsidRPr="00C60702">
              <w:rPr>
                <w:sz w:val="24"/>
              </w:rPr>
              <w:t>None</w:t>
            </w:r>
          </w:p>
          <w:p w14:paraId="232AF0CA" w14:textId="34663D6F" w:rsidR="00C60702" w:rsidRPr="00C60702" w:rsidRDefault="00C60702" w:rsidP="00661ED6">
            <w:pPr>
              <w:numPr>
                <w:ilvl w:val="0"/>
                <w:numId w:val="25"/>
              </w:numPr>
              <w:rPr>
                <w:sz w:val="24"/>
              </w:rPr>
            </w:pPr>
            <w:r w:rsidRPr="00C60702">
              <w:rPr>
                <w:sz w:val="24"/>
              </w:rPr>
              <w:t>Sperm from a rooster can be viable in a hen for up to 30 days.  Once inseminated, it’s stored until the next egg is produced</w:t>
            </w:r>
          </w:p>
        </w:tc>
        <w:tc>
          <w:tcPr>
            <w:tcW w:w="4788" w:type="dxa"/>
          </w:tcPr>
          <w:p w14:paraId="381AC34F" w14:textId="0ADB12F6" w:rsidR="00C60702" w:rsidRDefault="00C60702" w:rsidP="00C6070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11731F6B" w14:textId="77777777" w:rsidR="00C60702" w:rsidRPr="00C60702" w:rsidRDefault="00C60702" w:rsidP="00C60702">
            <w:pPr>
              <w:rPr>
                <w:sz w:val="24"/>
              </w:rPr>
            </w:pPr>
          </w:p>
          <w:p w14:paraId="75C383A4" w14:textId="77777777" w:rsidR="00C60702" w:rsidRPr="00C60702" w:rsidRDefault="00C60702" w:rsidP="00C60702">
            <w:pPr>
              <w:numPr>
                <w:ilvl w:val="0"/>
                <w:numId w:val="24"/>
              </w:numPr>
              <w:rPr>
                <w:sz w:val="24"/>
              </w:rPr>
            </w:pPr>
            <w:r w:rsidRPr="00C60702">
              <w:rPr>
                <w:sz w:val="24"/>
              </w:rPr>
              <w:t>None</w:t>
            </w:r>
          </w:p>
          <w:p w14:paraId="689E1187" w14:textId="77777777" w:rsidR="00C60702" w:rsidRPr="00C60702" w:rsidRDefault="00C60702" w:rsidP="00C60702">
            <w:pPr>
              <w:numPr>
                <w:ilvl w:val="0"/>
                <w:numId w:val="24"/>
              </w:numPr>
              <w:rPr>
                <w:sz w:val="24"/>
              </w:rPr>
            </w:pPr>
            <w:r w:rsidRPr="00C60702">
              <w:rPr>
                <w:sz w:val="24"/>
              </w:rPr>
              <w:t>Does ovulate at presence of sperm, not on a cycle</w:t>
            </w:r>
          </w:p>
          <w:p w14:paraId="416445DB" w14:textId="77777777" w:rsidR="00C60702" w:rsidRDefault="00C60702" w:rsidP="00661ED6">
            <w:pPr>
              <w:rPr>
                <w:b/>
                <w:bCs/>
                <w:sz w:val="24"/>
              </w:rPr>
            </w:pPr>
          </w:p>
        </w:tc>
      </w:tr>
    </w:tbl>
    <w:p w14:paraId="55340736" w14:textId="0888FA41" w:rsidR="00C60702" w:rsidRDefault="00C60702" w:rsidP="00661ED6">
      <w:pPr>
        <w:rPr>
          <w:b/>
          <w:bCs/>
          <w:sz w:val="24"/>
        </w:rPr>
        <w:sectPr w:rsidR="00C60702" w:rsidSect="005F5A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630" w:right="1440" w:bottom="630" w:left="1440" w:header="720" w:footer="720" w:gutter="0"/>
          <w:cols w:space="720"/>
          <w:titlePg/>
          <w:docGrid w:linePitch="360"/>
        </w:sectPr>
      </w:pPr>
    </w:p>
    <w:p w14:paraId="3C6BF15C" w14:textId="77777777" w:rsidR="00C60702" w:rsidRDefault="00C60702" w:rsidP="00661ED6">
      <w:pPr>
        <w:rPr>
          <w:b/>
          <w:bCs/>
          <w:sz w:val="24"/>
        </w:rPr>
        <w:sectPr w:rsidR="00C60702" w:rsidSect="00C60702">
          <w:type w:val="continuous"/>
          <w:pgSz w:w="12240" w:h="15840"/>
          <w:pgMar w:top="630" w:right="1440" w:bottom="630" w:left="1440" w:header="720" w:footer="720" w:gutter="0"/>
          <w:cols w:space="720"/>
          <w:titlePg/>
          <w:docGrid w:linePitch="360"/>
        </w:sectPr>
      </w:pPr>
    </w:p>
    <w:p w14:paraId="46C3025B" w14:textId="10AD2809" w:rsidR="00C60702" w:rsidRPr="00C60702" w:rsidRDefault="00C60702" w:rsidP="00661ED6">
      <w:pPr>
        <w:rPr>
          <w:b/>
          <w:bCs/>
          <w:sz w:val="24"/>
        </w:rPr>
      </w:pPr>
      <w:r w:rsidRPr="00C60702">
        <w:rPr>
          <w:b/>
          <w:bCs/>
          <w:sz w:val="24"/>
        </w:rPr>
        <w:lastRenderedPageBreak/>
        <w:t>Gestation:</w:t>
      </w:r>
    </w:p>
    <w:p w14:paraId="420EAA43" w14:textId="4BB0B8FB" w:rsidR="00F64F85" w:rsidRPr="00C60702" w:rsidRDefault="00C60702" w:rsidP="00C60702">
      <w:pPr>
        <w:numPr>
          <w:ilvl w:val="0"/>
          <w:numId w:val="26"/>
        </w:numPr>
        <w:spacing w:line="360" w:lineRule="auto"/>
        <w:rPr>
          <w:bCs/>
          <w:sz w:val="24"/>
        </w:rPr>
      </w:pPr>
      <w:r w:rsidRPr="00C60702">
        <w:rPr>
          <w:bCs/>
          <w:sz w:val="24"/>
        </w:rPr>
        <w:t xml:space="preserve">Length of </w:t>
      </w:r>
      <w:r>
        <w:rPr>
          <w:bCs/>
          <w:sz w:val="24"/>
        </w:rPr>
        <w:t>______________________________</w:t>
      </w:r>
      <w:r w:rsidRPr="00C60702">
        <w:rPr>
          <w:bCs/>
          <w:sz w:val="24"/>
        </w:rPr>
        <w:t xml:space="preserve">  </w:t>
      </w:r>
    </w:p>
    <w:p w14:paraId="47A6B0F8" w14:textId="0D397ECB" w:rsidR="00F64F85" w:rsidRPr="00C60702" w:rsidRDefault="00C60702" w:rsidP="00C60702">
      <w:pPr>
        <w:numPr>
          <w:ilvl w:val="0"/>
          <w:numId w:val="26"/>
        </w:numPr>
        <w:spacing w:line="360" w:lineRule="auto"/>
        <w:rPr>
          <w:bCs/>
          <w:sz w:val="24"/>
        </w:rPr>
      </w:pPr>
      <w:r w:rsidRPr="00C60702">
        <w:rPr>
          <w:bCs/>
          <w:sz w:val="24"/>
        </w:rPr>
        <w:t xml:space="preserve">Begins with </w:t>
      </w:r>
      <w:r>
        <w:rPr>
          <w:bCs/>
          <w:sz w:val="24"/>
        </w:rPr>
        <w:t>____________________________</w:t>
      </w:r>
      <w:r w:rsidRPr="00C60702">
        <w:rPr>
          <w:bCs/>
          <w:sz w:val="24"/>
        </w:rPr>
        <w:t xml:space="preserve"> an</w:t>
      </w:r>
      <w:r>
        <w:rPr>
          <w:bCs/>
          <w:sz w:val="24"/>
        </w:rPr>
        <w:t>d ends with parturition (birth).</w:t>
      </w:r>
    </w:p>
    <w:tbl>
      <w:tblPr>
        <w:tblpPr w:leftFromText="180" w:rightFromText="180" w:vertAnchor="text" w:horzAnchor="page" w:tblpX="1549" w:tblpY="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C60702" w14:paraId="21ACCF8D" w14:textId="77777777" w:rsidTr="00C60702">
        <w:tc>
          <w:tcPr>
            <w:tcW w:w="2394" w:type="dxa"/>
          </w:tcPr>
          <w:p w14:paraId="14741F55" w14:textId="77777777" w:rsidR="00C60702" w:rsidRPr="000652F1" w:rsidRDefault="00C60702" w:rsidP="00C60702">
            <w:pPr>
              <w:jc w:val="center"/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t>Species</w:t>
            </w:r>
          </w:p>
        </w:tc>
        <w:tc>
          <w:tcPr>
            <w:tcW w:w="2394" w:type="dxa"/>
          </w:tcPr>
          <w:p w14:paraId="45E2BD65" w14:textId="77777777" w:rsidR="00C60702" w:rsidRPr="000652F1" w:rsidRDefault="00C60702" w:rsidP="00C60702">
            <w:pPr>
              <w:jc w:val="center"/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t>Gestation</w:t>
            </w:r>
          </w:p>
        </w:tc>
        <w:tc>
          <w:tcPr>
            <w:tcW w:w="2394" w:type="dxa"/>
          </w:tcPr>
          <w:p w14:paraId="2688AA67" w14:textId="77777777" w:rsidR="00C60702" w:rsidRPr="000652F1" w:rsidRDefault="00C60702" w:rsidP="00C60702">
            <w:pPr>
              <w:jc w:val="center"/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t>Breeding Season</w:t>
            </w:r>
          </w:p>
        </w:tc>
        <w:tc>
          <w:tcPr>
            <w:tcW w:w="2394" w:type="dxa"/>
          </w:tcPr>
          <w:p w14:paraId="63FDFBAC" w14:textId="77777777" w:rsidR="00C60702" w:rsidRPr="000652F1" w:rsidRDefault="00C60702" w:rsidP="00C60702">
            <w:pPr>
              <w:jc w:val="center"/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t>Cycle</w:t>
            </w:r>
          </w:p>
        </w:tc>
      </w:tr>
      <w:tr w:rsidR="00C60702" w14:paraId="17CA61B5" w14:textId="77777777" w:rsidTr="00C60702">
        <w:tc>
          <w:tcPr>
            <w:tcW w:w="2394" w:type="dxa"/>
          </w:tcPr>
          <w:p w14:paraId="7DA3146F" w14:textId="77777777" w:rsidR="00C60702" w:rsidRPr="000652F1" w:rsidRDefault="00C60702" w:rsidP="00C60702">
            <w:pPr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t>Cattle</w:t>
            </w:r>
          </w:p>
          <w:p w14:paraId="34F61715" w14:textId="77777777" w:rsidR="00C60702" w:rsidRDefault="00C60702" w:rsidP="00C60702">
            <w:pPr>
              <w:rPr>
                <w:b/>
                <w:sz w:val="24"/>
              </w:rPr>
            </w:pPr>
          </w:p>
          <w:p w14:paraId="7453D9B6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4FD410D4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15967CA5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4938816F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</w:tr>
      <w:tr w:rsidR="00C60702" w14:paraId="01176EF6" w14:textId="77777777" w:rsidTr="00C60702">
        <w:tc>
          <w:tcPr>
            <w:tcW w:w="2394" w:type="dxa"/>
          </w:tcPr>
          <w:p w14:paraId="4A132330" w14:textId="77777777" w:rsidR="00C60702" w:rsidRPr="000652F1" w:rsidRDefault="00C60702" w:rsidP="00C60702">
            <w:pPr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t>Sheep &amp; Goats</w:t>
            </w:r>
          </w:p>
          <w:p w14:paraId="5FE05A04" w14:textId="77777777" w:rsidR="00C60702" w:rsidRDefault="00C60702" w:rsidP="00C60702">
            <w:pPr>
              <w:rPr>
                <w:b/>
                <w:sz w:val="24"/>
              </w:rPr>
            </w:pPr>
          </w:p>
          <w:p w14:paraId="5B39B862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50638089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1446E80E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7F412438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</w:tr>
      <w:tr w:rsidR="00C60702" w14:paraId="43B9FC48" w14:textId="77777777" w:rsidTr="00C60702">
        <w:tc>
          <w:tcPr>
            <w:tcW w:w="2394" w:type="dxa"/>
          </w:tcPr>
          <w:p w14:paraId="7B087528" w14:textId="77777777" w:rsidR="00C60702" w:rsidRPr="000652F1" w:rsidRDefault="00C60702" w:rsidP="00C60702">
            <w:pPr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t>Swine</w:t>
            </w:r>
          </w:p>
          <w:p w14:paraId="3CEA400B" w14:textId="77777777" w:rsidR="00C60702" w:rsidRDefault="00C60702" w:rsidP="00C60702">
            <w:pPr>
              <w:rPr>
                <w:b/>
                <w:sz w:val="24"/>
              </w:rPr>
            </w:pPr>
          </w:p>
          <w:p w14:paraId="0E837CAA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655251CF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22195A0D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41A0751F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</w:tr>
      <w:tr w:rsidR="00C60702" w14:paraId="17B84CCD" w14:textId="77777777" w:rsidTr="00C60702">
        <w:tc>
          <w:tcPr>
            <w:tcW w:w="2394" w:type="dxa"/>
          </w:tcPr>
          <w:p w14:paraId="51101DB6" w14:textId="77777777" w:rsidR="00C60702" w:rsidRPr="000652F1" w:rsidRDefault="00C60702" w:rsidP="00C60702">
            <w:pPr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t>Horse</w:t>
            </w:r>
          </w:p>
          <w:p w14:paraId="01A7B1C1" w14:textId="77777777" w:rsidR="00C60702" w:rsidRDefault="00C60702" w:rsidP="00C60702">
            <w:pPr>
              <w:rPr>
                <w:b/>
                <w:sz w:val="24"/>
              </w:rPr>
            </w:pPr>
          </w:p>
          <w:p w14:paraId="7250BADC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1E1D91C5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6F6DF22E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67F0B0B7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</w:tr>
      <w:tr w:rsidR="00C60702" w14:paraId="75DE2497" w14:textId="77777777" w:rsidTr="00C60702">
        <w:tc>
          <w:tcPr>
            <w:tcW w:w="2394" w:type="dxa"/>
          </w:tcPr>
          <w:p w14:paraId="146712AB" w14:textId="25AA502A" w:rsidR="00C60702" w:rsidRPr="000652F1" w:rsidRDefault="00C60702" w:rsidP="00C60702">
            <w:pPr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t>Rabbit</w:t>
            </w:r>
          </w:p>
          <w:p w14:paraId="11D21927" w14:textId="77777777" w:rsidR="00C60702" w:rsidRDefault="00C60702" w:rsidP="00C60702">
            <w:pPr>
              <w:rPr>
                <w:b/>
                <w:sz w:val="24"/>
              </w:rPr>
            </w:pPr>
          </w:p>
          <w:p w14:paraId="5143D474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323A5808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03500859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305CDEDA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</w:tr>
      <w:tr w:rsidR="00C60702" w14:paraId="3974127D" w14:textId="77777777" w:rsidTr="00C60702">
        <w:tc>
          <w:tcPr>
            <w:tcW w:w="2394" w:type="dxa"/>
          </w:tcPr>
          <w:p w14:paraId="662EAC10" w14:textId="73226948" w:rsidR="00C60702" w:rsidRPr="000652F1" w:rsidRDefault="00C60702" w:rsidP="00C60702">
            <w:pPr>
              <w:rPr>
                <w:b/>
                <w:sz w:val="24"/>
              </w:rPr>
            </w:pPr>
            <w:r w:rsidRPr="000652F1">
              <w:rPr>
                <w:b/>
                <w:sz w:val="24"/>
              </w:rPr>
              <w:lastRenderedPageBreak/>
              <w:t>Chicken</w:t>
            </w:r>
            <w:r>
              <w:rPr>
                <w:b/>
                <w:sz w:val="24"/>
              </w:rPr>
              <w:t>s</w:t>
            </w:r>
          </w:p>
          <w:p w14:paraId="441BA1FE" w14:textId="77777777" w:rsidR="00C60702" w:rsidRDefault="00C60702" w:rsidP="00C60702">
            <w:pPr>
              <w:rPr>
                <w:b/>
                <w:sz w:val="24"/>
              </w:rPr>
            </w:pPr>
          </w:p>
          <w:p w14:paraId="278BE1B8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3C5F05A5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24684E74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509684DE" w14:textId="77777777" w:rsidR="00C60702" w:rsidRPr="000652F1" w:rsidRDefault="00C60702" w:rsidP="00C60702">
            <w:pPr>
              <w:rPr>
                <w:b/>
                <w:sz w:val="24"/>
              </w:rPr>
            </w:pPr>
          </w:p>
        </w:tc>
      </w:tr>
    </w:tbl>
    <w:p w14:paraId="60DFF1C2" w14:textId="77777777" w:rsidR="00F64F85" w:rsidRPr="00C60702" w:rsidRDefault="00C60702" w:rsidP="00C60702">
      <w:pPr>
        <w:numPr>
          <w:ilvl w:val="0"/>
          <w:numId w:val="26"/>
        </w:numPr>
        <w:spacing w:line="360" w:lineRule="auto"/>
        <w:rPr>
          <w:bCs/>
          <w:sz w:val="24"/>
        </w:rPr>
      </w:pPr>
      <w:r w:rsidRPr="00C60702">
        <w:rPr>
          <w:bCs/>
          <w:sz w:val="24"/>
        </w:rPr>
        <w:t>All animals have different gestation lengths. Usually the LARGER the animal, the LONGER the gestation.</w:t>
      </w:r>
    </w:p>
    <w:p w14:paraId="55113523" w14:textId="77777777" w:rsidR="00C60702" w:rsidRDefault="00C60702" w:rsidP="005A56CE">
      <w:pPr>
        <w:rPr>
          <w:sz w:val="24"/>
        </w:rPr>
        <w:sectPr w:rsidR="00C60702" w:rsidSect="00C60702">
          <w:type w:val="continuous"/>
          <w:pgSz w:w="12240" w:h="15840"/>
          <w:pgMar w:top="630" w:right="1440" w:bottom="630" w:left="1440" w:header="720" w:footer="720" w:gutter="0"/>
          <w:cols w:space="720"/>
          <w:titlePg/>
          <w:docGrid w:linePitch="360"/>
        </w:sectPr>
      </w:pPr>
    </w:p>
    <w:p w14:paraId="09BCB244" w14:textId="77777777" w:rsidR="00661ED6" w:rsidRDefault="00661ED6" w:rsidP="005A56CE">
      <w:pPr>
        <w:rPr>
          <w:sz w:val="24"/>
        </w:rPr>
      </w:pPr>
    </w:p>
    <w:p w14:paraId="7469E917" w14:textId="44F4C92E" w:rsidR="005A56CE" w:rsidRDefault="005A56CE" w:rsidP="005A56CE">
      <w:pPr>
        <w:rPr>
          <w:sz w:val="24"/>
        </w:rPr>
      </w:pPr>
    </w:p>
    <w:p w14:paraId="426F6B3E" w14:textId="77777777" w:rsidR="00AD0DBC" w:rsidRDefault="00AD0DBC" w:rsidP="005A56CE">
      <w:pPr>
        <w:rPr>
          <w:sz w:val="24"/>
        </w:rPr>
      </w:pPr>
    </w:p>
    <w:p w14:paraId="477212B9" w14:textId="77777777" w:rsidR="00AD0DBC" w:rsidRDefault="00AD0DBC" w:rsidP="005A56CE">
      <w:pPr>
        <w:rPr>
          <w:sz w:val="24"/>
        </w:rPr>
      </w:pPr>
    </w:p>
    <w:p w14:paraId="7E451DF1" w14:textId="77777777" w:rsidR="00AD0DBC" w:rsidRDefault="00AD0DBC" w:rsidP="005A56CE">
      <w:pPr>
        <w:rPr>
          <w:sz w:val="24"/>
        </w:rPr>
      </w:pPr>
    </w:p>
    <w:p w14:paraId="3C9AA57B" w14:textId="77777777" w:rsidR="00AD0DBC" w:rsidRDefault="00AD0DBC" w:rsidP="005A56CE">
      <w:pPr>
        <w:rPr>
          <w:sz w:val="24"/>
        </w:rPr>
      </w:pPr>
    </w:p>
    <w:p w14:paraId="13CB2E23" w14:textId="77777777" w:rsidR="00AD0DBC" w:rsidRDefault="00AD0DBC" w:rsidP="005A56CE">
      <w:pPr>
        <w:rPr>
          <w:sz w:val="24"/>
        </w:rPr>
      </w:pPr>
    </w:p>
    <w:p w14:paraId="74B5AF02" w14:textId="77777777" w:rsidR="00AD0DBC" w:rsidRDefault="00AD0DBC" w:rsidP="005A56CE">
      <w:pPr>
        <w:rPr>
          <w:sz w:val="24"/>
        </w:rPr>
      </w:pPr>
    </w:p>
    <w:p w14:paraId="7907C5B3" w14:textId="77777777" w:rsidR="00AD0DBC" w:rsidRDefault="00AD0DBC" w:rsidP="005A56CE">
      <w:pPr>
        <w:rPr>
          <w:sz w:val="24"/>
        </w:rPr>
      </w:pPr>
    </w:p>
    <w:p w14:paraId="3A386C79" w14:textId="77777777" w:rsidR="00AD0DBC" w:rsidRDefault="00AD0DBC" w:rsidP="005A56CE">
      <w:pPr>
        <w:rPr>
          <w:sz w:val="24"/>
        </w:rPr>
      </w:pPr>
    </w:p>
    <w:p w14:paraId="21A62EF5" w14:textId="77777777" w:rsidR="00AD0DBC" w:rsidRDefault="00AD0DBC" w:rsidP="005A56CE">
      <w:pPr>
        <w:rPr>
          <w:sz w:val="24"/>
        </w:rPr>
      </w:pPr>
    </w:p>
    <w:p w14:paraId="7F642E0A" w14:textId="77777777" w:rsidR="00AD0DBC" w:rsidRDefault="00AD0DBC" w:rsidP="005A56CE">
      <w:pPr>
        <w:rPr>
          <w:sz w:val="24"/>
        </w:rPr>
      </w:pPr>
    </w:p>
    <w:p w14:paraId="414728F3" w14:textId="77777777" w:rsidR="00AD0DBC" w:rsidRDefault="00AD0DBC" w:rsidP="005A56CE">
      <w:pPr>
        <w:rPr>
          <w:sz w:val="24"/>
        </w:rPr>
      </w:pPr>
    </w:p>
    <w:p w14:paraId="61FABABB" w14:textId="77777777" w:rsidR="00AD0DBC" w:rsidRDefault="00AD0DBC" w:rsidP="005A56CE">
      <w:pPr>
        <w:rPr>
          <w:sz w:val="24"/>
        </w:rPr>
      </w:pPr>
    </w:p>
    <w:p w14:paraId="6ADA8A92" w14:textId="77777777" w:rsidR="00AD0DBC" w:rsidRDefault="00AD0DBC" w:rsidP="005A56CE">
      <w:pPr>
        <w:rPr>
          <w:sz w:val="24"/>
        </w:rPr>
      </w:pPr>
    </w:p>
    <w:p w14:paraId="5D02FFCB" w14:textId="77777777" w:rsidR="00AD0DBC" w:rsidRDefault="00AD0DBC" w:rsidP="005A56CE">
      <w:pPr>
        <w:rPr>
          <w:sz w:val="24"/>
        </w:rPr>
      </w:pPr>
    </w:p>
    <w:p w14:paraId="571BF938" w14:textId="77777777" w:rsidR="00AD0DBC" w:rsidRDefault="00AD0DBC" w:rsidP="005A56CE">
      <w:pPr>
        <w:rPr>
          <w:sz w:val="24"/>
        </w:rPr>
      </w:pPr>
    </w:p>
    <w:p w14:paraId="6734B774" w14:textId="77777777" w:rsidR="00AD0DBC" w:rsidRDefault="00AD0DBC" w:rsidP="005A56CE">
      <w:pPr>
        <w:rPr>
          <w:sz w:val="24"/>
        </w:rPr>
      </w:pPr>
    </w:p>
    <w:p w14:paraId="6C6EBC5F" w14:textId="77777777" w:rsidR="00AD0DBC" w:rsidRDefault="00AD0DBC" w:rsidP="005A56CE">
      <w:pPr>
        <w:rPr>
          <w:sz w:val="24"/>
        </w:rPr>
      </w:pPr>
    </w:p>
    <w:p w14:paraId="6F3D838B" w14:textId="77777777" w:rsidR="00AD0DBC" w:rsidRDefault="00AD0DBC" w:rsidP="005A56CE">
      <w:pPr>
        <w:rPr>
          <w:sz w:val="24"/>
        </w:rPr>
      </w:pPr>
    </w:p>
    <w:p w14:paraId="25EC4F3A" w14:textId="77777777" w:rsidR="00AD0DBC" w:rsidRPr="005A56CE" w:rsidRDefault="00AD0DBC" w:rsidP="005A56CE">
      <w:pPr>
        <w:rPr>
          <w:sz w:val="24"/>
        </w:rPr>
      </w:pPr>
    </w:p>
    <w:p w14:paraId="4FC213B1" w14:textId="77777777" w:rsidR="00850402" w:rsidRDefault="005A56CE" w:rsidP="00850402">
      <w:pPr>
        <w:numPr>
          <w:ilvl w:val="0"/>
          <w:numId w:val="14"/>
        </w:numPr>
        <w:rPr>
          <w:b/>
          <w:i/>
          <w:sz w:val="28"/>
        </w:rPr>
      </w:pPr>
      <w:r w:rsidRPr="005A56CE">
        <w:rPr>
          <w:b/>
          <w:i/>
          <w:sz w:val="28"/>
        </w:rPr>
        <w:t>Describe signs of parturition and dystocia</w:t>
      </w:r>
    </w:p>
    <w:p w14:paraId="6604F65E" w14:textId="77777777" w:rsidR="00850402" w:rsidRDefault="00850402" w:rsidP="00850402">
      <w:pPr>
        <w:ind w:left="360"/>
        <w:rPr>
          <w:b/>
          <w:i/>
          <w:sz w:val="28"/>
        </w:rPr>
      </w:pPr>
    </w:p>
    <w:p w14:paraId="13819709" w14:textId="51C3A01C" w:rsidR="00850402" w:rsidRDefault="00850402" w:rsidP="00850402">
      <w:pPr>
        <w:ind w:left="360"/>
        <w:rPr>
          <w:sz w:val="24"/>
        </w:rPr>
      </w:pPr>
      <w:r w:rsidRPr="00850402">
        <w:rPr>
          <w:b/>
          <w:bCs/>
          <w:sz w:val="24"/>
        </w:rPr>
        <w:t xml:space="preserve">Parturition- </w:t>
      </w:r>
    </w:p>
    <w:p w14:paraId="7B9EF424" w14:textId="77777777" w:rsidR="00850402" w:rsidRDefault="00850402" w:rsidP="00850402">
      <w:pPr>
        <w:rPr>
          <w:b/>
          <w:i/>
          <w:sz w:val="28"/>
        </w:rPr>
      </w:pPr>
    </w:p>
    <w:p w14:paraId="6D8C01BE" w14:textId="77777777" w:rsidR="00850402" w:rsidRPr="00850402" w:rsidRDefault="00850402" w:rsidP="00850402">
      <w:pPr>
        <w:rPr>
          <w:sz w:val="24"/>
        </w:rPr>
      </w:pPr>
      <w:r w:rsidRPr="00850402">
        <w:rPr>
          <w:b/>
          <w:bCs/>
          <w:sz w:val="24"/>
        </w:rPr>
        <w:t>Signs:</w:t>
      </w:r>
    </w:p>
    <w:p w14:paraId="2F2BCF2F" w14:textId="676C6284" w:rsidR="00850402" w:rsidRPr="00850402" w:rsidRDefault="00850402" w:rsidP="00850402">
      <w:pPr>
        <w:numPr>
          <w:ilvl w:val="1"/>
          <w:numId w:val="28"/>
        </w:numPr>
        <w:rPr>
          <w:sz w:val="24"/>
        </w:rPr>
      </w:pPr>
      <w:r w:rsidRPr="00850402">
        <w:rPr>
          <w:sz w:val="24"/>
        </w:rPr>
        <w:t>Milk develops in udder</w:t>
      </w:r>
    </w:p>
    <w:p w14:paraId="3EB80CF9" w14:textId="440C5126" w:rsidR="00850402" w:rsidRPr="00850402" w:rsidRDefault="00850402" w:rsidP="00850402">
      <w:pPr>
        <w:numPr>
          <w:ilvl w:val="1"/>
          <w:numId w:val="28"/>
        </w:numPr>
        <w:rPr>
          <w:sz w:val="24"/>
        </w:rPr>
      </w:pPr>
      <w:r w:rsidRPr="00850402">
        <w:rPr>
          <w:sz w:val="24"/>
        </w:rPr>
        <w:t>Abdomen drops</w:t>
      </w:r>
    </w:p>
    <w:p w14:paraId="35D69090" w14:textId="2791E790" w:rsidR="00850402" w:rsidRPr="00850402" w:rsidRDefault="00850402" w:rsidP="00850402">
      <w:pPr>
        <w:numPr>
          <w:ilvl w:val="1"/>
          <w:numId w:val="28"/>
        </w:numPr>
        <w:rPr>
          <w:sz w:val="24"/>
        </w:rPr>
      </w:pPr>
      <w:r w:rsidRPr="00850402">
        <w:rPr>
          <w:sz w:val="24"/>
        </w:rPr>
        <w:t>Nesting</w:t>
      </w:r>
    </w:p>
    <w:p w14:paraId="0374B191" w14:textId="624F9097" w:rsidR="00850402" w:rsidRPr="00850402" w:rsidRDefault="00850402" w:rsidP="00850402">
      <w:pPr>
        <w:numPr>
          <w:ilvl w:val="1"/>
          <w:numId w:val="28"/>
        </w:numPr>
        <w:rPr>
          <w:sz w:val="24"/>
        </w:rPr>
      </w:pPr>
      <w:r w:rsidRPr="00850402">
        <w:rPr>
          <w:sz w:val="24"/>
        </w:rPr>
        <w:t>Restlessness or pacing</w:t>
      </w:r>
    </w:p>
    <w:p w14:paraId="2ECCC591" w14:textId="236D411A" w:rsidR="00850402" w:rsidRPr="00850402" w:rsidRDefault="00850402" w:rsidP="00850402">
      <w:pPr>
        <w:numPr>
          <w:ilvl w:val="1"/>
          <w:numId w:val="28"/>
        </w:numPr>
        <w:rPr>
          <w:sz w:val="24"/>
        </w:rPr>
      </w:pPr>
      <w:r w:rsidRPr="00850402">
        <w:rPr>
          <w:sz w:val="24"/>
        </w:rPr>
        <w:t>Abdomen muscles contract (watch for young!)</w:t>
      </w:r>
    </w:p>
    <w:p w14:paraId="4C2F88FF" w14:textId="77777777" w:rsidR="005A56CE" w:rsidRDefault="005A56CE" w:rsidP="005A56CE">
      <w:pPr>
        <w:rPr>
          <w:sz w:val="24"/>
        </w:rPr>
      </w:pPr>
    </w:p>
    <w:p w14:paraId="56A76A2A" w14:textId="77777777" w:rsidR="005A56CE" w:rsidRDefault="005A56CE" w:rsidP="005A56CE">
      <w:pPr>
        <w:rPr>
          <w:sz w:val="24"/>
        </w:rPr>
      </w:pPr>
    </w:p>
    <w:p w14:paraId="76CD117B" w14:textId="77777777" w:rsidR="00850402" w:rsidRPr="00606A0E" w:rsidRDefault="00850402" w:rsidP="00850402">
      <w:pPr>
        <w:ind w:firstLine="720"/>
        <w:rPr>
          <w:sz w:val="24"/>
        </w:rPr>
      </w:pPr>
      <w:r>
        <w:rPr>
          <w:b/>
          <w:sz w:val="24"/>
        </w:rPr>
        <w:t xml:space="preserve">Stage 1: </w:t>
      </w:r>
      <w:r>
        <w:rPr>
          <w:sz w:val="24"/>
        </w:rPr>
        <w:t>Preparatory Stage (Labor</w:t>
      </w:r>
    </w:p>
    <w:p w14:paraId="34248DBA" w14:textId="77777777" w:rsidR="00850402" w:rsidRDefault="00850402" w:rsidP="00850402">
      <w:pPr>
        <w:rPr>
          <w:b/>
          <w:sz w:val="24"/>
        </w:rPr>
      </w:pPr>
    </w:p>
    <w:p w14:paraId="795DDDBA" w14:textId="77777777" w:rsidR="00850402" w:rsidRPr="00606A0E" w:rsidRDefault="00850402" w:rsidP="00850402">
      <w:pPr>
        <w:ind w:left="720"/>
        <w:rPr>
          <w:sz w:val="24"/>
        </w:rPr>
      </w:pPr>
      <w:r>
        <w:rPr>
          <w:b/>
          <w:sz w:val="24"/>
        </w:rPr>
        <w:t xml:space="preserve">Stage 2:  </w:t>
      </w:r>
      <w:r>
        <w:rPr>
          <w:sz w:val="24"/>
        </w:rPr>
        <w:t>Delivery of Fetus</w:t>
      </w:r>
    </w:p>
    <w:p w14:paraId="21101B83" w14:textId="77777777" w:rsidR="00850402" w:rsidRDefault="00850402" w:rsidP="00850402">
      <w:pPr>
        <w:rPr>
          <w:b/>
          <w:sz w:val="24"/>
        </w:rPr>
      </w:pPr>
    </w:p>
    <w:p w14:paraId="01FC3CA5" w14:textId="77777777" w:rsidR="00850402" w:rsidRPr="00606A0E" w:rsidRDefault="00850402" w:rsidP="00850402">
      <w:pPr>
        <w:ind w:firstLine="720"/>
        <w:rPr>
          <w:sz w:val="24"/>
        </w:rPr>
      </w:pPr>
      <w:r>
        <w:rPr>
          <w:b/>
          <w:sz w:val="24"/>
        </w:rPr>
        <w:t xml:space="preserve">Stage 3:  </w:t>
      </w:r>
      <w:r>
        <w:rPr>
          <w:sz w:val="24"/>
        </w:rPr>
        <w:t>Expulsion of the placenta</w:t>
      </w:r>
    </w:p>
    <w:p w14:paraId="44AF476E" w14:textId="77777777" w:rsidR="00850402" w:rsidRDefault="00850402" w:rsidP="00850402">
      <w:pPr>
        <w:rPr>
          <w:b/>
          <w:sz w:val="24"/>
        </w:rPr>
      </w:pPr>
    </w:p>
    <w:p w14:paraId="1354175D" w14:textId="77777777" w:rsidR="00850402" w:rsidRPr="00606A0E" w:rsidRDefault="00850402" w:rsidP="00850402">
      <w:pPr>
        <w:ind w:firstLine="720"/>
        <w:rPr>
          <w:sz w:val="24"/>
        </w:rPr>
      </w:pPr>
      <w:r>
        <w:rPr>
          <w:b/>
          <w:sz w:val="24"/>
        </w:rPr>
        <w:t xml:space="preserve">Stage 4:  </w:t>
      </w:r>
      <w:r>
        <w:rPr>
          <w:sz w:val="24"/>
        </w:rPr>
        <w:t>Period of rest</w:t>
      </w:r>
    </w:p>
    <w:p w14:paraId="6FA0AAB1" w14:textId="77777777" w:rsidR="005A56CE" w:rsidRDefault="005A56CE" w:rsidP="005A56CE">
      <w:pPr>
        <w:rPr>
          <w:sz w:val="24"/>
        </w:rPr>
      </w:pPr>
    </w:p>
    <w:p w14:paraId="478C3911" w14:textId="77777777" w:rsidR="00850402" w:rsidRDefault="00850402" w:rsidP="00850402">
      <w:pPr>
        <w:rPr>
          <w:b/>
          <w:sz w:val="24"/>
        </w:rPr>
      </w:pPr>
      <w:r>
        <w:rPr>
          <w:b/>
          <w:sz w:val="24"/>
        </w:rPr>
        <w:t>Dystocia:</w:t>
      </w:r>
    </w:p>
    <w:p w14:paraId="69762E0B" w14:textId="77777777" w:rsidR="00850402" w:rsidRDefault="00850402" w:rsidP="00850402">
      <w:pPr>
        <w:rPr>
          <w:b/>
          <w:sz w:val="24"/>
        </w:rPr>
      </w:pPr>
    </w:p>
    <w:p w14:paraId="75D15946" w14:textId="77777777" w:rsidR="00850402" w:rsidRPr="00606A0E" w:rsidRDefault="00850402" w:rsidP="00850402">
      <w:pPr>
        <w:rPr>
          <w:sz w:val="24"/>
        </w:rPr>
      </w:pPr>
      <w:r>
        <w:rPr>
          <w:b/>
          <w:sz w:val="24"/>
        </w:rPr>
        <w:tab/>
        <w:t xml:space="preserve">Causes:  </w:t>
      </w:r>
    </w:p>
    <w:p w14:paraId="7B5AC73D" w14:textId="77777777" w:rsidR="00850402" w:rsidRPr="00606A0E" w:rsidRDefault="00850402" w:rsidP="00850402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606A0E">
        <w:rPr>
          <w:sz w:val="24"/>
        </w:rPr>
        <w:t>-Presentation (position fetus is coming out)</w:t>
      </w:r>
    </w:p>
    <w:p w14:paraId="649A7641" w14:textId="77777777" w:rsidR="00850402" w:rsidRPr="00606A0E" w:rsidRDefault="00850402" w:rsidP="00850402">
      <w:pPr>
        <w:rPr>
          <w:sz w:val="24"/>
        </w:rPr>
      </w:pPr>
      <w:r w:rsidRPr="00606A0E">
        <w:rPr>
          <w:sz w:val="24"/>
        </w:rPr>
        <w:tab/>
      </w:r>
      <w:r w:rsidRPr="00606A0E">
        <w:rPr>
          <w:sz w:val="24"/>
        </w:rPr>
        <w:tab/>
        <w:t>-Oversized fetus</w:t>
      </w:r>
    </w:p>
    <w:p w14:paraId="14B788A3" w14:textId="77777777" w:rsidR="00850402" w:rsidRPr="00606A0E" w:rsidRDefault="00850402" w:rsidP="00850402">
      <w:pPr>
        <w:rPr>
          <w:sz w:val="24"/>
        </w:rPr>
      </w:pPr>
      <w:r w:rsidRPr="00606A0E">
        <w:rPr>
          <w:sz w:val="24"/>
        </w:rPr>
        <w:tab/>
      </w:r>
      <w:r w:rsidRPr="00606A0E">
        <w:rPr>
          <w:sz w:val="24"/>
        </w:rPr>
        <w:tab/>
        <w:t>-Multiple births</w:t>
      </w:r>
    </w:p>
    <w:p w14:paraId="600193B4" w14:textId="77777777" w:rsidR="00850402" w:rsidRPr="00606A0E" w:rsidRDefault="00850402" w:rsidP="00850402">
      <w:pPr>
        <w:rPr>
          <w:sz w:val="24"/>
        </w:rPr>
      </w:pPr>
      <w:r w:rsidRPr="00606A0E">
        <w:rPr>
          <w:sz w:val="24"/>
        </w:rPr>
        <w:tab/>
      </w:r>
      <w:r w:rsidRPr="00606A0E">
        <w:rPr>
          <w:sz w:val="24"/>
        </w:rPr>
        <w:tab/>
        <w:t>-Exhaustion, uterine contractions stop</w:t>
      </w:r>
    </w:p>
    <w:p w14:paraId="378C4CF6" w14:textId="77777777" w:rsidR="00850402" w:rsidRDefault="00850402" w:rsidP="00850402">
      <w:pPr>
        <w:rPr>
          <w:b/>
          <w:sz w:val="24"/>
        </w:rPr>
      </w:pPr>
    </w:p>
    <w:p w14:paraId="1C715AC7" w14:textId="094CC932" w:rsidR="00850402" w:rsidRDefault="00850402" w:rsidP="00850402">
      <w:pPr>
        <w:rPr>
          <w:b/>
          <w:sz w:val="24"/>
        </w:rPr>
      </w:pPr>
    </w:p>
    <w:p w14:paraId="43B43CDD" w14:textId="740C45F2" w:rsidR="00850402" w:rsidRDefault="00850402" w:rsidP="00850402">
      <w:pPr>
        <w:rPr>
          <w:sz w:val="24"/>
        </w:rPr>
      </w:pPr>
      <w:r>
        <w:rPr>
          <w:b/>
          <w:sz w:val="24"/>
        </w:rPr>
        <w:tab/>
        <w:t xml:space="preserve">Solutions:  </w:t>
      </w:r>
      <w:r>
        <w:rPr>
          <w:sz w:val="24"/>
        </w:rPr>
        <w:t>Call a vet or assist yourself</w:t>
      </w:r>
    </w:p>
    <w:p w14:paraId="748FC971" w14:textId="31AA715E" w:rsidR="00850402" w:rsidRDefault="00850402" w:rsidP="0085040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Cesarean Section (C-Section)</w:t>
      </w:r>
    </w:p>
    <w:p w14:paraId="4B2FE81D" w14:textId="69C55728" w:rsidR="00850402" w:rsidRPr="00606A0E" w:rsidRDefault="00850402" w:rsidP="0085040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Assist manually</w:t>
      </w:r>
    </w:p>
    <w:p w14:paraId="01C1358D" w14:textId="4D4FE85D" w:rsidR="005A56CE" w:rsidRDefault="005A56CE" w:rsidP="005A56CE">
      <w:pPr>
        <w:rPr>
          <w:sz w:val="24"/>
        </w:rPr>
      </w:pPr>
    </w:p>
    <w:p w14:paraId="7EC22E7D" w14:textId="1EF1E184" w:rsidR="00850402" w:rsidRDefault="00850402" w:rsidP="005A56CE">
      <w:pPr>
        <w:rPr>
          <w:sz w:val="24"/>
        </w:rPr>
      </w:pPr>
    </w:p>
    <w:p w14:paraId="28C31E5C" w14:textId="68DF905F" w:rsidR="00850402" w:rsidRDefault="00263B6C" w:rsidP="005A56CE">
      <w:pPr>
        <w:rPr>
          <w:sz w:val="24"/>
        </w:rPr>
      </w:pPr>
      <w:r>
        <w:rPr>
          <w:noProof/>
        </w:rPr>
        <w:pict w14:anchorId="119FB397">
          <v:shape id="Picture 3" o:spid="_x0000_s1033" type="#_x0000_t75" style="position:absolute;margin-left:187.5pt;margin-top:.85pt;width:114pt;height:133.5pt;z-index:-251656704;visibility:visible">
            <v:imagedata r:id="rId18" o:title=""/>
          </v:shape>
        </w:pict>
      </w:r>
      <w:r>
        <w:rPr>
          <w:noProof/>
        </w:rPr>
        <w:pict w14:anchorId="36B95CFB">
          <v:shape id="Picture 2" o:spid="_x0000_s1034" type="#_x0000_t75" style="position:absolute;margin-left:88.5pt;margin-top:.85pt;width:114.75pt;height:144.5pt;z-index:-251657728;visibility:visible">
            <v:imagedata r:id="rId19" o:title=""/>
          </v:shape>
        </w:pict>
      </w:r>
      <w:r>
        <w:rPr>
          <w:noProof/>
        </w:rPr>
        <w:pict w14:anchorId="0030DAB6">
          <v:shape id="Picture 1" o:spid="_x0000_s1035" type="#_x0000_t75" style="position:absolute;margin-left:-19.5pt;margin-top:.05pt;width:132.1pt;height:144.8pt;z-index:-251658752;visibility:visible">
            <v:imagedata r:id="rId20" o:title=""/>
          </v:shape>
        </w:pict>
      </w:r>
      <w:r>
        <w:rPr>
          <w:noProof/>
        </w:rPr>
        <w:pict w14:anchorId="0CD99116">
          <v:shape id="Picture 4" o:spid="_x0000_s1032" type="#_x0000_t75" style="position:absolute;margin-left:295.5pt;margin-top:.85pt;width:120.75pt;height:135.75pt;z-index:-251655680;visibility:visible">
            <v:imagedata r:id="rId21" o:title=""/>
          </v:shape>
        </w:pict>
      </w:r>
    </w:p>
    <w:p w14:paraId="60706FC9" w14:textId="056ECBCF" w:rsidR="00850402" w:rsidRDefault="00263B6C" w:rsidP="005A56CE">
      <w:pPr>
        <w:rPr>
          <w:sz w:val="24"/>
        </w:rPr>
      </w:pPr>
      <w:r>
        <w:rPr>
          <w:noProof/>
        </w:rPr>
        <w:pict w14:anchorId="6D431D34">
          <v:shape id="Picture 5" o:spid="_x0000_s1036" type="#_x0000_t75" style="position:absolute;margin-left:403.5pt;margin-top:5.05pt;width:163.5pt;height:106.25pt;z-index:-251654656;visibility:visible">
            <v:imagedata r:id="rId22" o:title=""/>
          </v:shape>
        </w:pict>
      </w:r>
    </w:p>
    <w:p w14:paraId="547D4CFB" w14:textId="1B5ACCC8" w:rsidR="00850402" w:rsidRDefault="00850402" w:rsidP="005A56CE">
      <w:pPr>
        <w:rPr>
          <w:sz w:val="24"/>
        </w:rPr>
      </w:pPr>
    </w:p>
    <w:p w14:paraId="65FF26A7" w14:textId="48734F7E" w:rsidR="00850402" w:rsidRDefault="00850402" w:rsidP="005A56CE">
      <w:pPr>
        <w:rPr>
          <w:sz w:val="24"/>
        </w:rPr>
      </w:pPr>
    </w:p>
    <w:p w14:paraId="087ABCF9" w14:textId="1E389F9C" w:rsidR="00850402" w:rsidRDefault="00850402" w:rsidP="005A56CE">
      <w:pPr>
        <w:rPr>
          <w:sz w:val="24"/>
        </w:rPr>
      </w:pPr>
    </w:p>
    <w:p w14:paraId="67B049F0" w14:textId="066318E8" w:rsidR="00850402" w:rsidRDefault="00850402" w:rsidP="005A56CE">
      <w:pPr>
        <w:rPr>
          <w:sz w:val="24"/>
        </w:rPr>
      </w:pPr>
    </w:p>
    <w:p w14:paraId="71115FD7" w14:textId="2E5CF056" w:rsidR="00850402" w:rsidRDefault="00850402" w:rsidP="005A56CE">
      <w:pPr>
        <w:rPr>
          <w:sz w:val="24"/>
        </w:rPr>
      </w:pPr>
    </w:p>
    <w:p w14:paraId="4296AB46" w14:textId="77777777" w:rsidR="00850402" w:rsidRDefault="00850402" w:rsidP="005A56CE">
      <w:pPr>
        <w:rPr>
          <w:sz w:val="24"/>
        </w:rPr>
      </w:pPr>
    </w:p>
    <w:p w14:paraId="29357320" w14:textId="4E089686" w:rsidR="00850402" w:rsidRDefault="00850402" w:rsidP="005A56CE">
      <w:pPr>
        <w:rPr>
          <w:sz w:val="24"/>
        </w:rPr>
      </w:pPr>
    </w:p>
    <w:p w14:paraId="028E4C2D" w14:textId="7293AF4E" w:rsidR="00850402" w:rsidRDefault="00850402" w:rsidP="005A56CE">
      <w:pPr>
        <w:rPr>
          <w:sz w:val="24"/>
        </w:rPr>
      </w:pPr>
    </w:p>
    <w:p w14:paraId="280CFAA5" w14:textId="60E9FB51" w:rsidR="00850402" w:rsidRDefault="00850402" w:rsidP="005A56CE">
      <w:pPr>
        <w:rPr>
          <w:sz w:val="24"/>
        </w:rPr>
      </w:pPr>
    </w:p>
    <w:p w14:paraId="14F84A70" w14:textId="3A6FF02C" w:rsidR="00850402" w:rsidRDefault="00850402" w:rsidP="005A56CE">
      <w:pPr>
        <w:rPr>
          <w:sz w:val="24"/>
        </w:rPr>
      </w:pPr>
    </w:p>
    <w:p w14:paraId="144C618A" w14:textId="05AED0F7" w:rsidR="00850402" w:rsidRDefault="00850402" w:rsidP="005A56CE">
      <w:pPr>
        <w:rPr>
          <w:sz w:val="24"/>
        </w:rPr>
      </w:pPr>
    </w:p>
    <w:p w14:paraId="51469D1C" w14:textId="77777777" w:rsidR="00850402" w:rsidRDefault="00850402" w:rsidP="005A56CE">
      <w:pPr>
        <w:rPr>
          <w:sz w:val="24"/>
        </w:rPr>
      </w:pPr>
    </w:p>
    <w:p w14:paraId="5293C83F" w14:textId="77777777" w:rsidR="00AD0DBC" w:rsidRDefault="00AD0DBC" w:rsidP="005A56CE">
      <w:pPr>
        <w:rPr>
          <w:sz w:val="24"/>
        </w:rPr>
      </w:pPr>
    </w:p>
    <w:p w14:paraId="1D061AEF" w14:textId="04EE1D5A" w:rsidR="00850402" w:rsidRPr="005A56CE" w:rsidRDefault="00850402" w:rsidP="005A56CE">
      <w:pPr>
        <w:rPr>
          <w:sz w:val="24"/>
        </w:rPr>
      </w:pPr>
    </w:p>
    <w:p w14:paraId="6C300F67" w14:textId="10A4147A" w:rsidR="005F5A3E" w:rsidRPr="005A56CE" w:rsidRDefault="005A56CE" w:rsidP="005A56CE">
      <w:pPr>
        <w:numPr>
          <w:ilvl w:val="0"/>
          <w:numId w:val="14"/>
        </w:numPr>
        <w:rPr>
          <w:b/>
          <w:i/>
          <w:sz w:val="28"/>
        </w:rPr>
      </w:pPr>
      <w:r w:rsidRPr="005A56CE">
        <w:rPr>
          <w:b/>
          <w:i/>
          <w:sz w:val="28"/>
        </w:rPr>
        <w:t>Describe the purpose and benefits of reproductive technologies</w:t>
      </w:r>
    </w:p>
    <w:p w14:paraId="0ACBD092" w14:textId="522593EE" w:rsidR="005A56CE" w:rsidRDefault="005A56CE" w:rsidP="005C7E6D">
      <w:pPr>
        <w:rPr>
          <w:sz w:val="24"/>
        </w:rPr>
      </w:pPr>
    </w:p>
    <w:p w14:paraId="3B3BBDD8" w14:textId="7A690E35" w:rsidR="00606A0E" w:rsidRPr="00AD0DBC" w:rsidRDefault="00850402" w:rsidP="00850402">
      <w:pPr>
        <w:rPr>
          <w:b/>
          <w:sz w:val="24"/>
        </w:rPr>
      </w:pPr>
      <w:r w:rsidRPr="00AD0DBC">
        <w:rPr>
          <w:b/>
          <w:sz w:val="24"/>
        </w:rPr>
        <w:t>Reproductive Technology:</w:t>
      </w:r>
    </w:p>
    <w:p w14:paraId="068D6BB1" w14:textId="77777777" w:rsidR="00850402" w:rsidRDefault="00850402" w:rsidP="00850402">
      <w:pPr>
        <w:rPr>
          <w:sz w:val="24"/>
        </w:rPr>
      </w:pPr>
    </w:p>
    <w:p w14:paraId="1AD397B3" w14:textId="77777777" w:rsidR="00AD0DBC" w:rsidRDefault="00AD0DBC" w:rsidP="00850402">
      <w:pPr>
        <w:rPr>
          <w:sz w:val="24"/>
        </w:rPr>
      </w:pPr>
    </w:p>
    <w:p w14:paraId="2B530E34" w14:textId="77777777" w:rsidR="00850402" w:rsidRDefault="00850402" w:rsidP="00850402">
      <w:pPr>
        <w:rPr>
          <w:sz w:val="24"/>
        </w:rPr>
      </w:pPr>
    </w:p>
    <w:p w14:paraId="6E267FDA" w14:textId="136853FE" w:rsidR="00850402" w:rsidRDefault="00850402" w:rsidP="00850402">
      <w:pPr>
        <w:rPr>
          <w:b/>
          <w:bCs/>
          <w:sz w:val="24"/>
        </w:rPr>
      </w:pPr>
      <w:r>
        <w:rPr>
          <w:sz w:val="24"/>
        </w:rPr>
        <w:t xml:space="preserve">1- </w:t>
      </w:r>
      <w:r>
        <w:rPr>
          <w:b/>
          <w:bCs/>
          <w:sz w:val="24"/>
        </w:rPr>
        <w:t xml:space="preserve"> ________________________________</w:t>
      </w:r>
    </w:p>
    <w:p w14:paraId="76733924" w14:textId="77777777" w:rsidR="00850402" w:rsidRPr="00850402" w:rsidRDefault="00850402" w:rsidP="00850402">
      <w:pPr>
        <w:rPr>
          <w:sz w:val="8"/>
          <w:szCs w:val="8"/>
        </w:rPr>
      </w:pPr>
    </w:p>
    <w:p w14:paraId="5603B5D2" w14:textId="77777777" w:rsidR="00850402" w:rsidRPr="00850402" w:rsidRDefault="00850402" w:rsidP="00850402">
      <w:pPr>
        <w:rPr>
          <w:sz w:val="24"/>
        </w:rPr>
      </w:pPr>
      <w:r w:rsidRPr="00850402">
        <w:rPr>
          <w:sz w:val="24"/>
        </w:rPr>
        <w:t>Collecting and placing sperm from the male to the female reproductive tract without natural mating</w:t>
      </w:r>
    </w:p>
    <w:p w14:paraId="2C54999D" w14:textId="4495E2C4" w:rsidR="00850402" w:rsidRPr="00606A0E" w:rsidRDefault="00850402" w:rsidP="00850402">
      <w:pPr>
        <w:rPr>
          <w:sz w:val="24"/>
        </w:rPr>
      </w:pPr>
    </w:p>
    <w:p w14:paraId="37E55E7C" w14:textId="77777777" w:rsidR="00850402" w:rsidRPr="00850402" w:rsidRDefault="00850402" w:rsidP="00850402">
      <w:pPr>
        <w:rPr>
          <w:sz w:val="24"/>
        </w:rPr>
      </w:pPr>
      <w:r>
        <w:rPr>
          <w:b/>
          <w:sz w:val="24"/>
        </w:rPr>
        <w:tab/>
      </w:r>
      <w:r w:rsidRPr="00850402">
        <w:rPr>
          <w:bCs/>
          <w:i/>
          <w:iCs/>
          <w:sz w:val="24"/>
        </w:rPr>
        <w:t xml:space="preserve">Step 1: </w:t>
      </w:r>
      <w:r w:rsidRPr="00850402">
        <w:rPr>
          <w:sz w:val="24"/>
        </w:rPr>
        <w:t>Collect &amp; Store Semen</w:t>
      </w:r>
    </w:p>
    <w:p w14:paraId="75669C4D" w14:textId="45E36AB1" w:rsidR="00850402" w:rsidRPr="00850402" w:rsidRDefault="00850402" w:rsidP="00850402">
      <w:pPr>
        <w:rPr>
          <w:sz w:val="24"/>
        </w:rPr>
      </w:pPr>
      <w:r w:rsidRPr="00850402">
        <w:rPr>
          <w:sz w:val="24"/>
        </w:rPr>
        <w:tab/>
      </w:r>
      <w:r>
        <w:rPr>
          <w:sz w:val="24"/>
        </w:rPr>
        <w:tab/>
      </w:r>
      <w:r w:rsidRPr="00850402">
        <w:rPr>
          <w:sz w:val="24"/>
        </w:rPr>
        <w:t>-Collect Semen</w:t>
      </w:r>
    </w:p>
    <w:p w14:paraId="7C872D54" w14:textId="4080D03B" w:rsidR="00850402" w:rsidRPr="00850402" w:rsidRDefault="00850402" w:rsidP="00850402">
      <w:pPr>
        <w:rPr>
          <w:sz w:val="24"/>
        </w:rPr>
      </w:pPr>
      <w:r w:rsidRPr="00850402">
        <w:rPr>
          <w:sz w:val="24"/>
        </w:rPr>
        <w:tab/>
      </w:r>
      <w:r>
        <w:rPr>
          <w:sz w:val="24"/>
        </w:rPr>
        <w:tab/>
      </w:r>
      <w:r w:rsidRPr="00850402">
        <w:rPr>
          <w:sz w:val="24"/>
        </w:rPr>
        <w:t>-Extend sample and place in straws</w:t>
      </w:r>
    </w:p>
    <w:p w14:paraId="68E2FD5A" w14:textId="28C14FA9" w:rsidR="00850402" w:rsidRPr="00850402" w:rsidRDefault="00850402" w:rsidP="00850402">
      <w:pPr>
        <w:rPr>
          <w:sz w:val="24"/>
        </w:rPr>
      </w:pPr>
      <w:r w:rsidRPr="00850402">
        <w:rPr>
          <w:sz w:val="24"/>
        </w:rPr>
        <w:tab/>
      </w:r>
      <w:r>
        <w:rPr>
          <w:sz w:val="24"/>
        </w:rPr>
        <w:tab/>
      </w:r>
      <w:r w:rsidRPr="00850402">
        <w:rPr>
          <w:sz w:val="24"/>
        </w:rPr>
        <w:t>-Store in liquid nitrogen</w:t>
      </w:r>
    </w:p>
    <w:p w14:paraId="011F1D1F" w14:textId="42B32087" w:rsidR="00A428D7" w:rsidRPr="005C7E6D" w:rsidRDefault="00A428D7" w:rsidP="005C7E6D">
      <w:pPr>
        <w:rPr>
          <w:b/>
          <w:sz w:val="24"/>
        </w:rPr>
      </w:pPr>
    </w:p>
    <w:p w14:paraId="2CA965E3" w14:textId="77777777" w:rsidR="00850402" w:rsidRPr="00850402" w:rsidRDefault="00850402" w:rsidP="00850402">
      <w:pPr>
        <w:ind w:left="720"/>
        <w:rPr>
          <w:sz w:val="24"/>
        </w:rPr>
      </w:pPr>
      <w:r w:rsidRPr="00850402">
        <w:rPr>
          <w:bCs/>
          <w:i/>
          <w:iCs/>
          <w:sz w:val="24"/>
        </w:rPr>
        <w:t xml:space="preserve">Step 2: </w:t>
      </w:r>
      <w:r w:rsidRPr="00850402">
        <w:rPr>
          <w:sz w:val="24"/>
        </w:rPr>
        <w:t>Manually inject semen into female reproductive tract at correct stage of estrus</w:t>
      </w:r>
    </w:p>
    <w:p w14:paraId="7CF7E57A" w14:textId="4F5A31E3" w:rsidR="00A428D7" w:rsidRDefault="00A428D7" w:rsidP="001F7D32">
      <w:pPr>
        <w:rPr>
          <w:b/>
          <w:sz w:val="24"/>
        </w:rPr>
      </w:pPr>
    </w:p>
    <w:p w14:paraId="63CD0B66" w14:textId="186DA8ED" w:rsidR="00606A0E" w:rsidRDefault="00606A0E" w:rsidP="005C7E6D">
      <w:pPr>
        <w:rPr>
          <w:b/>
          <w:sz w:val="24"/>
        </w:rPr>
      </w:pPr>
    </w:p>
    <w:p w14:paraId="43FFCACD" w14:textId="59055D7B" w:rsidR="00850402" w:rsidRPr="00850402" w:rsidRDefault="00850402" w:rsidP="00850402">
      <w:pPr>
        <w:ind w:firstLine="720"/>
        <w:rPr>
          <w:b/>
          <w:sz w:val="24"/>
        </w:rPr>
      </w:pPr>
      <w:r w:rsidRPr="00850402">
        <w:rPr>
          <w:b/>
          <w:bCs/>
          <w:sz w:val="24"/>
        </w:rPr>
        <w:t>Advantages of</w:t>
      </w:r>
      <w:r>
        <w:rPr>
          <w:b/>
          <w:sz w:val="24"/>
        </w:rPr>
        <w:t xml:space="preserve"> </w:t>
      </w:r>
      <w:r w:rsidRPr="00850402">
        <w:rPr>
          <w:b/>
          <w:bCs/>
          <w:sz w:val="24"/>
        </w:rPr>
        <w:t>Artificial Insemination</w:t>
      </w:r>
      <w:r>
        <w:rPr>
          <w:b/>
          <w:bCs/>
          <w:sz w:val="24"/>
        </w:rPr>
        <w:t>:</w:t>
      </w:r>
    </w:p>
    <w:p w14:paraId="47140026" w14:textId="77777777" w:rsidR="00850402" w:rsidRPr="00850402" w:rsidRDefault="00850402" w:rsidP="00850402">
      <w:pPr>
        <w:ind w:left="720" w:firstLine="360"/>
        <w:rPr>
          <w:sz w:val="22"/>
        </w:rPr>
      </w:pPr>
      <w:r w:rsidRPr="00850402">
        <w:rPr>
          <w:iCs/>
          <w:sz w:val="22"/>
        </w:rPr>
        <w:t xml:space="preserve">1- </w:t>
      </w:r>
      <w:proofErr w:type="gramStart"/>
      <w:r w:rsidRPr="00850402">
        <w:rPr>
          <w:iCs/>
          <w:sz w:val="22"/>
        </w:rPr>
        <w:t>Wider</w:t>
      </w:r>
      <w:proofErr w:type="gramEnd"/>
      <w:r w:rsidRPr="00850402">
        <w:rPr>
          <w:iCs/>
          <w:sz w:val="22"/>
        </w:rPr>
        <w:t xml:space="preserve"> selection &amp; use of outstanding sires</w:t>
      </w:r>
    </w:p>
    <w:p w14:paraId="65569E4D" w14:textId="77777777" w:rsidR="00850402" w:rsidRPr="00850402" w:rsidRDefault="00850402" w:rsidP="00850402">
      <w:pPr>
        <w:ind w:left="720" w:firstLine="360"/>
        <w:rPr>
          <w:sz w:val="22"/>
        </w:rPr>
      </w:pPr>
      <w:r w:rsidRPr="00850402">
        <w:rPr>
          <w:iCs/>
          <w:sz w:val="22"/>
        </w:rPr>
        <w:t>2- Rapid Genetic and herd improvement</w:t>
      </w:r>
    </w:p>
    <w:p w14:paraId="4703CA69" w14:textId="77777777" w:rsidR="00850402" w:rsidRPr="00850402" w:rsidRDefault="00850402" w:rsidP="00850402">
      <w:pPr>
        <w:ind w:left="360" w:firstLine="720"/>
        <w:rPr>
          <w:sz w:val="22"/>
        </w:rPr>
      </w:pPr>
      <w:r w:rsidRPr="00850402">
        <w:rPr>
          <w:iCs/>
          <w:sz w:val="22"/>
        </w:rPr>
        <w:t>3- Overcome physical barriers to mating</w:t>
      </w:r>
    </w:p>
    <w:p w14:paraId="77790132" w14:textId="77777777" w:rsidR="00850402" w:rsidRPr="00850402" w:rsidRDefault="00850402" w:rsidP="00850402">
      <w:pPr>
        <w:numPr>
          <w:ilvl w:val="2"/>
          <w:numId w:val="29"/>
        </w:numPr>
        <w:rPr>
          <w:sz w:val="22"/>
        </w:rPr>
      </w:pPr>
      <w:r w:rsidRPr="00850402">
        <w:rPr>
          <w:iCs/>
          <w:sz w:val="22"/>
        </w:rPr>
        <w:lastRenderedPageBreak/>
        <w:t>Examples: Aggressive behavior or injuries</w:t>
      </w:r>
    </w:p>
    <w:p w14:paraId="782FE04F" w14:textId="77777777" w:rsidR="00850402" w:rsidRPr="00850402" w:rsidRDefault="00850402" w:rsidP="00850402">
      <w:pPr>
        <w:ind w:left="360" w:firstLine="720"/>
        <w:rPr>
          <w:sz w:val="22"/>
        </w:rPr>
      </w:pPr>
      <w:r w:rsidRPr="00850402">
        <w:rPr>
          <w:iCs/>
          <w:sz w:val="22"/>
        </w:rPr>
        <w:t>4- Danger of the bull is eliminated</w:t>
      </w:r>
    </w:p>
    <w:p w14:paraId="5FBD2E5C" w14:textId="77777777" w:rsidR="00850402" w:rsidRPr="00850402" w:rsidRDefault="00850402" w:rsidP="00850402">
      <w:pPr>
        <w:ind w:left="360" w:firstLine="720"/>
        <w:rPr>
          <w:sz w:val="22"/>
        </w:rPr>
      </w:pPr>
      <w:r w:rsidRPr="00850402">
        <w:rPr>
          <w:iCs/>
          <w:sz w:val="22"/>
        </w:rPr>
        <w:t>5- Eliminate cost of purchasing and keeping a bull</w:t>
      </w:r>
    </w:p>
    <w:p w14:paraId="2EAB2EC6" w14:textId="0D8EC28B" w:rsidR="00A428D7" w:rsidRDefault="00A428D7" w:rsidP="005C7E6D">
      <w:pPr>
        <w:rPr>
          <w:b/>
          <w:sz w:val="24"/>
        </w:rPr>
      </w:pPr>
    </w:p>
    <w:p w14:paraId="7FD14567" w14:textId="7677F1E9" w:rsidR="00850402" w:rsidRPr="00850402" w:rsidRDefault="00850402" w:rsidP="00850402">
      <w:pPr>
        <w:ind w:firstLine="720"/>
        <w:rPr>
          <w:b/>
          <w:sz w:val="24"/>
        </w:rPr>
      </w:pPr>
      <w:r w:rsidRPr="00850402">
        <w:rPr>
          <w:b/>
          <w:bCs/>
          <w:sz w:val="24"/>
        </w:rPr>
        <w:t>Disadvantages of</w:t>
      </w:r>
      <w:r>
        <w:rPr>
          <w:b/>
          <w:sz w:val="24"/>
        </w:rPr>
        <w:t xml:space="preserve"> </w:t>
      </w:r>
      <w:r w:rsidRPr="00850402">
        <w:rPr>
          <w:b/>
          <w:bCs/>
          <w:sz w:val="24"/>
        </w:rPr>
        <w:t>Artificial Insemination</w:t>
      </w:r>
      <w:r>
        <w:rPr>
          <w:b/>
          <w:bCs/>
          <w:sz w:val="24"/>
        </w:rPr>
        <w:t>:</w:t>
      </w:r>
    </w:p>
    <w:p w14:paraId="1A6075D5" w14:textId="77777777" w:rsidR="00850402" w:rsidRPr="00850402" w:rsidRDefault="00850402" w:rsidP="00850402">
      <w:pPr>
        <w:ind w:left="720" w:firstLine="360"/>
        <w:rPr>
          <w:sz w:val="22"/>
        </w:rPr>
      </w:pPr>
      <w:r w:rsidRPr="00850402">
        <w:rPr>
          <w:iCs/>
          <w:sz w:val="22"/>
        </w:rPr>
        <w:t>1- Skilled Technician or training required</w:t>
      </w:r>
    </w:p>
    <w:p w14:paraId="01953823" w14:textId="77777777" w:rsidR="00850402" w:rsidRPr="00850402" w:rsidRDefault="00850402" w:rsidP="00850402">
      <w:pPr>
        <w:ind w:left="720" w:firstLine="360"/>
        <w:rPr>
          <w:sz w:val="22"/>
        </w:rPr>
      </w:pPr>
      <w:r w:rsidRPr="00850402">
        <w:rPr>
          <w:iCs/>
          <w:sz w:val="22"/>
        </w:rPr>
        <w:t>2-Very close supervision of females is necessary to accurately determine stage of estrus</w:t>
      </w:r>
    </w:p>
    <w:p w14:paraId="3DE01A84" w14:textId="77777777" w:rsidR="00850402" w:rsidRDefault="00850402" w:rsidP="005C7E6D">
      <w:pPr>
        <w:rPr>
          <w:b/>
          <w:sz w:val="24"/>
        </w:rPr>
      </w:pPr>
    </w:p>
    <w:p w14:paraId="7224801E" w14:textId="0D8B200F" w:rsidR="00850402" w:rsidRDefault="00850402" w:rsidP="00850402">
      <w:pPr>
        <w:rPr>
          <w:b/>
          <w:bCs/>
          <w:sz w:val="24"/>
        </w:rPr>
      </w:pPr>
      <w:r>
        <w:rPr>
          <w:b/>
          <w:bCs/>
          <w:sz w:val="24"/>
        </w:rPr>
        <w:t>2- ________________________________</w:t>
      </w:r>
    </w:p>
    <w:p w14:paraId="2D599446" w14:textId="77777777" w:rsidR="00850402" w:rsidRPr="00850402" w:rsidRDefault="00850402" w:rsidP="00850402">
      <w:pPr>
        <w:rPr>
          <w:b/>
          <w:sz w:val="8"/>
          <w:szCs w:val="8"/>
        </w:rPr>
      </w:pPr>
    </w:p>
    <w:p w14:paraId="7D53F38F" w14:textId="77777777" w:rsidR="00850402" w:rsidRPr="00850402" w:rsidRDefault="00850402" w:rsidP="00850402">
      <w:pPr>
        <w:rPr>
          <w:sz w:val="24"/>
        </w:rPr>
      </w:pPr>
      <w:r w:rsidRPr="00850402">
        <w:rPr>
          <w:sz w:val="24"/>
        </w:rPr>
        <w:t>The process of causing a herd of cows or heifers to come into estrus and ovulate at or near the same time</w:t>
      </w:r>
    </w:p>
    <w:p w14:paraId="1EA6DE09" w14:textId="459176F6" w:rsidR="00A428D7" w:rsidRDefault="00A428D7" w:rsidP="005C7E6D">
      <w:pPr>
        <w:rPr>
          <w:b/>
          <w:sz w:val="24"/>
        </w:rPr>
      </w:pPr>
    </w:p>
    <w:p w14:paraId="4948E616" w14:textId="49651D24" w:rsidR="00850402" w:rsidRDefault="00850402" w:rsidP="00850402">
      <w:pPr>
        <w:rPr>
          <w:b/>
          <w:bCs/>
          <w:sz w:val="24"/>
        </w:rPr>
      </w:pPr>
      <w:r>
        <w:rPr>
          <w:b/>
          <w:bCs/>
          <w:sz w:val="24"/>
        </w:rPr>
        <w:t>3- ________________________________</w:t>
      </w:r>
    </w:p>
    <w:p w14:paraId="471BC153" w14:textId="77777777" w:rsidR="00850402" w:rsidRPr="00850402" w:rsidRDefault="00850402" w:rsidP="00850402">
      <w:pPr>
        <w:rPr>
          <w:sz w:val="8"/>
          <w:szCs w:val="8"/>
        </w:rPr>
      </w:pPr>
    </w:p>
    <w:p w14:paraId="77483A2F" w14:textId="165D2959" w:rsidR="00850402" w:rsidRPr="00850402" w:rsidRDefault="00850402" w:rsidP="00850402">
      <w:pPr>
        <w:rPr>
          <w:sz w:val="24"/>
        </w:rPr>
      </w:pPr>
      <w:r w:rsidRPr="00850402">
        <w:rPr>
          <w:sz w:val="24"/>
        </w:rPr>
        <w:t>The transfer of fertilized</w:t>
      </w:r>
      <w:r w:rsidRPr="00850402">
        <w:rPr>
          <w:bCs/>
          <w:sz w:val="24"/>
        </w:rPr>
        <w:t xml:space="preserve"> </w:t>
      </w:r>
      <w:r w:rsidRPr="00850402">
        <w:rPr>
          <w:sz w:val="24"/>
        </w:rPr>
        <w:t>egg(s) from a donor female to one or more recipient females</w:t>
      </w:r>
      <w:r>
        <w:rPr>
          <w:sz w:val="24"/>
        </w:rPr>
        <w:t xml:space="preserve">.  </w:t>
      </w:r>
      <w:r w:rsidRPr="00850402">
        <w:rPr>
          <w:sz w:val="24"/>
        </w:rPr>
        <w:t>Utilizes genetics of superior FEMALES by producing more offspring per year than by natural breeding methods</w:t>
      </w:r>
    </w:p>
    <w:p w14:paraId="02A0CFD2" w14:textId="77777777" w:rsidR="00A428D7" w:rsidRDefault="00A428D7" w:rsidP="005C7E6D">
      <w:pPr>
        <w:rPr>
          <w:b/>
          <w:sz w:val="24"/>
        </w:rPr>
      </w:pPr>
    </w:p>
    <w:p w14:paraId="5555855C" w14:textId="46B6DB3A" w:rsidR="00850402" w:rsidRDefault="00850402" w:rsidP="00850402">
      <w:pPr>
        <w:rPr>
          <w:b/>
          <w:bCs/>
          <w:sz w:val="24"/>
        </w:rPr>
      </w:pPr>
      <w:r>
        <w:rPr>
          <w:b/>
          <w:bCs/>
          <w:sz w:val="24"/>
        </w:rPr>
        <w:t>4- ________________________________</w:t>
      </w:r>
    </w:p>
    <w:p w14:paraId="01BB10B2" w14:textId="77777777" w:rsidR="00850402" w:rsidRPr="00850402" w:rsidRDefault="00850402" w:rsidP="00850402">
      <w:pPr>
        <w:rPr>
          <w:b/>
          <w:sz w:val="24"/>
        </w:rPr>
      </w:pPr>
      <w:r w:rsidRPr="00850402">
        <w:rPr>
          <w:sz w:val="24"/>
        </w:rPr>
        <w:t>Producing an EXACT genetic copy of an organism</w:t>
      </w:r>
    </w:p>
    <w:p w14:paraId="6E5168E1" w14:textId="40553E12" w:rsidR="00A428D7" w:rsidRDefault="00A428D7" w:rsidP="005C7E6D">
      <w:pPr>
        <w:rPr>
          <w:b/>
          <w:sz w:val="24"/>
        </w:rPr>
      </w:pPr>
    </w:p>
    <w:p w14:paraId="4431656B" w14:textId="605ACC91" w:rsidR="00A428D7" w:rsidRDefault="00A428D7" w:rsidP="005C7E6D">
      <w:pPr>
        <w:rPr>
          <w:b/>
          <w:sz w:val="24"/>
        </w:rPr>
      </w:pPr>
    </w:p>
    <w:p w14:paraId="360C9702" w14:textId="0D5095D0" w:rsidR="00A428D7" w:rsidRDefault="00A428D7" w:rsidP="005C7E6D">
      <w:pPr>
        <w:rPr>
          <w:b/>
          <w:sz w:val="24"/>
        </w:rPr>
      </w:pPr>
    </w:p>
    <w:p w14:paraId="23A8489E" w14:textId="77777777" w:rsidR="00F379C1" w:rsidRDefault="00F379C1" w:rsidP="00F379C1">
      <w:pPr>
        <w:ind w:left="990"/>
        <w:rPr>
          <w:b/>
          <w:sz w:val="24"/>
        </w:rPr>
      </w:pPr>
    </w:p>
    <w:p w14:paraId="09F69B76" w14:textId="77777777" w:rsidR="00F379C1" w:rsidRDefault="00F379C1" w:rsidP="00F379C1">
      <w:pPr>
        <w:ind w:left="990"/>
        <w:rPr>
          <w:b/>
          <w:sz w:val="24"/>
        </w:rPr>
      </w:pPr>
    </w:p>
    <w:p w14:paraId="54B6C1FA" w14:textId="77777777" w:rsidR="00F379C1" w:rsidRDefault="00F379C1" w:rsidP="00F379C1">
      <w:pPr>
        <w:ind w:left="990"/>
        <w:rPr>
          <w:b/>
          <w:sz w:val="24"/>
        </w:rPr>
      </w:pPr>
    </w:p>
    <w:p w14:paraId="023C71EF" w14:textId="77777777" w:rsidR="00F379C1" w:rsidRDefault="00F379C1" w:rsidP="00F379C1">
      <w:pPr>
        <w:ind w:left="990"/>
        <w:rPr>
          <w:b/>
          <w:sz w:val="24"/>
        </w:rPr>
      </w:pPr>
    </w:p>
    <w:p w14:paraId="63EB96B1" w14:textId="77777777" w:rsidR="00F379C1" w:rsidRDefault="00F379C1" w:rsidP="00F379C1">
      <w:pPr>
        <w:ind w:left="990"/>
        <w:rPr>
          <w:b/>
          <w:sz w:val="24"/>
        </w:rPr>
      </w:pPr>
    </w:p>
    <w:p w14:paraId="0C54C021" w14:textId="77777777" w:rsidR="00A428D7" w:rsidRPr="00775EFA" w:rsidRDefault="00A428D7" w:rsidP="00775EFA"/>
    <w:sectPr w:rsidR="00A428D7" w:rsidRPr="00775EFA" w:rsidSect="00AD0DBC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AE825C8" w14:textId="77777777" w:rsidR="00850402" w:rsidRDefault="00850402" w:rsidP="005F5A3E">
      <w:r>
        <w:separator/>
      </w:r>
    </w:p>
  </w:endnote>
  <w:endnote w:type="continuationSeparator" w:id="0">
    <w:p w14:paraId="70B5741F" w14:textId="77777777" w:rsidR="00850402" w:rsidRDefault="00850402" w:rsidP="005F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E9F47" w14:textId="77777777" w:rsidR="00850402" w:rsidRDefault="00850402" w:rsidP="00276C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C330F" w14:textId="4CC87F7D" w:rsidR="00850402" w:rsidRDefault="00850402" w:rsidP="00977168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11BEB" w14:textId="77777777" w:rsidR="00850402" w:rsidRDefault="00850402" w:rsidP="00276C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B6C">
      <w:rPr>
        <w:rStyle w:val="PageNumber"/>
        <w:noProof/>
      </w:rPr>
      <w:t>7</w:t>
    </w:r>
    <w:r>
      <w:rPr>
        <w:rStyle w:val="PageNumber"/>
      </w:rPr>
      <w:fldChar w:fldCharType="end"/>
    </w:r>
  </w:p>
  <w:p w14:paraId="50D3B486" w14:textId="7B18D7E4" w:rsidR="00850402" w:rsidRDefault="00850402" w:rsidP="00977168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Animal Breeding &amp; Reproduction Not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D552" w14:textId="56196A8D" w:rsidR="00850402" w:rsidRDefault="00263B6C">
    <w:pPr>
      <w:pStyle w:val="Footer"/>
    </w:pPr>
    <w:bookmarkStart w:id="0" w:name="_GoBack"/>
    <w:r>
      <w:pict w14:anchorId="1104F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80pt">
          <v:fill opacity=".5"/>
          <v:imagedata r:id="rId1" o:title="Breeding &amp; Repro PP bkrd" croptop="51253f"/>
        </v:shape>
      </w:pict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D308D03" w14:textId="77777777" w:rsidR="00850402" w:rsidRDefault="00850402" w:rsidP="005F5A3E">
      <w:r>
        <w:separator/>
      </w:r>
    </w:p>
  </w:footnote>
  <w:footnote w:type="continuationSeparator" w:id="0">
    <w:p w14:paraId="44EC03A5" w14:textId="77777777" w:rsidR="00850402" w:rsidRDefault="00850402" w:rsidP="005F5A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64C6" w14:textId="77777777" w:rsidR="00263B6C" w:rsidRDefault="00263B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BE59" w14:textId="77777777" w:rsidR="00263B6C" w:rsidRDefault="00263B6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47CD" w14:textId="77777777" w:rsidR="00263B6C" w:rsidRDefault="00263B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D20963"/>
    <w:multiLevelType w:val="hybridMultilevel"/>
    <w:tmpl w:val="76BA31D8"/>
    <w:lvl w:ilvl="0" w:tplc="A0FC5A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772895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A226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A0C3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B26F6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AC1C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3C00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7C2AC1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9FAEE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B4A25"/>
    <w:multiLevelType w:val="hybridMultilevel"/>
    <w:tmpl w:val="41247360"/>
    <w:lvl w:ilvl="0" w:tplc="8608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07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2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CC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E8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C0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0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AD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E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2017AE"/>
    <w:multiLevelType w:val="hybridMultilevel"/>
    <w:tmpl w:val="26FAB472"/>
    <w:lvl w:ilvl="0" w:tplc="1254877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CECDB86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558B76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638205E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ED619F4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786AF1C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83C737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2BEF0F2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B0814D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17E55061"/>
    <w:multiLevelType w:val="hybridMultilevel"/>
    <w:tmpl w:val="DFC2A7EC"/>
    <w:lvl w:ilvl="0" w:tplc="89C83032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01EC262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2243A14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68C25F4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F52DE26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76ABCD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E360962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446434C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0069316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>
    <w:nsid w:val="216A1C2A"/>
    <w:multiLevelType w:val="hybridMultilevel"/>
    <w:tmpl w:val="5CAE145C"/>
    <w:lvl w:ilvl="0" w:tplc="A0FC5A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7A226B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A0C3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B26F6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AC1C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3C00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7C2AC1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9FAEE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17346"/>
    <w:multiLevelType w:val="hybridMultilevel"/>
    <w:tmpl w:val="4AC26072"/>
    <w:lvl w:ilvl="0" w:tplc="7D545EA2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E6877EC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DEA0B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99881E2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E605F74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0B8DB9E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4B4ACFA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876627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61464B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2F422DB2"/>
    <w:multiLevelType w:val="hybridMultilevel"/>
    <w:tmpl w:val="6346F75E"/>
    <w:lvl w:ilvl="0" w:tplc="708C3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62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6F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F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EB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06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EF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C2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CA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780F14"/>
    <w:multiLevelType w:val="hybridMultilevel"/>
    <w:tmpl w:val="272C0544"/>
    <w:lvl w:ilvl="0" w:tplc="6BE21D8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2782704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2D8EADE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860B6F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8663A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67CD74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D22F78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DE6E768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34A592E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345C5B6E"/>
    <w:multiLevelType w:val="hybridMultilevel"/>
    <w:tmpl w:val="A372C6DC"/>
    <w:lvl w:ilvl="0" w:tplc="80BC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69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0D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AE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68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E1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4D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E9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2748E5"/>
    <w:multiLevelType w:val="hybridMultilevel"/>
    <w:tmpl w:val="5B7C208A"/>
    <w:lvl w:ilvl="0" w:tplc="9F9CCF14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783196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A4A9F4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91277D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84E03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240DCDC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6F09784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82A2DA2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86E491A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40DA36FD"/>
    <w:multiLevelType w:val="hybridMultilevel"/>
    <w:tmpl w:val="92704F84"/>
    <w:lvl w:ilvl="0" w:tplc="10D89F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B5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93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C9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09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031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FE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C7A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699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4543C9"/>
    <w:multiLevelType w:val="hybridMultilevel"/>
    <w:tmpl w:val="6ED43788"/>
    <w:lvl w:ilvl="0" w:tplc="B1DE0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EA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0A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EC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E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A2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6A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8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710F89"/>
    <w:multiLevelType w:val="hybridMultilevel"/>
    <w:tmpl w:val="131681EE"/>
    <w:lvl w:ilvl="0" w:tplc="AFA4B80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7820803"/>
    <w:multiLevelType w:val="hybridMultilevel"/>
    <w:tmpl w:val="F6861EC2"/>
    <w:lvl w:ilvl="0" w:tplc="4F7EF0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6BA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E98D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42E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E88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073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A36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24B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EED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010257"/>
    <w:multiLevelType w:val="hybridMultilevel"/>
    <w:tmpl w:val="743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49981FFB"/>
    <w:multiLevelType w:val="hybridMultilevel"/>
    <w:tmpl w:val="2EF6007A"/>
    <w:lvl w:ilvl="0" w:tplc="8E049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1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23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2C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7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2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E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8A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C1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26528C"/>
    <w:multiLevelType w:val="hybridMultilevel"/>
    <w:tmpl w:val="249260A4"/>
    <w:lvl w:ilvl="0" w:tplc="E132C7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D5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EB3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C7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47D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C4B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617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471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0B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7E15B6"/>
    <w:multiLevelType w:val="hybridMultilevel"/>
    <w:tmpl w:val="4B0EEF16"/>
    <w:lvl w:ilvl="0" w:tplc="BC8857C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B82F456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8B838E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12825EA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16AF51A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B1814E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5A0827A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6E8FE4E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C4226FE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>
    <w:nsid w:val="57831555"/>
    <w:multiLevelType w:val="hybridMultilevel"/>
    <w:tmpl w:val="292244BE"/>
    <w:lvl w:ilvl="0" w:tplc="AFA4B80C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F76EB6"/>
    <w:multiLevelType w:val="hybridMultilevel"/>
    <w:tmpl w:val="07D84DF2"/>
    <w:lvl w:ilvl="0" w:tplc="9558CC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F7615"/>
    <w:multiLevelType w:val="hybridMultilevel"/>
    <w:tmpl w:val="F9C6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66AD374A"/>
    <w:multiLevelType w:val="hybridMultilevel"/>
    <w:tmpl w:val="859AF6CA"/>
    <w:lvl w:ilvl="0" w:tplc="6D5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CB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A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4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2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82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84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4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C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7173B05"/>
    <w:multiLevelType w:val="hybridMultilevel"/>
    <w:tmpl w:val="E78ECEA4"/>
    <w:lvl w:ilvl="0" w:tplc="2534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8B9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C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85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6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EC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8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501BCE"/>
    <w:multiLevelType w:val="hybridMultilevel"/>
    <w:tmpl w:val="AFF01952"/>
    <w:lvl w:ilvl="0" w:tplc="BE7A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0BD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A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8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C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AA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C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24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00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6E1395"/>
    <w:multiLevelType w:val="hybridMultilevel"/>
    <w:tmpl w:val="9140C186"/>
    <w:lvl w:ilvl="0" w:tplc="D2B4BDC8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618AB64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61EAA6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BD818B6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2CA0BCE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75057F4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0F04364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9D2EBB8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018AA02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>
    <w:nsid w:val="70E67ACF"/>
    <w:multiLevelType w:val="hybridMultilevel"/>
    <w:tmpl w:val="4BDEEBEA"/>
    <w:lvl w:ilvl="0" w:tplc="04090015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1B38C7"/>
    <w:multiLevelType w:val="hybridMultilevel"/>
    <w:tmpl w:val="2D72DAE2"/>
    <w:lvl w:ilvl="0" w:tplc="C2E2F2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3444B92"/>
    <w:multiLevelType w:val="hybridMultilevel"/>
    <w:tmpl w:val="E13C6242"/>
    <w:lvl w:ilvl="0" w:tplc="ED86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E8A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6F1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CA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69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0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8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A5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A2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1356B6"/>
    <w:multiLevelType w:val="hybridMultilevel"/>
    <w:tmpl w:val="38CC5726"/>
    <w:lvl w:ilvl="0" w:tplc="CA72F268">
      <w:start w:val="1"/>
      <w:numFmt w:val="decimal"/>
      <w:lvlText w:val="%1-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7"/>
  </w:num>
  <w:num w:numId="5">
    <w:abstractNumId w:val="5"/>
  </w:num>
  <w:num w:numId="6">
    <w:abstractNumId w:val="9"/>
  </w:num>
  <w:num w:numId="7">
    <w:abstractNumId w:val="26"/>
  </w:num>
  <w:num w:numId="8">
    <w:abstractNumId w:val="2"/>
  </w:num>
  <w:num w:numId="9">
    <w:abstractNumId w:val="28"/>
  </w:num>
  <w:num w:numId="10">
    <w:abstractNumId w:val="19"/>
  </w:num>
  <w:num w:numId="11">
    <w:abstractNumId w:val="12"/>
  </w:num>
  <w:num w:numId="12">
    <w:abstractNumId w:val="3"/>
  </w:num>
  <w:num w:numId="13">
    <w:abstractNumId w:val="18"/>
  </w:num>
  <w:num w:numId="14">
    <w:abstractNumId w:val="0"/>
  </w:num>
  <w:num w:numId="15">
    <w:abstractNumId w:val="23"/>
  </w:num>
  <w:num w:numId="16">
    <w:abstractNumId w:val="6"/>
  </w:num>
  <w:num w:numId="17">
    <w:abstractNumId w:val="27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1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2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EFA"/>
    <w:rsid w:val="000652F1"/>
    <w:rsid w:val="001F7D32"/>
    <w:rsid w:val="00263B6C"/>
    <w:rsid w:val="002653E5"/>
    <w:rsid w:val="00276C35"/>
    <w:rsid w:val="002B4EE1"/>
    <w:rsid w:val="002E3BB8"/>
    <w:rsid w:val="002F768D"/>
    <w:rsid w:val="003646E5"/>
    <w:rsid w:val="00395CB7"/>
    <w:rsid w:val="004B6436"/>
    <w:rsid w:val="004D1652"/>
    <w:rsid w:val="005A56CE"/>
    <w:rsid w:val="005C1DE6"/>
    <w:rsid w:val="005C7E6D"/>
    <w:rsid w:val="005F5A3E"/>
    <w:rsid w:val="00606A0E"/>
    <w:rsid w:val="00640799"/>
    <w:rsid w:val="00661ED6"/>
    <w:rsid w:val="00685BFE"/>
    <w:rsid w:val="00775EFA"/>
    <w:rsid w:val="0077649E"/>
    <w:rsid w:val="00790F9A"/>
    <w:rsid w:val="007B2746"/>
    <w:rsid w:val="007D37AC"/>
    <w:rsid w:val="00850402"/>
    <w:rsid w:val="008616F6"/>
    <w:rsid w:val="008D3304"/>
    <w:rsid w:val="00977168"/>
    <w:rsid w:val="00985EE3"/>
    <w:rsid w:val="009862D1"/>
    <w:rsid w:val="00997E81"/>
    <w:rsid w:val="00A428D7"/>
    <w:rsid w:val="00AB11B9"/>
    <w:rsid w:val="00AD0DBC"/>
    <w:rsid w:val="00B7574D"/>
    <w:rsid w:val="00C17F55"/>
    <w:rsid w:val="00C47C47"/>
    <w:rsid w:val="00C60702"/>
    <w:rsid w:val="00C76C09"/>
    <w:rsid w:val="00CC547F"/>
    <w:rsid w:val="00D05B42"/>
    <w:rsid w:val="00D2194A"/>
    <w:rsid w:val="00EC3DB6"/>
    <w:rsid w:val="00F379C1"/>
    <w:rsid w:val="00F45828"/>
    <w:rsid w:val="00F64F85"/>
    <w:rsid w:val="00F95575"/>
    <w:rsid w:val="00FC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0059A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EF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862D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B4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4E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4B64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68D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A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A3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F5A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A3E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77168"/>
  </w:style>
  <w:style w:type="paragraph" w:styleId="NormalWeb">
    <w:name w:val="Normal (Web)"/>
    <w:basedOn w:val="Normal"/>
    <w:uiPriority w:val="99"/>
    <w:semiHidden/>
    <w:unhideWhenUsed/>
    <w:rsid w:val="00850402"/>
    <w:pPr>
      <w:spacing w:before="100" w:beforeAutospacing="1" w:after="100" w:afterAutospacing="1"/>
    </w:pPr>
    <w:rPr>
      <w:rFonts w:ascii="Times" w:eastAsia="Calibri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4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1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7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3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7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0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4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0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D0F7F-FCFE-BA40-9981-A23E572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945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Clark</cp:lastModifiedBy>
  <cp:revision>18</cp:revision>
  <cp:lastPrinted>2009-01-12T18:21:00Z</cp:lastPrinted>
  <dcterms:created xsi:type="dcterms:W3CDTF">2009-01-08T19:16:00Z</dcterms:created>
  <dcterms:modified xsi:type="dcterms:W3CDTF">2014-01-16T23:15:00Z</dcterms:modified>
</cp:coreProperties>
</file>